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51D1D" w14:textId="46B50025" w:rsidR="00B86B3B" w:rsidRPr="00980FA1" w:rsidRDefault="0027366A" w:rsidP="00835AE2">
      <w:pPr>
        <w:widowControl/>
        <w:jc w:val="center"/>
        <w:rPr>
          <w:rFonts w:ascii="Hiragino Sans GB W3" w:eastAsia="Hiragino Sans GB W3" w:hAnsi="Hiragino Sans GB W3" w:cs="Times New Roman"/>
          <w:b/>
          <w:color w:val="660066"/>
          <w:kern w:val="0"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bCs/>
          <w:noProof/>
          <w:color w:val="660066"/>
          <w:kern w:val="0"/>
          <w:sz w:val="32"/>
          <w:szCs w:val="32"/>
          <w:shd w:val="clear" w:color="auto" w:fill="FFFFFF"/>
        </w:rPr>
        <w:t>美国太空营</w:t>
      </w:r>
    </w:p>
    <w:p w14:paraId="47A64A40" w14:textId="3F5B9901" w:rsidR="00DA4DCC" w:rsidRDefault="000E5DAB" w:rsidP="00FD6E29">
      <w:pPr>
        <w:widowControl/>
        <w:jc w:val="left"/>
        <w:rPr>
          <w:rFonts w:ascii="微软雅黑" w:eastAsia="微软雅黑" w:hAnsi="微软雅黑" w:cs="Times New Roman"/>
          <w:b/>
          <w:bCs/>
          <w:color w:val="FF6600"/>
          <w:kern w:val="0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Times New Roman" w:hint="eastAsia"/>
          <w:b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D199C32" wp14:editId="1E7265EB">
                <wp:simplePos x="0" y="0"/>
                <wp:positionH relativeFrom="column">
                  <wp:posOffset>685800</wp:posOffset>
                </wp:positionH>
                <wp:positionV relativeFrom="paragraph">
                  <wp:posOffset>48260</wp:posOffset>
                </wp:positionV>
                <wp:extent cx="4800600" cy="1449070"/>
                <wp:effectExtent l="25400" t="25400" r="25400" b="24130"/>
                <wp:wrapThrough wrapText="bothSides">
                  <wp:wrapPolygon edited="0">
                    <wp:start x="343" y="-379"/>
                    <wp:lineTo x="-114" y="-379"/>
                    <wp:lineTo x="-114" y="20067"/>
                    <wp:lineTo x="343" y="21581"/>
                    <wp:lineTo x="21143" y="21581"/>
                    <wp:lineTo x="21257" y="21581"/>
                    <wp:lineTo x="21600" y="18552"/>
                    <wp:lineTo x="21600" y="1893"/>
                    <wp:lineTo x="21486" y="757"/>
                    <wp:lineTo x="21143" y="-379"/>
                    <wp:lineTo x="343" y="-379"/>
                  </wp:wrapPolygon>
                </wp:wrapThrough>
                <wp:docPr id="18" name="圆角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1449070"/>
                        </a:xfrm>
                        <a:prstGeom prst="roundRect">
                          <a:avLst/>
                        </a:prstGeom>
                        <a:ln w="57150" cmpd="thickThin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D3A3C" w14:textId="4B5DD349" w:rsidR="0001019F" w:rsidRDefault="0001019F" w:rsidP="000E5DAB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0E5DAB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招生对象：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岁以上，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岁以下青少年</w:t>
                            </w:r>
                          </w:p>
                          <w:p w14:paraId="291AAA2F" w14:textId="5515628B" w:rsidR="0001019F" w:rsidRDefault="0001019F" w:rsidP="000E5DAB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行程长度：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天</w:t>
                            </w:r>
                          </w:p>
                          <w:p w14:paraId="2BD6D046" w14:textId="434BA826" w:rsidR="0001019F" w:rsidRPr="000E5DAB" w:rsidRDefault="0001019F" w:rsidP="000E5DAB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美国主要活动地点：洛杉矶，奥兰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8" o:spid="_x0000_s1026" style="position:absolute;margin-left:54pt;margin-top:3.8pt;width:378pt;height:114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" fillcolor="white [3201]" strokecolor="#8064a2 [3207]" strokeweight="4.5pt">
                <v:stroke linestyle="thickThin"/>
                <v:textbox>
                  <w:txbxContent>
                    <w:p w14:paraId="492D3A3C" w14:textId="4B5DD349" w:rsidR="0001019F" w:rsidRDefault="0001019F" w:rsidP="000E5DAB">
                      <w:pPr>
                        <w:jc w:val="left"/>
                        <w:rPr>
                          <w:rFonts w:hint="eastAsia"/>
                          <w:sz w:val="32"/>
                          <w:szCs w:val="32"/>
                        </w:rPr>
                      </w:pPr>
                      <w:r w:rsidRPr="000E5DAB">
                        <w:rPr>
                          <w:rFonts w:hint="eastAsia"/>
                          <w:sz w:val="32"/>
                          <w:szCs w:val="32"/>
                        </w:rPr>
                        <w:t>招生对象：</w:t>
                      </w:r>
                      <w:r>
                        <w:rPr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岁以上，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18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岁以下青少年</w:t>
                      </w:r>
                    </w:p>
                    <w:p w14:paraId="291AAA2F" w14:textId="5515628B" w:rsidR="0001019F" w:rsidRDefault="0001019F" w:rsidP="000E5DAB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行程长度：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12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天</w:t>
                      </w:r>
                    </w:p>
                    <w:p w14:paraId="2BD6D046" w14:textId="434BA826" w:rsidR="0001019F" w:rsidRPr="000E5DAB" w:rsidRDefault="0001019F" w:rsidP="000E5DAB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美国主要活动地点：洛杉矶，奥兰多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60EB0BBC" w14:textId="40B9BABA" w:rsidR="00201E8F" w:rsidRDefault="00201E8F" w:rsidP="00FD6E29">
      <w:pPr>
        <w:widowControl/>
        <w:jc w:val="left"/>
        <w:rPr>
          <w:rFonts w:ascii="微软雅黑" w:eastAsia="微软雅黑" w:hAnsi="微软雅黑" w:cs="Times New Roman"/>
          <w:b/>
          <w:bCs/>
          <w:kern w:val="0"/>
          <w:shd w:val="clear" w:color="auto" w:fill="FFFFFF"/>
        </w:rPr>
      </w:pPr>
    </w:p>
    <w:p w14:paraId="342E21D6" w14:textId="77777777" w:rsidR="00201E8F" w:rsidRDefault="00201E8F" w:rsidP="00FD6E29">
      <w:pPr>
        <w:widowControl/>
        <w:jc w:val="left"/>
        <w:rPr>
          <w:rFonts w:ascii="微软雅黑" w:eastAsia="微软雅黑" w:hAnsi="微软雅黑" w:cs="Times New Roman"/>
          <w:b/>
          <w:bCs/>
          <w:kern w:val="0"/>
          <w:shd w:val="clear" w:color="auto" w:fill="FFFFFF"/>
        </w:rPr>
      </w:pPr>
    </w:p>
    <w:p w14:paraId="0EC64EEE" w14:textId="5017984D" w:rsidR="00157147" w:rsidRDefault="00157147" w:rsidP="00FD6E29">
      <w:pPr>
        <w:widowControl/>
        <w:jc w:val="left"/>
        <w:rPr>
          <w:rFonts w:ascii="微软雅黑" w:eastAsia="微软雅黑" w:hAnsi="微软雅黑" w:cs="Times New Roman"/>
          <w:b/>
          <w:bCs/>
          <w:kern w:val="0"/>
          <w:shd w:val="clear" w:color="auto" w:fill="FFFFFF"/>
        </w:rPr>
      </w:pPr>
    </w:p>
    <w:p w14:paraId="4A55F39C" w14:textId="19016B3A" w:rsidR="00DA4DCC" w:rsidRPr="00946659" w:rsidRDefault="00DA4DCC" w:rsidP="00FD6E29">
      <w:pPr>
        <w:widowControl/>
        <w:jc w:val="left"/>
        <w:rPr>
          <w:rFonts w:ascii="微软雅黑" w:eastAsia="微软雅黑" w:hAnsi="微软雅黑" w:cs="Times New Roman"/>
          <w:b/>
          <w:bCs/>
          <w:color w:val="4A442A" w:themeColor="background2" w:themeShade="40"/>
          <w:kern w:val="0"/>
          <w:shd w:val="clear" w:color="auto" w:fill="FFFFFF"/>
        </w:rPr>
      </w:pPr>
      <w:r w:rsidRPr="00946659">
        <w:rPr>
          <w:rFonts w:ascii="微软雅黑" w:eastAsia="微软雅黑" w:hAnsi="微软雅黑" w:cs="Times New Roman" w:hint="eastAsia"/>
          <w:b/>
          <w:bCs/>
          <w:color w:val="4A442A" w:themeColor="background2" w:themeShade="40"/>
          <w:kern w:val="0"/>
          <w:shd w:val="clear" w:color="auto" w:fill="FFFFFF"/>
        </w:rPr>
        <w:t>课程</w:t>
      </w:r>
      <w:r w:rsidR="003E232C" w:rsidRPr="00946659">
        <w:rPr>
          <w:rFonts w:ascii="微软雅黑" w:eastAsia="微软雅黑" w:hAnsi="微软雅黑" w:cs="Times New Roman" w:hint="eastAsia"/>
          <w:b/>
          <w:bCs/>
          <w:color w:val="4A442A" w:themeColor="background2" w:themeShade="40"/>
          <w:kern w:val="0"/>
          <w:shd w:val="clear" w:color="auto" w:fill="FFFFFF"/>
        </w:rPr>
        <w:t>亮点</w:t>
      </w:r>
      <w:r w:rsidRPr="00946659">
        <w:rPr>
          <w:rFonts w:ascii="微软雅黑" w:eastAsia="微软雅黑" w:hAnsi="微软雅黑" w:cs="Times New Roman" w:hint="eastAsia"/>
          <w:b/>
          <w:bCs/>
          <w:color w:val="4A442A" w:themeColor="background2" w:themeShade="40"/>
          <w:kern w:val="0"/>
          <w:shd w:val="clear" w:color="auto" w:fill="FFFFFF"/>
        </w:rPr>
        <w:t>：</w:t>
      </w:r>
    </w:p>
    <w:p w14:paraId="0174BEF3" w14:textId="203D7C6F" w:rsidR="00DA4DCC" w:rsidRPr="00946659" w:rsidRDefault="00094676" w:rsidP="00F66AF8">
      <w:pPr>
        <w:pStyle w:val="ad"/>
        <w:widowControl/>
        <w:numPr>
          <w:ilvl w:val="0"/>
          <w:numId w:val="4"/>
        </w:numPr>
        <w:spacing w:line="480" w:lineRule="exact"/>
        <w:ind w:firstLineChars="0"/>
        <w:jc w:val="left"/>
        <w:rPr>
          <w:rFonts w:ascii="微软雅黑" w:eastAsia="微软雅黑" w:hAnsi="微软雅黑" w:cs="Times New Roman"/>
          <w:bCs/>
          <w:color w:val="4A442A" w:themeColor="background2" w:themeShade="40"/>
          <w:kern w:val="0"/>
          <w:shd w:val="clear" w:color="auto" w:fill="FFFFFF"/>
        </w:rPr>
      </w:pPr>
      <w:r w:rsidRPr="00946659">
        <w:rPr>
          <w:rFonts w:ascii="微软雅黑" w:eastAsia="微软雅黑" w:hAnsi="微软雅黑" w:cs="Times New Roman" w:hint="eastAsia"/>
          <w:color w:val="4A442A" w:themeColor="background2" w:themeShade="40"/>
          <w:kern w:val="0"/>
          <w:shd w:val="clear" w:color="auto" w:fill="FFFFFF"/>
        </w:rPr>
        <w:t>【</w:t>
      </w:r>
      <w:r w:rsidR="00947630">
        <w:rPr>
          <w:rFonts w:ascii="微软雅黑" w:eastAsia="微软雅黑" w:hAnsi="微软雅黑" w:cs="Times New Roman" w:hint="eastAsia"/>
          <w:color w:val="4A442A" w:themeColor="background2" w:themeShade="40"/>
          <w:kern w:val="0"/>
          <w:shd w:val="clear" w:color="auto" w:fill="FFFFFF"/>
        </w:rPr>
        <w:t>肯尼迪太空中心火星探索课程</w:t>
      </w:r>
      <w:r w:rsidR="00446DE1" w:rsidRPr="00946659">
        <w:rPr>
          <w:rFonts w:ascii="微软雅黑" w:eastAsia="微软雅黑" w:hAnsi="微软雅黑" w:cs="Times New Roman" w:hint="eastAsia"/>
          <w:color w:val="4A442A" w:themeColor="background2" w:themeShade="40"/>
          <w:kern w:val="0"/>
          <w:shd w:val="clear" w:color="auto" w:fill="FFFFFF"/>
        </w:rPr>
        <w:t>】</w:t>
      </w:r>
      <w:r w:rsidR="00727EFB">
        <w:rPr>
          <w:rFonts w:ascii="微软雅黑" w:eastAsia="微软雅黑" w:hAnsi="微软雅黑" w:cs="Times New Roman" w:hint="eastAsia"/>
          <w:color w:val="4A442A" w:themeColor="background2" w:themeShade="40"/>
          <w:kern w:val="0"/>
          <w:shd w:val="clear" w:color="auto" w:fill="FFFFFF"/>
        </w:rPr>
        <w:t>在</w:t>
      </w:r>
      <w:r w:rsidR="00947630">
        <w:rPr>
          <w:rFonts w:ascii="微软雅黑" w:eastAsia="微软雅黑" w:hAnsi="微软雅黑" w:cs="Times New Roman" w:hint="eastAsia"/>
          <w:color w:val="4A442A" w:themeColor="background2" w:themeShade="40"/>
          <w:kern w:val="0"/>
          <w:shd w:val="clear" w:color="auto" w:fill="FFFFFF"/>
        </w:rPr>
        <w:t>美国导师带领下，参加奥兰多肯尼迪太空中心最新的太空课程。</w:t>
      </w:r>
      <w:r w:rsidR="007E22A3">
        <w:rPr>
          <w:rFonts w:ascii="微软雅黑" w:eastAsia="微软雅黑" w:hAnsi="微软雅黑" w:cs="Times New Roman" w:hint="eastAsia"/>
          <w:color w:val="4A442A" w:themeColor="background2" w:themeShade="40"/>
          <w:kern w:val="0"/>
          <w:shd w:val="clear" w:color="auto" w:fill="FFFFFF"/>
        </w:rPr>
        <w:t>利用</w:t>
      </w:r>
      <w:r w:rsidR="00947630">
        <w:rPr>
          <w:rFonts w:ascii="微软雅黑" w:eastAsia="微软雅黑" w:hAnsi="微软雅黑" w:cs="Times New Roman" w:hint="eastAsia"/>
          <w:color w:val="4A442A" w:themeColor="background2" w:themeShade="40"/>
          <w:kern w:val="0"/>
          <w:shd w:val="clear" w:color="auto" w:fill="FFFFFF"/>
        </w:rPr>
        <w:t>虚拟</w:t>
      </w:r>
      <w:r w:rsidR="004A2178">
        <w:rPr>
          <w:rFonts w:ascii="微软雅黑" w:eastAsia="微软雅黑" w:hAnsi="微软雅黑" w:cs="Times New Roman" w:hint="eastAsia"/>
          <w:color w:val="4A442A" w:themeColor="background2" w:themeShade="40"/>
          <w:kern w:val="0"/>
          <w:shd w:val="clear" w:color="auto" w:fill="FFFFFF"/>
        </w:rPr>
        <w:t>现实</w:t>
      </w:r>
      <w:r w:rsidR="007E22A3">
        <w:rPr>
          <w:rFonts w:ascii="微软雅黑" w:eastAsia="微软雅黑" w:hAnsi="微软雅黑" w:cs="Times New Roman" w:hint="eastAsia"/>
          <w:color w:val="4A442A" w:themeColor="background2" w:themeShade="40"/>
          <w:kern w:val="0"/>
          <w:shd w:val="clear" w:color="auto" w:fill="FFFFFF"/>
        </w:rPr>
        <w:t>和失重模拟等仪器，体味火星探索的太空历程。</w:t>
      </w:r>
      <w:r w:rsidR="004734D0">
        <w:rPr>
          <w:rFonts w:ascii="微软雅黑" w:eastAsia="微软雅黑" w:hAnsi="微软雅黑" w:cs="Times New Roman" w:hint="eastAsia"/>
          <w:color w:val="4A442A" w:themeColor="background2" w:themeShade="40"/>
          <w:kern w:val="0"/>
          <w:shd w:val="clear" w:color="auto" w:fill="FFFFFF"/>
        </w:rPr>
        <w:t>。</w:t>
      </w:r>
    </w:p>
    <w:p w14:paraId="439F1EBC" w14:textId="1C4D3C33" w:rsidR="00806CF1" w:rsidRPr="00946659" w:rsidRDefault="00806CF1" w:rsidP="00F66AF8">
      <w:pPr>
        <w:pStyle w:val="ad"/>
        <w:widowControl/>
        <w:numPr>
          <w:ilvl w:val="0"/>
          <w:numId w:val="4"/>
        </w:numPr>
        <w:spacing w:line="480" w:lineRule="exact"/>
        <w:ind w:firstLineChars="0"/>
        <w:jc w:val="left"/>
        <w:rPr>
          <w:rFonts w:ascii="微软雅黑" w:eastAsia="微软雅黑" w:hAnsi="微软雅黑" w:cs="Times New Roman"/>
          <w:bCs/>
          <w:color w:val="4A442A" w:themeColor="background2" w:themeShade="40"/>
          <w:kern w:val="0"/>
          <w:shd w:val="clear" w:color="auto" w:fill="FFFFFF"/>
        </w:rPr>
      </w:pPr>
      <w:r w:rsidRPr="00946659">
        <w:rPr>
          <w:rFonts w:ascii="微软雅黑" w:eastAsia="微软雅黑" w:hAnsi="微软雅黑" w:cs="Times New Roman" w:hint="eastAsia"/>
          <w:color w:val="4A442A" w:themeColor="background2" w:themeShade="40"/>
          <w:kern w:val="0"/>
          <w:shd w:val="clear" w:color="auto" w:fill="FFFFFF"/>
        </w:rPr>
        <w:t>【</w:t>
      </w:r>
      <w:r w:rsidR="005D7CD2">
        <w:rPr>
          <w:rFonts w:ascii="微软雅黑" w:eastAsia="微软雅黑" w:hAnsi="微软雅黑" w:cs="Times New Roman" w:hint="eastAsia"/>
          <w:color w:val="4A442A" w:themeColor="background2" w:themeShade="40"/>
          <w:kern w:val="0"/>
          <w:shd w:val="clear" w:color="auto" w:fill="FFFFFF"/>
        </w:rPr>
        <w:t>游览</w:t>
      </w:r>
      <w:r w:rsidR="007E22A3">
        <w:rPr>
          <w:rFonts w:ascii="微软雅黑" w:eastAsia="微软雅黑" w:hAnsi="微软雅黑" w:cs="Times New Roman" w:hint="eastAsia"/>
          <w:color w:val="4A442A" w:themeColor="background2" w:themeShade="40"/>
          <w:kern w:val="0"/>
          <w:shd w:val="clear" w:color="auto" w:fill="FFFFFF"/>
        </w:rPr>
        <w:t>美国西部天使之城洛杉矶</w:t>
      </w:r>
      <w:r w:rsidRPr="00946659">
        <w:rPr>
          <w:rFonts w:ascii="微软雅黑" w:eastAsia="微软雅黑" w:hAnsi="微软雅黑" w:cs="Times New Roman" w:hint="eastAsia"/>
          <w:color w:val="4A442A" w:themeColor="background2" w:themeShade="40"/>
          <w:kern w:val="0"/>
          <w:shd w:val="clear" w:color="auto" w:fill="FFFFFF"/>
        </w:rPr>
        <w:t>】</w:t>
      </w:r>
      <w:r w:rsidR="001C37B4">
        <w:rPr>
          <w:rFonts w:ascii="微软雅黑" w:eastAsia="微软雅黑" w:hAnsi="微软雅黑" w:cs="Times New Roman" w:hint="eastAsia"/>
          <w:color w:val="4A442A" w:themeColor="background2" w:themeShade="40"/>
          <w:kern w:val="0"/>
          <w:shd w:val="clear" w:color="auto" w:fill="FFFFFF"/>
        </w:rPr>
        <w:t>好莱坞，比弗利山庄，海滩，自然博物馆，环球电影中心，洛杉矶风景迷人，娱乐项目尖端刺激</w:t>
      </w:r>
      <w:r w:rsidR="0022723F" w:rsidRPr="00946659">
        <w:rPr>
          <w:rFonts w:ascii="微软雅黑" w:eastAsia="微软雅黑" w:hAnsi="微软雅黑" w:cs="Times New Roman" w:hint="eastAsia"/>
          <w:color w:val="4A442A" w:themeColor="background2" w:themeShade="40"/>
          <w:kern w:val="0"/>
          <w:shd w:val="clear" w:color="auto" w:fill="FFFFFF"/>
        </w:rPr>
        <w:t>。</w:t>
      </w:r>
      <w:r w:rsidR="001C37B4">
        <w:rPr>
          <w:rFonts w:ascii="微软雅黑" w:eastAsia="微软雅黑" w:hAnsi="微软雅黑" w:cs="Times New Roman" w:hint="eastAsia"/>
          <w:color w:val="4A442A" w:themeColor="background2" w:themeShade="40"/>
          <w:kern w:val="0"/>
          <w:shd w:val="clear" w:color="auto" w:fill="FFFFFF"/>
        </w:rPr>
        <w:t>在认真的学习之后，尽情的放松</w:t>
      </w:r>
    </w:p>
    <w:p w14:paraId="3435DD9F" w14:textId="51A21A52" w:rsidR="00A227DB" w:rsidRPr="00946659" w:rsidRDefault="0022723F" w:rsidP="00F45A92">
      <w:pPr>
        <w:pStyle w:val="ad"/>
        <w:widowControl/>
        <w:numPr>
          <w:ilvl w:val="0"/>
          <w:numId w:val="4"/>
        </w:numPr>
        <w:spacing w:line="480" w:lineRule="exact"/>
        <w:ind w:firstLineChars="0"/>
        <w:jc w:val="left"/>
        <w:rPr>
          <w:rFonts w:ascii="宋体" w:eastAsia="宋体" w:hAnsi="宋体" w:cs="Times New Roman"/>
          <w:color w:val="4A442A" w:themeColor="background2" w:themeShade="40"/>
          <w:kern w:val="0"/>
          <w:sz w:val="20"/>
          <w:szCs w:val="20"/>
        </w:rPr>
      </w:pPr>
      <w:r w:rsidRPr="00946659">
        <w:rPr>
          <w:rFonts w:ascii="微软雅黑" w:eastAsia="微软雅黑" w:hAnsi="微软雅黑" w:cs="Times New Roman" w:hint="eastAsia"/>
          <w:color w:val="4A442A" w:themeColor="background2" w:themeShade="40"/>
          <w:kern w:val="0"/>
          <w:shd w:val="clear" w:color="auto" w:fill="FFFFFF"/>
        </w:rPr>
        <w:t>【</w:t>
      </w:r>
      <w:r w:rsidR="000A7A1C">
        <w:rPr>
          <w:rFonts w:ascii="微软雅黑" w:eastAsia="微软雅黑" w:hAnsi="微软雅黑" w:cs="Times New Roman" w:hint="eastAsia"/>
          <w:color w:val="4A442A" w:themeColor="background2" w:themeShade="40"/>
          <w:kern w:val="0"/>
          <w:shd w:val="clear" w:color="auto" w:fill="FFFFFF"/>
        </w:rPr>
        <w:t>名校参访</w:t>
      </w:r>
      <w:r w:rsidRPr="00946659">
        <w:rPr>
          <w:rFonts w:ascii="微软雅黑" w:eastAsia="微软雅黑" w:hAnsi="微软雅黑" w:cs="Times New Roman" w:hint="eastAsia"/>
          <w:color w:val="4A442A" w:themeColor="background2" w:themeShade="40"/>
          <w:kern w:val="0"/>
          <w:shd w:val="clear" w:color="auto" w:fill="FFFFFF"/>
        </w:rPr>
        <w:t>】</w:t>
      </w:r>
      <w:r w:rsidR="00C0662B">
        <w:rPr>
          <w:rFonts w:ascii="微软雅黑" w:eastAsia="微软雅黑" w:hAnsi="微软雅黑" w:cs="Times New Roman" w:hint="eastAsia"/>
          <w:color w:val="4A442A" w:themeColor="background2" w:themeShade="40"/>
          <w:kern w:val="0"/>
          <w:shd w:val="clear" w:color="auto" w:fill="FFFFFF"/>
        </w:rPr>
        <w:t xml:space="preserve"> </w:t>
      </w:r>
      <w:r w:rsidR="000A7A1C">
        <w:rPr>
          <w:rFonts w:ascii="微软雅黑" w:eastAsia="微软雅黑" w:hAnsi="微软雅黑" w:cs="Times New Roman" w:hint="eastAsia"/>
          <w:color w:val="4A442A" w:themeColor="background2" w:themeShade="40"/>
          <w:kern w:val="0"/>
          <w:shd w:val="clear" w:color="auto" w:fill="FFFFFF"/>
        </w:rPr>
        <w:t>加州大学洛杉矶分校（UCLA） 在2018</w:t>
      </w:r>
      <w:r w:rsidR="00F45A92">
        <w:rPr>
          <w:rFonts w:ascii="微软雅黑" w:eastAsia="微软雅黑" w:hAnsi="微软雅黑" w:cs="Times New Roman" w:hint="eastAsia"/>
          <w:color w:val="4A442A" w:themeColor="background2" w:themeShade="40"/>
          <w:kern w:val="0"/>
          <w:shd w:val="clear" w:color="auto" w:fill="FFFFFF"/>
        </w:rPr>
        <w:t>年最权威的普林斯顿回顾排名中，越过伯克利分校</w:t>
      </w:r>
      <w:r w:rsidR="000A7A1C">
        <w:rPr>
          <w:rFonts w:ascii="微软雅黑" w:eastAsia="微软雅黑" w:hAnsi="微软雅黑" w:cs="Times New Roman" w:hint="eastAsia"/>
          <w:color w:val="4A442A" w:themeColor="background2" w:themeShade="40"/>
          <w:kern w:val="0"/>
          <w:shd w:val="clear" w:color="auto" w:fill="FFFFFF"/>
        </w:rPr>
        <w:t>，成为唯一进入美国排名前20的公立大学。美国导师带领深度探访UCLA</w:t>
      </w:r>
      <w:r w:rsidR="00F45A92">
        <w:rPr>
          <w:rFonts w:ascii="微软雅黑" w:eastAsia="微软雅黑" w:hAnsi="微软雅黑" w:cs="Times New Roman" w:hint="eastAsia"/>
          <w:bCs/>
          <w:color w:val="4A442A" w:themeColor="background2" w:themeShade="40"/>
          <w:kern w:val="0"/>
          <w:shd w:val="clear" w:color="auto" w:fill="FFFFFF"/>
        </w:rPr>
        <w:t>，了解美国名校，和美国名校学习面对面交流。</w:t>
      </w:r>
    </w:p>
    <w:p w14:paraId="3E9DED8E" w14:textId="5E1A53DF" w:rsidR="00FD6E29" w:rsidRPr="00946659" w:rsidRDefault="00FD6E29" w:rsidP="00F66AF8">
      <w:pPr>
        <w:widowControl/>
        <w:spacing w:line="480" w:lineRule="exact"/>
        <w:jc w:val="left"/>
        <w:rPr>
          <w:rFonts w:ascii="宋体" w:eastAsia="宋体" w:hAnsi="宋体" w:cs="Times New Roman"/>
          <w:color w:val="4A442A" w:themeColor="background2" w:themeShade="40"/>
          <w:kern w:val="0"/>
        </w:rPr>
      </w:pPr>
    </w:p>
    <w:p w14:paraId="4BAF2DFD" w14:textId="10BD9E80" w:rsidR="00FD6E29" w:rsidRPr="00042E4F" w:rsidRDefault="00166F9D" w:rsidP="00042E4F">
      <w:pPr>
        <w:widowControl/>
        <w:spacing w:line="420" w:lineRule="exact"/>
        <w:jc w:val="left"/>
        <w:rPr>
          <w:rFonts w:ascii="微软雅黑" w:eastAsia="微软雅黑" w:hAnsi="微软雅黑" w:cs="Times New Roman"/>
          <w:b/>
          <w:bCs/>
          <w:color w:val="4A442A" w:themeColor="background2" w:themeShade="40"/>
          <w:kern w:val="0"/>
          <w:sz w:val="22"/>
          <w:szCs w:val="22"/>
          <w:shd w:val="clear" w:color="auto" w:fill="FFFFFF"/>
        </w:rPr>
      </w:pPr>
      <w:r w:rsidRPr="00042E4F">
        <w:rPr>
          <w:rFonts w:ascii="微软雅黑" w:eastAsia="微软雅黑" w:hAnsi="微软雅黑" w:cs="Times New Roman" w:hint="eastAsia"/>
          <w:b/>
          <w:bCs/>
          <w:color w:val="4A442A" w:themeColor="background2" w:themeShade="40"/>
          <w:kern w:val="0"/>
          <w:sz w:val="22"/>
          <w:szCs w:val="22"/>
          <w:shd w:val="clear" w:color="auto" w:fill="FFFFFF"/>
        </w:rPr>
        <w:t>费用说明：</w:t>
      </w:r>
    </w:p>
    <w:p w14:paraId="57363B9B" w14:textId="0209E053" w:rsidR="00FD6E29" w:rsidRPr="00042E4F" w:rsidRDefault="00AA18E0" w:rsidP="00042E4F">
      <w:pPr>
        <w:spacing w:line="420" w:lineRule="exact"/>
        <w:rPr>
          <w:rFonts w:ascii="宋体" w:eastAsia="宋体" w:hAnsi="宋体" w:cs="Times New Roman"/>
          <w:kern w:val="0"/>
          <w:sz w:val="22"/>
          <w:szCs w:val="22"/>
        </w:rPr>
      </w:pPr>
      <w:r w:rsidRPr="00042E4F">
        <w:rPr>
          <w:rFonts w:ascii="Hiragino Sans GB W3" w:eastAsia="Hiragino Sans GB W3" w:hAnsi="Hiragino Sans GB W3" w:hint="eastAsia"/>
          <w:color w:val="4A442A" w:themeColor="background2" w:themeShade="40"/>
          <w:sz w:val="22"/>
          <w:szCs w:val="22"/>
        </w:rPr>
        <w:t>费用包含：</w:t>
      </w:r>
      <w:r w:rsidR="00FD6E29" w:rsidRPr="00042E4F">
        <w:rPr>
          <w:rFonts w:ascii="Hiragino Sans GB W3" w:eastAsia="Hiragino Sans GB W3" w:hAnsi="Hiragino Sans GB W3" w:hint="eastAsia"/>
          <w:color w:val="4A442A" w:themeColor="background2" w:themeShade="40"/>
          <w:sz w:val="22"/>
          <w:szCs w:val="22"/>
        </w:rPr>
        <w:t>在</w:t>
      </w:r>
      <w:r w:rsidR="00FD6E29" w:rsidRPr="00042E4F">
        <w:rPr>
          <w:rFonts w:ascii="微软雅黑" w:eastAsia="微软雅黑" w:hAnsi="微软雅黑" w:cs="Times New Roman" w:hint="eastAsia"/>
          <w:color w:val="4A442A" w:themeColor="background2" w:themeShade="40"/>
          <w:kern w:val="0"/>
          <w:sz w:val="22"/>
          <w:szCs w:val="22"/>
          <w:shd w:val="clear" w:color="auto" w:fill="FFFFFF"/>
        </w:rPr>
        <w:t>美国国内</w:t>
      </w:r>
      <w:r w:rsidRPr="00042E4F">
        <w:rPr>
          <w:rFonts w:ascii="微软雅黑" w:eastAsia="微软雅黑" w:hAnsi="微软雅黑" w:cs="Times New Roman" w:hint="eastAsia"/>
          <w:color w:val="4A442A" w:themeColor="background2" w:themeShade="40"/>
          <w:kern w:val="0"/>
          <w:sz w:val="22"/>
          <w:szCs w:val="22"/>
          <w:shd w:val="clear" w:color="auto" w:fill="FFFFFF"/>
        </w:rPr>
        <w:t>行程中统一安排的吃、住、行及学习参观费、司机导游小费（住宿标注的酒店标准为“Comfort Inn, Days Inn或当地同级酒店”）</w:t>
      </w:r>
      <w:r w:rsidR="00042E4F" w:rsidRPr="00042E4F">
        <w:rPr>
          <w:rFonts w:ascii="微软雅黑" w:eastAsia="微软雅黑" w:hAnsi="微软雅黑" w:cs="Times New Roman" w:hint="eastAsia"/>
          <w:color w:val="4A442A" w:themeColor="background2" w:themeShade="40"/>
          <w:kern w:val="0"/>
          <w:sz w:val="22"/>
          <w:szCs w:val="22"/>
          <w:shd w:val="clear" w:color="auto" w:fill="FFFFFF"/>
        </w:rPr>
        <w:t>每15名学生免一位带队老师的费用。</w:t>
      </w:r>
    </w:p>
    <w:p w14:paraId="7E0EEEA0" w14:textId="40573736" w:rsidR="00ED2B88" w:rsidRPr="00E10965" w:rsidRDefault="00AA18E0" w:rsidP="00E10965">
      <w:pPr>
        <w:pStyle w:val="ad"/>
        <w:widowControl/>
        <w:numPr>
          <w:ilvl w:val="0"/>
          <w:numId w:val="4"/>
        </w:numPr>
        <w:spacing w:line="420" w:lineRule="exact"/>
        <w:ind w:firstLineChars="0"/>
        <w:jc w:val="left"/>
        <w:rPr>
          <w:rFonts w:ascii="Hiragino Sans GB W3" w:eastAsia="Hiragino Sans GB W3" w:hAnsi="Hiragino Sans GB W3"/>
          <w:color w:val="4A442A" w:themeColor="background2" w:themeShade="40"/>
          <w:sz w:val="22"/>
          <w:szCs w:val="22"/>
        </w:rPr>
      </w:pPr>
      <w:r w:rsidRPr="00042E4F">
        <w:rPr>
          <w:rFonts w:ascii="微软雅黑" w:eastAsia="微软雅黑" w:hAnsi="微软雅黑" w:cs="Times New Roman" w:hint="eastAsia"/>
          <w:color w:val="4A442A" w:themeColor="background2" w:themeShade="40"/>
          <w:kern w:val="0"/>
          <w:sz w:val="22"/>
          <w:szCs w:val="22"/>
          <w:shd w:val="clear" w:color="auto" w:fill="FFFFFF"/>
        </w:rPr>
        <w:t>费用不含：</w:t>
      </w:r>
      <w:r w:rsidR="00FD6E29" w:rsidRPr="00042E4F">
        <w:rPr>
          <w:rFonts w:ascii="微软雅黑" w:eastAsia="微软雅黑" w:hAnsi="微软雅黑" w:cs="Times New Roman" w:hint="eastAsia"/>
          <w:color w:val="4A442A" w:themeColor="background2" w:themeShade="40"/>
          <w:kern w:val="0"/>
          <w:sz w:val="22"/>
          <w:szCs w:val="22"/>
          <w:shd w:val="clear" w:color="auto" w:fill="FFFFFF"/>
        </w:rPr>
        <w:t>签证费、往返国际机票费、保险费、</w:t>
      </w:r>
      <w:r w:rsidRPr="00042E4F">
        <w:rPr>
          <w:rFonts w:ascii="微软雅黑" w:eastAsia="微软雅黑" w:hAnsi="微软雅黑" w:cs="Times New Roman" w:hint="eastAsia"/>
          <w:color w:val="4A442A" w:themeColor="background2" w:themeShade="40"/>
          <w:kern w:val="0"/>
          <w:sz w:val="22"/>
          <w:szCs w:val="22"/>
          <w:shd w:val="clear" w:color="auto" w:fill="FFFFFF"/>
        </w:rPr>
        <w:t>护照费，个人消费，通讯费，学生从各地到出发地的交通费、美国内陆段行李托运费（如产生），以及一切由于个人原因引起的行程计划外费用（包括但不限于：洗衣费、通讯费、司机超时费、超公里费、收费电视节目；个人伤病医疗费、往返医院产生的交通费；寻回个人遗失物品所产生的相关费用、因个人疏忽、违章或违法引起境外学校、寄宿家庭、酒店、营地损失赔偿费用等）</w:t>
      </w:r>
    </w:p>
    <w:p w14:paraId="45408C7B" w14:textId="77777777" w:rsidR="000E511F" w:rsidRDefault="000E511F" w:rsidP="00517593">
      <w:pPr>
        <w:widowControl/>
        <w:jc w:val="center"/>
        <w:rPr>
          <w:rFonts w:ascii="微软雅黑" w:eastAsia="微软雅黑" w:hAnsi="微软雅黑" w:cs="Times New Roman" w:hint="eastAsia"/>
          <w:b/>
          <w:bCs/>
          <w:color w:val="4A442A" w:themeColor="background2" w:themeShade="40"/>
          <w:kern w:val="0"/>
          <w:sz w:val="32"/>
          <w:szCs w:val="32"/>
          <w:shd w:val="clear" w:color="auto" w:fill="FFFFFF"/>
        </w:rPr>
      </w:pPr>
    </w:p>
    <w:p w14:paraId="585A14B6" w14:textId="77777777" w:rsidR="000E511F" w:rsidRDefault="000E511F" w:rsidP="00517593">
      <w:pPr>
        <w:widowControl/>
        <w:jc w:val="center"/>
        <w:rPr>
          <w:rFonts w:ascii="微软雅黑" w:eastAsia="微软雅黑" w:hAnsi="微软雅黑" w:cs="Times New Roman" w:hint="eastAsia"/>
          <w:b/>
          <w:bCs/>
          <w:color w:val="4A442A" w:themeColor="background2" w:themeShade="40"/>
          <w:kern w:val="0"/>
          <w:sz w:val="32"/>
          <w:szCs w:val="32"/>
          <w:shd w:val="clear" w:color="auto" w:fill="FFFFFF"/>
        </w:rPr>
      </w:pPr>
    </w:p>
    <w:p w14:paraId="12D975A4" w14:textId="77777777" w:rsidR="000E511F" w:rsidRDefault="000E511F" w:rsidP="00517593">
      <w:pPr>
        <w:widowControl/>
        <w:jc w:val="center"/>
        <w:rPr>
          <w:rFonts w:ascii="微软雅黑" w:eastAsia="微软雅黑" w:hAnsi="微软雅黑" w:cs="Times New Roman" w:hint="eastAsia"/>
          <w:b/>
          <w:bCs/>
          <w:color w:val="4A442A" w:themeColor="background2" w:themeShade="40"/>
          <w:kern w:val="0"/>
          <w:sz w:val="32"/>
          <w:szCs w:val="32"/>
          <w:shd w:val="clear" w:color="auto" w:fill="FFFFFF"/>
        </w:rPr>
      </w:pPr>
    </w:p>
    <w:p w14:paraId="0CD00957" w14:textId="24030D53" w:rsidR="00517593" w:rsidRDefault="008E080F" w:rsidP="00517593">
      <w:pPr>
        <w:widowControl/>
        <w:jc w:val="center"/>
        <w:rPr>
          <w:rFonts w:ascii="微软雅黑" w:eastAsia="微软雅黑" w:hAnsi="微软雅黑" w:cs="Times New Roman"/>
          <w:b/>
          <w:bCs/>
          <w:color w:val="4A442A" w:themeColor="background2" w:themeShade="40"/>
          <w:kern w:val="0"/>
          <w:sz w:val="32"/>
          <w:szCs w:val="32"/>
          <w:shd w:val="clear" w:color="auto" w:fill="FFFFFF"/>
        </w:rPr>
      </w:pPr>
      <w:bookmarkStart w:id="0" w:name="_GoBack"/>
      <w:bookmarkEnd w:id="0"/>
      <w:r w:rsidRPr="00AE49AB">
        <w:rPr>
          <w:rFonts w:ascii="微软雅黑" w:eastAsia="微软雅黑" w:hAnsi="微软雅黑" w:cs="Times New Roman" w:hint="eastAsia"/>
          <w:b/>
          <w:bCs/>
          <w:color w:val="4A442A" w:themeColor="background2" w:themeShade="40"/>
          <w:kern w:val="0"/>
          <w:sz w:val="32"/>
          <w:szCs w:val="32"/>
          <w:shd w:val="clear" w:color="auto" w:fill="FFFFFF"/>
        </w:rPr>
        <w:lastRenderedPageBreak/>
        <w:t>行程概览</w:t>
      </w:r>
    </w:p>
    <w:p w14:paraId="4807FFE3" w14:textId="332AC3E5" w:rsidR="00B37CAD" w:rsidRDefault="000F5E4F" w:rsidP="00517593">
      <w:pPr>
        <w:widowControl/>
        <w:jc w:val="center"/>
        <w:rPr>
          <w:rFonts w:ascii="微软雅黑" w:eastAsia="微软雅黑" w:hAnsi="微软雅黑" w:cs="Times New Roman"/>
          <w:b/>
          <w:bCs/>
          <w:color w:val="4A442A" w:themeColor="background2" w:themeShade="40"/>
          <w:kern w:val="0"/>
          <w:sz w:val="32"/>
          <w:szCs w:val="32"/>
          <w:shd w:val="clear" w:color="auto" w:fill="FFFFFF"/>
        </w:rPr>
      </w:pPr>
      <w:r>
        <w:rPr>
          <w:rFonts w:ascii="微软雅黑" w:eastAsia="微软雅黑" w:hAnsi="微软雅黑" w:cs="Times New Roman"/>
          <w:b/>
          <w:bCs/>
          <w:noProof/>
          <w:color w:val="4A442A" w:themeColor="background2" w:themeShade="40"/>
          <w:kern w:val="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0AA9F1B3" wp14:editId="25BCBCD1">
                <wp:simplePos x="0" y="0"/>
                <wp:positionH relativeFrom="column">
                  <wp:posOffset>-152400</wp:posOffset>
                </wp:positionH>
                <wp:positionV relativeFrom="paragraph">
                  <wp:posOffset>358775</wp:posOffset>
                </wp:positionV>
                <wp:extent cx="5867400" cy="1677035"/>
                <wp:effectExtent l="330200" t="228600" r="25400" b="329565"/>
                <wp:wrapThrough wrapText="bothSides">
                  <wp:wrapPolygon edited="0">
                    <wp:start x="374" y="-2944"/>
                    <wp:lineTo x="-1122" y="-2290"/>
                    <wp:lineTo x="-1216" y="21919"/>
                    <wp:lineTo x="-935" y="23882"/>
                    <wp:lineTo x="-561" y="25518"/>
                    <wp:lineTo x="8229" y="25518"/>
                    <wp:lineTo x="8883" y="23882"/>
                    <wp:lineTo x="20197" y="19302"/>
                    <wp:lineTo x="21600" y="17993"/>
                    <wp:lineTo x="21600" y="-1636"/>
                    <wp:lineTo x="9164" y="-2944"/>
                    <wp:lineTo x="374" y="-2944"/>
                  </wp:wrapPolygon>
                </wp:wrapThrough>
                <wp:docPr id="24" name="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1677035"/>
                          <a:chOff x="0" y="0"/>
                          <a:chExt cx="5867400" cy="1677035"/>
                        </a:xfrm>
                      </wpg:grpSpPr>
                      <wps:wsp>
                        <wps:cNvPr id="6" name="直线连接符 6"/>
                        <wps:cNvCnPr/>
                        <wps:spPr>
                          <a:xfrm>
                            <a:off x="2895600" y="1656080"/>
                            <a:ext cx="2971800" cy="0"/>
                          </a:xfrm>
                          <a:prstGeom prst="line">
                            <a:avLst/>
                          </a:prstGeom>
                          <a:ln w="38100" cmpd="sng"/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文本框 15"/>
                        <wps:cNvSpPr txBox="1"/>
                        <wps:spPr>
                          <a:xfrm>
                            <a:off x="2971800" y="0"/>
                            <a:ext cx="2895600" cy="144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B1EEEB" w14:textId="03E8514D" w:rsidR="0001019F" w:rsidRPr="00AE49AB" w:rsidRDefault="0001019F" w:rsidP="009A4ACF">
                              <w:pPr>
                                <w:pStyle w:val="1"/>
                                <w:spacing w:before="0" w:after="0" w:line="240" w:lineRule="auto"/>
                                <w:textAlignment w:val="baseline"/>
                                <w:rPr>
                                  <w:rStyle w:val="color34"/>
                                  <w:rFonts w:ascii="Hiragino Sans GB W3" w:eastAsia="Hiragino Sans GB W3" w:hAnsi="Hiragino Sans GB W3" w:cs="Times New Roman"/>
                                  <w:color w:val="948A54" w:themeColor="background2" w:themeShade="80"/>
                                  <w:sz w:val="28"/>
                                  <w:szCs w:val="28"/>
                                  <w:bdr w:val="none" w:sz="0" w:space="0" w:color="auto" w:frame="1"/>
                                </w:rPr>
                              </w:pPr>
                              <w:r w:rsidRPr="00AE49AB">
                                <w:rPr>
                                  <w:rStyle w:val="color34"/>
                                  <w:rFonts w:ascii="Hiragino Sans GB W3" w:eastAsia="Hiragino Sans GB W3" w:hAnsi="Hiragino Sans GB W3" w:cs="Times New Roman" w:hint="eastAsia"/>
                                  <w:color w:val="948A54" w:themeColor="background2" w:themeShade="80"/>
                                  <w:sz w:val="28"/>
                                  <w:szCs w:val="28"/>
                                  <w:bdr w:val="none" w:sz="0" w:space="0" w:color="auto" w:frame="1"/>
                                </w:rPr>
                                <w:t xml:space="preserve">第一天 国内 </w:t>
                              </w:r>
                              <w:r w:rsidRPr="00AE49AB">
                                <w:rPr>
                                  <w:rStyle w:val="color34"/>
                                  <w:rFonts w:ascii="Hiragino Sans GB W3" w:eastAsia="Hiragino Sans GB W3" w:hAnsi="Hiragino Sans GB W3" w:cs="Times New Roman"/>
                                  <w:color w:val="948A54" w:themeColor="background2" w:themeShade="80"/>
                                  <w:sz w:val="28"/>
                                  <w:szCs w:val="28"/>
                                  <w:bdr w:val="none" w:sz="0" w:space="0" w:color="auto" w:frame="1"/>
                                </w:rPr>
                                <w:t>–</w:t>
                              </w:r>
                              <w:r>
                                <w:rPr>
                                  <w:rStyle w:val="color34"/>
                                  <w:rFonts w:ascii="Hiragino Sans GB W3" w:eastAsia="Hiragino Sans GB W3" w:hAnsi="Hiragino Sans GB W3" w:cs="Times New Roman" w:hint="eastAsia"/>
                                  <w:color w:val="948A54" w:themeColor="background2" w:themeShade="80"/>
                                  <w:sz w:val="28"/>
                                  <w:szCs w:val="28"/>
                                  <w:bdr w:val="none" w:sz="0" w:space="0" w:color="auto" w:frame="1"/>
                                </w:rPr>
                                <w:t>奥兰多</w:t>
                              </w:r>
                            </w:p>
                            <w:p w14:paraId="11277EBF" w14:textId="77777777" w:rsidR="0001019F" w:rsidRPr="00B94B08" w:rsidRDefault="0001019F" w:rsidP="009A4ACF">
                              <w:pPr>
                                <w:pStyle w:val="1"/>
                                <w:spacing w:before="0" w:after="0" w:line="240" w:lineRule="auto"/>
                                <w:textAlignment w:val="baseline"/>
                                <w:rPr>
                                  <w:rStyle w:val="color34"/>
                                  <w:rFonts w:ascii="Times New Roman" w:hAnsi="Times New Roman" w:cs="Times New Roman"/>
                                  <w:color w:val="595959" w:themeColor="text1" w:themeTint="A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</w:pPr>
                              <w:r w:rsidRPr="00B94B08">
                                <w:rPr>
                                  <w:rStyle w:val="color34"/>
                                  <w:rFonts w:ascii="Times New Roman" w:hAnsi="Times New Roman" w:cs="Times New Roman"/>
                                  <w:color w:val="595959" w:themeColor="text1" w:themeTint="A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行程</w:t>
                              </w:r>
                              <w:r w:rsidRPr="00B94B08">
                                <w:rPr>
                                  <w:rStyle w:val="color34"/>
                                  <w:rFonts w:ascii="Times New Roman" w:hAnsi="Times New Roman" w:cs="Times New Roman" w:hint="eastAsia"/>
                                  <w:color w:val="595959" w:themeColor="text1" w:themeTint="A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内容</w:t>
                              </w:r>
                              <w:r w:rsidRPr="00B94B08">
                                <w:rPr>
                                  <w:rStyle w:val="color34"/>
                                  <w:rFonts w:ascii="Times New Roman" w:hAnsi="Times New Roman" w:cs="Times New Roman"/>
                                  <w:color w:val="595959" w:themeColor="text1" w:themeTint="A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：</w:t>
                              </w:r>
                            </w:p>
                            <w:p w14:paraId="333622E7" w14:textId="77777777" w:rsidR="0001019F" w:rsidRPr="00B94B08" w:rsidRDefault="0001019F" w:rsidP="009A4ACF">
                              <w:pPr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3EE5D6A1" w14:textId="74AD1177" w:rsidR="0001019F" w:rsidRDefault="0001019F" w:rsidP="009A4ACF">
                              <w:pPr>
                                <w:pStyle w:val="1"/>
                                <w:numPr>
                                  <w:ilvl w:val="0"/>
                                  <w:numId w:val="3"/>
                                </w:numPr>
                                <w:spacing w:before="0" w:after="0" w:line="240" w:lineRule="auto"/>
                                <w:textAlignment w:val="baseline"/>
                                <w:rPr>
                                  <w:rFonts w:ascii="Helvetica" w:hAnsi="Helvetica" w:cs="Times New Roman"/>
                                  <w:color w:val="595959" w:themeColor="text1" w:themeTint="A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</w:pPr>
                              <w:r w:rsidRPr="00B94B08">
                                <w:rPr>
                                  <w:rFonts w:ascii="Helvetica" w:hAnsi="Helvetica" w:cs="Times New Roman" w:hint="eastAsia"/>
                                  <w:color w:val="595959" w:themeColor="text1" w:themeTint="A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从国内机场出发，抵达</w:t>
                              </w:r>
                              <w:r>
                                <w:rPr>
                                  <w:rFonts w:ascii="Helvetica" w:hAnsi="Helvetica" w:cs="Times New Roman" w:hint="eastAsia"/>
                                  <w:color w:val="595959" w:themeColor="text1" w:themeTint="A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奥兰多机场</w:t>
                              </w:r>
                              <w:r w:rsidRPr="00B94B08">
                                <w:rPr>
                                  <w:rFonts w:ascii="Helvetica" w:hAnsi="Helvetica" w:cs="Times New Roman" w:hint="eastAsia"/>
                                  <w:color w:val="595959" w:themeColor="text1" w:themeTint="A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。</w:t>
                              </w:r>
                            </w:p>
                            <w:p w14:paraId="091B2345" w14:textId="77777777" w:rsidR="0001019F" w:rsidRDefault="0001019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3505"/>
                            <a:ext cx="2359025" cy="157353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 24" o:spid="_x0000_s1027" style="position:absolute;left:0;text-align:left;margin-left:-11.95pt;margin-top:28.25pt;width:462pt;height:132.05pt;z-index:251762688" coordsize="5867400,1677035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">
                <v:line id="直线连接符 6" o:spid="_x0000_s1028" style="position:absolute;visibility:visible;mso-wrap-style:square" from="2895600,1656080" to="5867400,16560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7QiOcQAAADaAAAADwAAAGRycy9kb3ducmV2LnhtbESPT2vCQBTE7wW/w/IEb7pJkbSkriKx&#10;QgseUrU9P7Kv+WP2bchuTfrt3YLQ4zAzv2FWm9G04kq9qy0riBcRCOLC6ppLBefTfv4Mwnlkja1l&#10;UvBLDjbrycMKU20H/qDr0ZciQNilqKDyvkuldEVFBt3CdsTB+7a9QR9kX0rd4xDgppWPUZRIgzWH&#10;hQo7yioqLscfo6BunuI82727PF++0uXzq9HLQ6PUbDpuX0B4Gv1/+N5+0woS+LsSboBc3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DtCI5xAAAANoAAAAPAAAAAAAAAAAA&#10;AAAAAKECAABkcnMvZG93bnJldi54bWxQSwUGAAAAAAQABAD5AAAAkgMAAAAA&#10;" strokecolor="#8064a2 [3207]" strokeweight="3pt">
                  <v:shadow on="t" opacity="24903f" mv:blur="40000f" origin=",.5" offset="0,20000emu"/>
                </v:lin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文本框 15" o:spid="_x0000_s1029" type="#_x0000_t202" style="position:absolute;left:2971800;width:2895600;height:14490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3ZhvwAA&#10;ANsAAAAPAAAAZHJzL2Rvd25yZXYueG1sRE9Ni8IwEL0v+B/CCN7WRNHFrUYRRfCkrLoLexuasS02&#10;k9JEW/+9EQRv83ifM1u0thQ3qn3hWMOgr0AQp84UnGk4HTefExA+IBssHZOGO3lYzDsfM0yMa/iH&#10;boeQiRjCPkENeQhVIqVPc7Lo+64ijtzZ1RZDhHUmTY1NDLelHCr1JS0WHBtyrGiVU3o5XK2G3935&#10;/2+k9tnajqvGtUqy/ZZa97rtcgoiUBve4pd7a+L8M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3dmG/AAAA2wAAAA8AAAAAAAAAAAAAAAAAlwIAAGRycy9kb3ducmV2&#10;LnhtbFBLBQYAAAAABAAEAPUAAACDAwAAAAA=&#10;" filled="f" stroked="f">
                  <v:textbox>
                    <w:txbxContent>
                      <w:p w14:paraId="3CB1EEEB" w14:textId="03E8514D" w:rsidR="0001019F" w:rsidRPr="00AE49AB" w:rsidRDefault="0001019F" w:rsidP="009A4ACF">
                        <w:pPr>
                          <w:pStyle w:val="1"/>
                          <w:spacing w:before="0" w:after="0" w:line="240" w:lineRule="auto"/>
                          <w:textAlignment w:val="baseline"/>
                          <w:rPr>
                            <w:rStyle w:val="color34"/>
                            <w:rFonts w:ascii="Hiragino Sans GB W3" w:eastAsia="Hiragino Sans GB W3" w:hAnsi="Hiragino Sans GB W3" w:cs="Times New Roman"/>
                            <w:color w:val="948A54" w:themeColor="background2" w:themeShade="80"/>
                            <w:sz w:val="28"/>
                            <w:szCs w:val="28"/>
                            <w:bdr w:val="none" w:sz="0" w:space="0" w:color="auto" w:frame="1"/>
                          </w:rPr>
                        </w:pPr>
                        <w:r w:rsidRPr="00AE49AB">
                          <w:rPr>
                            <w:rStyle w:val="color34"/>
                            <w:rFonts w:ascii="Hiragino Sans GB W3" w:eastAsia="Hiragino Sans GB W3" w:hAnsi="Hiragino Sans GB W3" w:cs="Times New Roman" w:hint="eastAsia"/>
                            <w:color w:val="948A54" w:themeColor="background2" w:themeShade="80"/>
                            <w:sz w:val="28"/>
                            <w:szCs w:val="28"/>
                            <w:bdr w:val="none" w:sz="0" w:space="0" w:color="auto" w:frame="1"/>
                          </w:rPr>
                          <w:t xml:space="preserve">第一天 国内 </w:t>
                        </w:r>
                        <w:r w:rsidRPr="00AE49AB">
                          <w:rPr>
                            <w:rStyle w:val="color34"/>
                            <w:rFonts w:ascii="Hiragino Sans GB W3" w:eastAsia="Hiragino Sans GB W3" w:hAnsi="Hiragino Sans GB W3" w:cs="Times New Roman"/>
                            <w:color w:val="948A54" w:themeColor="background2" w:themeShade="80"/>
                            <w:sz w:val="28"/>
                            <w:szCs w:val="28"/>
                            <w:bdr w:val="none" w:sz="0" w:space="0" w:color="auto" w:frame="1"/>
                          </w:rPr>
                          <w:t>–</w:t>
                        </w:r>
                        <w:r>
                          <w:rPr>
                            <w:rStyle w:val="color34"/>
                            <w:rFonts w:ascii="Hiragino Sans GB W3" w:eastAsia="Hiragino Sans GB W3" w:hAnsi="Hiragino Sans GB W3" w:cs="Times New Roman" w:hint="eastAsia"/>
                            <w:color w:val="948A54" w:themeColor="background2" w:themeShade="80"/>
                            <w:sz w:val="28"/>
                            <w:szCs w:val="28"/>
                            <w:bdr w:val="none" w:sz="0" w:space="0" w:color="auto" w:frame="1"/>
                          </w:rPr>
                          <w:t>奥兰多</w:t>
                        </w:r>
                      </w:p>
                      <w:p w14:paraId="11277EBF" w14:textId="77777777" w:rsidR="0001019F" w:rsidRPr="00B94B08" w:rsidRDefault="0001019F" w:rsidP="009A4ACF">
                        <w:pPr>
                          <w:pStyle w:val="1"/>
                          <w:spacing w:before="0" w:after="0" w:line="240" w:lineRule="auto"/>
                          <w:textAlignment w:val="baseline"/>
                          <w:rPr>
                            <w:rStyle w:val="color34"/>
                            <w:rFonts w:ascii="Times New Roman" w:hAnsi="Times New Roman" w:cs="Times New Roman"/>
                            <w:color w:val="595959" w:themeColor="text1" w:themeTint="A6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 w:rsidRPr="00B94B08">
                          <w:rPr>
                            <w:rStyle w:val="color34"/>
                            <w:rFonts w:ascii="Times New Roman" w:hAnsi="Times New Roman" w:cs="Times New Roman"/>
                            <w:color w:val="595959" w:themeColor="text1" w:themeTint="A6"/>
                            <w:sz w:val="24"/>
                            <w:szCs w:val="24"/>
                            <w:bdr w:val="none" w:sz="0" w:space="0" w:color="auto" w:frame="1"/>
                          </w:rPr>
                          <w:t>行程</w:t>
                        </w:r>
                        <w:r w:rsidRPr="00B94B08">
                          <w:rPr>
                            <w:rStyle w:val="color34"/>
                            <w:rFonts w:ascii="Times New Roman" w:hAnsi="Times New Roman" w:cs="Times New Roman" w:hint="eastAsia"/>
                            <w:color w:val="595959" w:themeColor="text1" w:themeTint="A6"/>
                            <w:sz w:val="24"/>
                            <w:szCs w:val="24"/>
                            <w:bdr w:val="none" w:sz="0" w:space="0" w:color="auto" w:frame="1"/>
                          </w:rPr>
                          <w:t>内容</w:t>
                        </w:r>
                        <w:r w:rsidRPr="00B94B08">
                          <w:rPr>
                            <w:rStyle w:val="color34"/>
                            <w:rFonts w:ascii="Times New Roman" w:hAnsi="Times New Roman" w:cs="Times New Roman"/>
                            <w:color w:val="595959" w:themeColor="text1" w:themeTint="A6"/>
                            <w:sz w:val="24"/>
                            <w:szCs w:val="24"/>
                            <w:bdr w:val="none" w:sz="0" w:space="0" w:color="auto" w:frame="1"/>
                          </w:rPr>
                          <w:t>：</w:t>
                        </w:r>
                      </w:p>
                      <w:p w14:paraId="333622E7" w14:textId="77777777" w:rsidR="0001019F" w:rsidRPr="00B94B08" w:rsidRDefault="0001019F" w:rsidP="009A4ACF">
                        <w:pPr>
                          <w:rPr>
                            <w:color w:val="595959" w:themeColor="text1" w:themeTint="A6"/>
                          </w:rPr>
                        </w:pPr>
                      </w:p>
                      <w:p w14:paraId="3EE5D6A1" w14:textId="74AD1177" w:rsidR="0001019F" w:rsidRDefault="0001019F" w:rsidP="009A4ACF">
                        <w:pPr>
                          <w:pStyle w:val="1"/>
                          <w:numPr>
                            <w:ilvl w:val="0"/>
                            <w:numId w:val="3"/>
                          </w:numPr>
                          <w:spacing w:before="0" w:after="0" w:line="240" w:lineRule="auto"/>
                          <w:textAlignment w:val="baseline"/>
                          <w:rPr>
                            <w:rFonts w:ascii="Helvetica" w:hAnsi="Helvetica" w:cs="Times New Roman"/>
                            <w:color w:val="595959" w:themeColor="text1" w:themeTint="A6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 w:rsidRPr="00B94B08">
                          <w:rPr>
                            <w:rFonts w:ascii="Helvetica" w:hAnsi="Helvetica" w:cs="Times New Roman" w:hint="eastAsia"/>
                            <w:color w:val="595959" w:themeColor="text1" w:themeTint="A6"/>
                            <w:sz w:val="24"/>
                            <w:szCs w:val="24"/>
                            <w:bdr w:val="none" w:sz="0" w:space="0" w:color="auto" w:frame="1"/>
                          </w:rPr>
                          <w:t>从国内机场出发，抵达</w:t>
                        </w:r>
                        <w:r>
                          <w:rPr>
                            <w:rFonts w:ascii="Helvetica" w:hAnsi="Helvetica" w:cs="Times New Roman" w:hint="eastAsia"/>
                            <w:color w:val="595959" w:themeColor="text1" w:themeTint="A6"/>
                            <w:sz w:val="24"/>
                            <w:szCs w:val="24"/>
                            <w:bdr w:val="none" w:sz="0" w:space="0" w:color="auto" w:frame="1"/>
                          </w:rPr>
                          <w:t>奥兰多机场</w:t>
                        </w:r>
                        <w:r w:rsidRPr="00B94B08">
                          <w:rPr>
                            <w:rFonts w:ascii="Helvetica" w:hAnsi="Helvetica" w:cs="Times New Roman" w:hint="eastAsia"/>
                            <w:color w:val="595959" w:themeColor="text1" w:themeTint="A6"/>
                            <w:sz w:val="24"/>
                            <w:szCs w:val="24"/>
                            <w:bdr w:val="none" w:sz="0" w:space="0" w:color="auto" w:frame="1"/>
                          </w:rPr>
                          <w:t>。</w:t>
                        </w:r>
                      </w:p>
                      <w:p w14:paraId="091B2345" w14:textId="77777777" w:rsidR="0001019F" w:rsidRDefault="0001019F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5" o:spid="_x0000_s1030" type="#_x0000_t75" style="position:absolute;top:103505;width:2359025;height:1573530;visibility:visible;mso-wrap-style:square" coordsize="2359025,1573530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Sf&#10;IVPEAAAA2gAAAA8AAABkcnMvZG93bnJldi54bWxEj0FrwkAUhO+C/2F5Qi+im1iqEl2lLRR66cEo&#10;grfH7jMJZt/G7Nak/fVdoeBxmJlvmPW2t7W4UesrxwrSaQKCWDtTcaHgsP+YLEH4gGywdkwKfsjD&#10;djMcrDEzruMd3fJQiAhhn6GCMoQmk9Lrkiz6qWuIo3d2rcUQZVtI02IX4baWsySZS4sVx4USG3ov&#10;SV/yb6tg3y1+r00qi+f8or/0aXx8s+lMqadR/7oCEagPj/B/+9MoeIH7lXgD5OYP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KSfIVPEAAAA2gAAAA8AAAAAAAAAAAAAAAAAnAIA&#10;AGRycy9kb3ducmV2LnhtbFBLBQYAAAAABAAEAPcAAACNAwAAAAA=&#10;" path="m262260,0l2359025,,2359025,,2359025,1311270c2359025,1456112,2241607,1573530,2096765,1573530l0,1573530,,1573530,,262260c0,117418,117418,,262260,0xe" stroked="t" strokecolor="white" strokeweight="7pt">
                  <v:stroke endcap="square"/>
                  <v:imagedata r:id="rId10" o:title=""/>
                  <v:shadow on="t" opacity="28180f" mv:blur="254000f" origin="-.5,-.5" offset="0,0"/>
                  <v:formulas/>
                  <v:path arrowok="t" o:extrusionok="t" o:connecttype="custom" o:connectlocs="262260,0;2359025,0;2359025,0;2359025,1311270;2096765,1573530;0,1573530;0,1573530;0,262260;262260,0" o:connectangles="0,0,0,0,0,0,0,0,0"/>
                </v:shape>
                <w10:wrap type="through"/>
              </v:group>
            </w:pict>
          </mc:Fallback>
        </mc:AlternateContent>
      </w:r>
    </w:p>
    <w:p w14:paraId="75F07B02" w14:textId="027DD28F" w:rsidR="00B37CAD" w:rsidRDefault="00B37CAD" w:rsidP="00B37CAD">
      <w:pPr>
        <w:widowControl/>
        <w:jc w:val="left"/>
        <w:rPr>
          <w:rFonts w:ascii="微软雅黑" w:eastAsia="微软雅黑" w:hAnsi="微软雅黑" w:cs="Times New Roman"/>
          <w:b/>
          <w:bCs/>
          <w:color w:val="4A442A" w:themeColor="background2" w:themeShade="40"/>
          <w:kern w:val="0"/>
          <w:sz w:val="32"/>
          <w:szCs w:val="32"/>
          <w:shd w:val="clear" w:color="auto" w:fill="FFFFFF"/>
        </w:rPr>
      </w:pPr>
    </w:p>
    <w:p w14:paraId="25ABE9E0" w14:textId="3C9ECC3D" w:rsidR="00B37CAD" w:rsidRDefault="00B37CAD" w:rsidP="00517593">
      <w:pPr>
        <w:widowControl/>
        <w:jc w:val="center"/>
        <w:rPr>
          <w:rFonts w:ascii="微软雅黑" w:eastAsia="微软雅黑" w:hAnsi="微软雅黑" w:cs="Times New Roman"/>
          <w:b/>
          <w:bCs/>
          <w:color w:val="4A442A" w:themeColor="background2" w:themeShade="40"/>
          <w:kern w:val="0"/>
          <w:sz w:val="32"/>
          <w:szCs w:val="32"/>
          <w:shd w:val="clear" w:color="auto" w:fill="FFFFFF"/>
        </w:rPr>
      </w:pPr>
    </w:p>
    <w:p w14:paraId="4F37EA73" w14:textId="6F059D22" w:rsidR="00B37CAD" w:rsidRDefault="00B37CAD" w:rsidP="00517593">
      <w:pPr>
        <w:widowControl/>
        <w:jc w:val="center"/>
        <w:rPr>
          <w:rFonts w:ascii="微软雅黑" w:eastAsia="微软雅黑" w:hAnsi="微软雅黑" w:cs="Times New Roman"/>
          <w:b/>
          <w:bCs/>
          <w:color w:val="4A442A" w:themeColor="background2" w:themeShade="40"/>
          <w:kern w:val="0"/>
          <w:sz w:val="32"/>
          <w:szCs w:val="32"/>
          <w:shd w:val="clear" w:color="auto" w:fill="FFFFFF"/>
        </w:rPr>
      </w:pPr>
    </w:p>
    <w:p w14:paraId="2F2A20D5" w14:textId="7F746A52" w:rsidR="00B37CAD" w:rsidRPr="00AE49AB" w:rsidRDefault="00B3343F" w:rsidP="00517593">
      <w:pPr>
        <w:widowControl/>
        <w:jc w:val="center"/>
        <w:rPr>
          <w:rFonts w:ascii="微软雅黑" w:eastAsia="微软雅黑" w:hAnsi="微软雅黑" w:cs="Times New Roman"/>
          <w:b/>
          <w:bCs/>
          <w:color w:val="4A442A" w:themeColor="background2" w:themeShade="40"/>
          <w:kern w:val="0"/>
          <w:sz w:val="32"/>
          <w:szCs w:val="32"/>
          <w:shd w:val="clear" w:color="auto" w:fill="FFFFFF"/>
        </w:rPr>
      </w:pPr>
      <w:r>
        <w:rPr>
          <w:rFonts w:ascii="微软雅黑" w:eastAsia="微软雅黑" w:hAnsi="微软雅黑" w:cs="Times New Roman"/>
          <w:b/>
          <w:bCs/>
          <w:noProof/>
          <w:color w:val="4A442A" w:themeColor="background2" w:themeShade="40"/>
          <w:kern w:val="0"/>
          <w:sz w:val="32"/>
          <w:szCs w:val="32"/>
        </w:rPr>
        <w:drawing>
          <wp:anchor distT="0" distB="0" distL="114300" distR="114300" simplePos="0" relativeHeight="251769856" behindDoc="0" locked="0" layoutInCell="1" allowOverlap="1" wp14:anchorId="4C2FE98D" wp14:editId="54A46C99">
            <wp:simplePos x="0" y="0"/>
            <wp:positionH relativeFrom="column">
              <wp:posOffset>-5930265</wp:posOffset>
            </wp:positionH>
            <wp:positionV relativeFrom="paragraph">
              <wp:posOffset>1343660</wp:posOffset>
            </wp:positionV>
            <wp:extent cx="2362200" cy="1673225"/>
            <wp:effectExtent l="330200" t="330200" r="330200" b="333375"/>
            <wp:wrapTight wrapText="bothSides">
              <wp:wrapPolygon edited="0">
                <wp:start x="929" y="-4263"/>
                <wp:lineTo x="-2787" y="-3607"/>
                <wp:lineTo x="-3019" y="22625"/>
                <wp:lineTo x="-1626" y="24920"/>
                <wp:lineTo x="-1394" y="25576"/>
                <wp:lineTo x="20439" y="25576"/>
                <wp:lineTo x="20671" y="24920"/>
                <wp:lineTo x="23226" y="22625"/>
                <wp:lineTo x="24387" y="17706"/>
                <wp:lineTo x="24387" y="1639"/>
                <wp:lineTo x="22761" y="-3279"/>
                <wp:lineTo x="22761" y="-4263"/>
                <wp:lineTo x="929" y="-4263"/>
              </wp:wrapPolygon>
            </wp:wrapTight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he_Springs_of_Disney_Springs_-_Town_Center_(26499507463)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49" r="10159"/>
                    <a:stretch/>
                  </pic:blipFill>
                  <pic:spPr bwMode="auto">
                    <a:xfrm>
                      <a:off x="0" y="0"/>
                      <a:ext cx="2362200" cy="16732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4B040" w14:textId="17C22F3C" w:rsidR="00EE591D" w:rsidRPr="00BE6084" w:rsidRDefault="00EE591D" w:rsidP="00BE6084">
      <w:pPr>
        <w:widowControl/>
        <w:jc w:val="center"/>
        <w:rPr>
          <w:rFonts w:ascii="微软雅黑" w:eastAsia="微软雅黑" w:hAnsi="微软雅黑" w:cs="Times New Roman"/>
          <w:b/>
          <w:bCs/>
          <w:color w:val="595959" w:themeColor="text1" w:themeTint="A6"/>
          <w:kern w:val="0"/>
          <w:sz w:val="32"/>
          <w:szCs w:val="32"/>
          <w:shd w:val="clear" w:color="auto" w:fill="FFFFFF"/>
        </w:rPr>
      </w:pPr>
    </w:p>
    <w:p w14:paraId="14D2B34B" w14:textId="0C49BCC8" w:rsidR="0067470A" w:rsidRDefault="000F5E4F" w:rsidP="009F6884">
      <w:r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137828EB" wp14:editId="42E71F25">
                <wp:simplePos x="0" y="0"/>
                <wp:positionH relativeFrom="column">
                  <wp:posOffset>-2806700</wp:posOffset>
                </wp:positionH>
                <wp:positionV relativeFrom="paragraph">
                  <wp:posOffset>2739390</wp:posOffset>
                </wp:positionV>
                <wp:extent cx="6553200" cy="2277110"/>
                <wp:effectExtent l="330200" t="25400" r="0" b="186690"/>
                <wp:wrapThrough wrapText="bothSides">
                  <wp:wrapPolygon edited="0">
                    <wp:start x="419" y="-241"/>
                    <wp:lineTo x="-1005" y="241"/>
                    <wp:lineTo x="-1088" y="22407"/>
                    <wp:lineTo x="-502" y="23130"/>
                    <wp:lineTo x="7702" y="23130"/>
                    <wp:lineTo x="16912" y="22648"/>
                    <wp:lineTo x="21349" y="21684"/>
                    <wp:lineTo x="20679" y="19516"/>
                    <wp:lineTo x="20679" y="-241"/>
                    <wp:lineTo x="419" y="-241"/>
                  </wp:wrapPolygon>
                </wp:wrapThrough>
                <wp:docPr id="22" name="组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2277110"/>
                          <a:chOff x="0" y="0"/>
                          <a:chExt cx="6553200" cy="2277110"/>
                        </a:xfrm>
                      </wpg:grpSpPr>
                      <wpg:grpSp>
                        <wpg:cNvPr id="81" name="组 81"/>
                        <wpg:cNvGrpSpPr/>
                        <wpg:grpSpPr>
                          <a:xfrm>
                            <a:off x="2971800" y="0"/>
                            <a:ext cx="3581400" cy="2277110"/>
                            <a:chOff x="0" y="0"/>
                            <a:chExt cx="3581400" cy="2277110"/>
                          </a:xfrm>
                        </wpg:grpSpPr>
                        <wps:wsp>
                          <wps:cNvPr id="82" name="直线连接符 82"/>
                          <wps:cNvCnPr/>
                          <wps:spPr>
                            <a:xfrm>
                              <a:off x="0" y="2277110"/>
                              <a:ext cx="3581400" cy="0"/>
                            </a:xfrm>
                            <a:prstGeom prst="line">
                              <a:avLst/>
                            </a:prstGeom>
                            <a:ln w="38100" cmpd="sng"/>
                          </wps:spPr>
                          <wps:style>
                            <a:lnRef idx="2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" name="文本框 83"/>
                          <wps:cNvSpPr txBox="1"/>
                          <wps:spPr>
                            <a:xfrm>
                              <a:off x="228600" y="0"/>
                              <a:ext cx="3124200" cy="21347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18E749" w14:textId="7C042720" w:rsidR="0001019F" w:rsidRPr="00AE49AB" w:rsidRDefault="0001019F" w:rsidP="00EF65D8">
                                <w:pPr>
                                  <w:pStyle w:val="1"/>
                                  <w:spacing w:before="0" w:after="0" w:line="240" w:lineRule="auto"/>
                                  <w:textAlignment w:val="baseline"/>
                                  <w:rPr>
                                    <w:rStyle w:val="color34"/>
                                    <w:rFonts w:ascii="Hiragino Sans GB W3" w:eastAsia="Hiragino Sans GB W3" w:hAnsi="Hiragino Sans GB W3" w:cs="Times New Roman"/>
                                    <w:color w:val="948A54" w:themeColor="background2" w:themeShade="8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</w:pPr>
                                <w:r w:rsidRPr="00AE49AB">
                                  <w:rPr>
                                    <w:rStyle w:val="color34"/>
                                    <w:rFonts w:ascii="Hiragino Sans GB W3" w:eastAsia="Hiragino Sans GB W3" w:hAnsi="Hiragino Sans GB W3" w:cs="Times New Roman" w:hint="eastAsia"/>
                                    <w:color w:val="948A54" w:themeColor="background2" w:themeShade="8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>第</w:t>
                                </w:r>
                                <w:r>
                                  <w:rPr>
                                    <w:rStyle w:val="color34"/>
                                    <w:rFonts w:ascii="Hiragino Sans GB W3" w:eastAsia="Hiragino Sans GB W3" w:hAnsi="Hiragino Sans GB W3" w:cs="Times New Roman" w:hint="eastAsia"/>
                                    <w:color w:val="948A54" w:themeColor="background2" w:themeShade="8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 xml:space="preserve">三天  肯尼迪太空中心课程 1 </w:t>
                                </w:r>
                              </w:p>
                              <w:p w14:paraId="436DAC11" w14:textId="77777777" w:rsidR="0001019F" w:rsidRPr="00B94B08" w:rsidRDefault="0001019F" w:rsidP="00EF65D8">
                                <w:pPr>
                                  <w:pStyle w:val="1"/>
                                  <w:spacing w:before="0" w:after="0" w:line="240" w:lineRule="auto"/>
                                  <w:textAlignment w:val="baseline"/>
                                  <w:rPr>
                                    <w:rStyle w:val="color34"/>
                                    <w:rFonts w:ascii="Times New Roman" w:hAnsi="Times New Roman" w:cs="Times New Roman"/>
                                    <w:color w:val="595959" w:themeColor="text1" w:themeTint="A6"/>
                                    <w:sz w:val="24"/>
                                    <w:szCs w:val="24"/>
                                    <w:bdr w:val="none" w:sz="0" w:space="0" w:color="auto" w:frame="1"/>
                                  </w:rPr>
                                </w:pPr>
                                <w:r w:rsidRPr="00B94B08">
                                  <w:rPr>
                                    <w:rStyle w:val="color34"/>
                                    <w:rFonts w:ascii="Times New Roman" w:hAnsi="Times New Roman" w:cs="Times New Roman"/>
                                    <w:color w:val="595959" w:themeColor="text1" w:themeTint="A6"/>
                                    <w:sz w:val="24"/>
                                    <w:szCs w:val="24"/>
                                    <w:bdr w:val="none" w:sz="0" w:space="0" w:color="auto" w:frame="1"/>
                                  </w:rPr>
                                  <w:t>行程</w:t>
                                </w:r>
                                <w:r w:rsidRPr="00B94B08">
                                  <w:rPr>
                                    <w:rStyle w:val="color34"/>
                                    <w:rFonts w:ascii="Times New Roman" w:hAnsi="Times New Roman" w:cs="Times New Roman" w:hint="eastAsia"/>
                                    <w:color w:val="595959" w:themeColor="text1" w:themeTint="A6"/>
                                    <w:sz w:val="24"/>
                                    <w:szCs w:val="24"/>
                                    <w:bdr w:val="none" w:sz="0" w:space="0" w:color="auto" w:frame="1"/>
                                  </w:rPr>
                                  <w:t>内容</w:t>
                                </w:r>
                                <w:r w:rsidRPr="00B94B08">
                                  <w:rPr>
                                    <w:rStyle w:val="color34"/>
                                    <w:rFonts w:ascii="Times New Roman" w:hAnsi="Times New Roman" w:cs="Times New Roman"/>
                                    <w:color w:val="595959" w:themeColor="text1" w:themeTint="A6"/>
                                    <w:sz w:val="24"/>
                                    <w:szCs w:val="24"/>
                                    <w:bdr w:val="none" w:sz="0" w:space="0" w:color="auto" w:frame="1"/>
                                  </w:rPr>
                                  <w:t>：</w:t>
                                </w:r>
                              </w:p>
                              <w:p w14:paraId="616EEC21" w14:textId="77777777" w:rsidR="0001019F" w:rsidRPr="00B94B08" w:rsidRDefault="0001019F" w:rsidP="00EF65D8">
                                <w:pPr>
                                  <w:rPr>
                                    <w:color w:val="595959" w:themeColor="text1" w:themeTint="A6"/>
                                  </w:rPr>
                                </w:pPr>
                              </w:p>
                              <w:p w14:paraId="0EDECD42" w14:textId="05FD1218" w:rsidR="0001019F" w:rsidRPr="00880551" w:rsidRDefault="0001019F" w:rsidP="00EF65D8">
                                <w:pPr>
                                  <w:pStyle w:val="1"/>
                                  <w:numPr>
                                    <w:ilvl w:val="0"/>
                                    <w:numId w:val="3"/>
                                  </w:numPr>
                                  <w:spacing w:before="0" w:after="0" w:line="240" w:lineRule="auto"/>
                                  <w:textAlignment w:val="baseline"/>
                                  <w:rPr>
                                    <w:rFonts w:ascii="Helvetica" w:hAnsi="Helvetica" w:cs="Times New Roman"/>
                                    <w:color w:val="595959" w:themeColor="text1" w:themeTint="A6"/>
                                    <w:sz w:val="24"/>
                                    <w:szCs w:val="24"/>
                                    <w:bdr w:val="none" w:sz="0" w:space="0" w:color="auto" w:frame="1"/>
                                  </w:rPr>
                                </w:pPr>
                                <w:r>
                                  <w:rPr>
                                    <w:rFonts w:ascii="Helvetica" w:hAnsi="Helvetica" w:cs="Times New Roman" w:hint="eastAsia"/>
                                    <w:color w:val="595959" w:themeColor="text1" w:themeTint="A6"/>
                                    <w:sz w:val="24"/>
                                    <w:szCs w:val="24"/>
                                    <w:bdr w:val="none" w:sz="0" w:space="0" w:color="auto" w:frame="1"/>
                                  </w:rPr>
                                  <w:t>全天：肯尼迪太空中心参观，专属大巴近距离探访火箭发射中心；和真正的宇航员互动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49" r="1710" b="21813"/>
                          <a:stretch/>
                        </pic:blipFill>
                        <pic:spPr bwMode="auto">
                          <a:xfrm>
                            <a:off x="0" y="310515"/>
                            <a:ext cx="2489200" cy="182626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 22" o:spid="_x0000_s1031" style="position:absolute;left:0;text-align:left;margin-left:-220.95pt;margin-top:215.7pt;width:516pt;height:179.3pt;z-index:251770880" coordsize="6553200,227711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">
                <v:group id="组 81" o:spid="_x0000_s1032" style="position:absolute;left:2971800;width:3581400;height:2277110" coordsize="3581400,22771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p78gbDAAAA2wAAAA8A&#10;AAAAAAAAAAAAAAAAqQIAAGRycy9kb3ducmV2LnhtbFBLBQYAAAAABAAEAPoAAACZAwAAAAA=&#10;">
                  <v:line id="直线连接符 82" o:spid="_x0000_s1033" style="position:absolute;visibility:visible;mso-wrap-style:square" from="0,2277110" to="3581400,22771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jgKe8QAAADbAAAADwAAAGRycy9kb3ducmV2LnhtbESPS2vDMBCE74X+B7GF3hrZIbTBiRKC&#10;k0ILPTjP82Jt/Ii1MpZqu/++KhRyHGbmG2a5Hk0jeupcZVlBPIlAEOdWV1woOB3fX+YgnEfW2Fgm&#10;BT/kYL16fFhiou3Ae+oPvhABwi5BBaX3bSKly0sy6Ca2JQ7e1XYGfZBdIXWHQ4CbRk6j6FUarDgs&#10;lNhSWlJ+O3wbBVX9Fmfp9tNl2WxHt/Ol1rOvWqnnp3GzAOFp9Pfwf/tDK5hP4e9L+AFy9Qs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COAp7xAAAANsAAAAPAAAAAAAAAAAA&#10;AAAAAKECAABkcnMvZG93bnJldi54bWxQSwUGAAAAAAQABAD5AAAAkgMAAAAA&#10;" strokecolor="#8064a2 [3207]" strokeweight="3pt">
                    <v:shadow on="t" opacity="24903f" mv:blur="40000f" origin=",.5" offset="0,20000emu"/>
                  </v:line>
                  <v:shape id="文本框 83" o:spid="_x0000_s1034" type="#_x0000_t202" style="position:absolute;left:228600;width:3124200;height:213478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N4JwgAA&#10;ANsAAAAPAAAAZHJzL2Rvd25yZXYueG1sRI9BawIxFITvgv8hPKG3mtSq6GoUaRE8KWoreHtsnrtL&#10;Ny/LJrrrvzdCweMwM98w82VrS3Gj2heONXz0FQji1JmCMw0/x/X7BIQPyAZLx6ThTh6Wi25njolx&#10;De/pdgiZiBD2CWrIQ6gSKX2ak0XfdxVx9C6uthiirDNpamwi3JZyoNRYWiw4LuRY0VdO6d/hajX8&#10;bi/n01Dtsm87qhrXKsl2KrV+67WrGYhAbXiF/9sbo2HyCc8v8Qf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Y3gnCAAAA2wAAAA8AAAAAAAAAAAAAAAAAlwIAAGRycy9kb3du&#10;cmV2LnhtbFBLBQYAAAAABAAEAPUAAACGAwAAAAA=&#10;" filled="f" stroked="f">
                    <v:textbox>
                      <w:txbxContent>
                        <w:p w14:paraId="5118E749" w14:textId="7C042720" w:rsidR="0001019F" w:rsidRPr="00AE49AB" w:rsidRDefault="0001019F" w:rsidP="00EF65D8">
                          <w:pPr>
                            <w:pStyle w:val="1"/>
                            <w:spacing w:before="0" w:after="0" w:line="240" w:lineRule="auto"/>
                            <w:textAlignment w:val="baseline"/>
                            <w:rPr>
                              <w:rStyle w:val="color34"/>
                              <w:rFonts w:ascii="Hiragino Sans GB W3" w:eastAsia="Hiragino Sans GB W3" w:hAnsi="Hiragino Sans GB W3" w:cs="Times New Roman"/>
                              <w:color w:val="948A54" w:themeColor="background2" w:themeShade="80"/>
                              <w:sz w:val="28"/>
                              <w:szCs w:val="28"/>
                              <w:bdr w:val="none" w:sz="0" w:space="0" w:color="auto" w:frame="1"/>
                            </w:rPr>
                          </w:pPr>
                          <w:r w:rsidRPr="00AE49AB">
                            <w:rPr>
                              <w:rStyle w:val="color34"/>
                              <w:rFonts w:ascii="Hiragino Sans GB W3" w:eastAsia="Hiragino Sans GB W3" w:hAnsi="Hiragino Sans GB W3" w:cs="Times New Roman" w:hint="eastAsia"/>
                              <w:color w:val="948A54" w:themeColor="background2" w:themeShade="80"/>
                              <w:sz w:val="28"/>
                              <w:szCs w:val="28"/>
                              <w:bdr w:val="none" w:sz="0" w:space="0" w:color="auto" w:frame="1"/>
                            </w:rPr>
                            <w:t>第</w:t>
                          </w:r>
                          <w:r>
                            <w:rPr>
                              <w:rStyle w:val="color34"/>
                              <w:rFonts w:ascii="Hiragino Sans GB W3" w:eastAsia="Hiragino Sans GB W3" w:hAnsi="Hiragino Sans GB W3" w:cs="Times New Roman" w:hint="eastAsia"/>
                              <w:color w:val="948A54" w:themeColor="background2" w:themeShade="80"/>
                              <w:sz w:val="28"/>
                              <w:szCs w:val="28"/>
                              <w:bdr w:val="none" w:sz="0" w:space="0" w:color="auto" w:frame="1"/>
                            </w:rPr>
                            <w:t xml:space="preserve">三天  肯尼迪太空中心课程 1 </w:t>
                          </w:r>
                        </w:p>
                        <w:p w14:paraId="436DAC11" w14:textId="77777777" w:rsidR="0001019F" w:rsidRPr="00B94B08" w:rsidRDefault="0001019F" w:rsidP="00EF65D8">
                          <w:pPr>
                            <w:pStyle w:val="1"/>
                            <w:spacing w:before="0" w:after="0" w:line="240" w:lineRule="auto"/>
                            <w:textAlignment w:val="baseline"/>
                            <w:rPr>
                              <w:rStyle w:val="color34"/>
                              <w:rFonts w:ascii="Times New Roman" w:hAnsi="Times New Roman" w:cs="Times New Roman"/>
                              <w:color w:val="595959" w:themeColor="text1" w:themeTint="A6"/>
                              <w:sz w:val="24"/>
                              <w:szCs w:val="24"/>
                              <w:bdr w:val="none" w:sz="0" w:space="0" w:color="auto" w:frame="1"/>
                            </w:rPr>
                          </w:pPr>
                          <w:r w:rsidRPr="00B94B08">
                            <w:rPr>
                              <w:rStyle w:val="color34"/>
                              <w:rFonts w:ascii="Times New Roman" w:hAnsi="Times New Roman" w:cs="Times New Roman"/>
                              <w:color w:val="595959" w:themeColor="text1" w:themeTint="A6"/>
                              <w:sz w:val="24"/>
                              <w:szCs w:val="24"/>
                              <w:bdr w:val="none" w:sz="0" w:space="0" w:color="auto" w:frame="1"/>
                            </w:rPr>
                            <w:t>行程</w:t>
                          </w:r>
                          <w:r w:rsidRPr="00B94B08">
                            <w:rPr>
                              <w:rStyle w:val="color34"/>
                              <w:rFonts w:ascii="Times New Roman" w:hAnsi="Times New Roman" w:cs="Times New Roman" w:hint="eastAsia"/>
                              <w:color w:val="595959" w:themeColor="text1" w:themeTint="A6"/>
                              <w:sz w:val="24"/>
                              <w:szCs w:val="24"/>
                              <w:bdr w:val="none" w:sz="0" w:space="0" w:color="auto" w:frame="1"/>
                            </w:rPr>
                            <w:t>内容</w:t>
                          </w:r>
                          <w:r w:rsidRPr="00B94B08">
                            <w:rPr>
                              <w:rStyle w:val="color34"/>
                              <w:rFonts w:ascii="Times New Roman" w:hAnsi="Times New Roman" w:cs="Times New Roman"/>
                              <w:color w:val="595959" w:themeColor="text1" w:themeTint="A6"/>
                              <w:sz w:val="24"/>
                              <w:szCs w:val="24"/>
                              <w:bdr w:val="none" w:sz="0" w:space="0" w:color="auto" w:frame="1"/>
                            </w:rPr>
                            <w:t>：</w:t>
                          </w:r>
                        </w:p>
                        <w:p w14:paraId="616EEC21" w14:textId="77777777" w:rsidR="0001019F" w:rsidRPr="00B94B08" w:rsidRDefault="0001019F" w:rsidP="00EF65D8">
                          <w:pPr>
                            <w:rPr>
                              <w:color w:val="595959" w:themeColor="text1" w:themeTint="A6"/>
                            </w:rPr>
                          </w:pPr>
                        </w:p>
                        <w:p w14:paraId="0EDECD42" w14:textId="05FD1218" w:rsidR="0001019F" w:rsidRPr="00880551" w:rsidRDefault="0001019F" w:rsidP="00EF65D8">
                          <w:pPr>
                            <w:pStyle w:val="1"/>
                            <w:numPr>
                              <w:ilvl w:val="0"/>
                              <w:numId w:val="3"/>
                            </w:numPr>
                            <w:spacing w:before="0" w:after="0" w:line="240" w:lineRule="auto"/>
                            <w:textAlignment w:val="baseline"/>
                            <w:rPr>
                              <w:rFonts w:ascii="Helvetica" w:hAnsi="Helvetica" w:cs="Times New Roman"/>
                              <w:color w:val="595959" w:themeColor="text1" w:themeTint="A6"/>
                              <w:sz w:val="24"/>
                              <w:szCs w:val="24"/>
                              <w:bdr w:val="none" w:sz="0" w:space="0" w:color="auto" w:frame="1"/>
                            </w:rPr>
                          </w:pPr>
                          <w:r>
                            <w:rPr>
                              <w:rFonts w:ascii="Helvetica" w:hAnsi="Helvetica" w:cs="Times New Roman" w:hint="eastAsia"/>
                              <w:color w:val="595959" w:themeColor="text1" w:themeTint="A6"/>
                              <w:sz w:val="24"/>
                              <w:szCs w:val="24"/>
                              <w:bdr w:val="none" w:sz="0" w:space="0" w:color="auto" w:frame="1"/>
                            </w:rPr>
                            <w:t>全天：肯尼迪太空中心参观，专属大巴近距离探访火箭发射中心；和真正的宇航员互动。</w:t>
                          </w:r>
                        </w:p>
                      </w:txbxContent>
                    </v:textbox>
                  </v:shape>
                </v:group>
                <v:shape id="图片 21" o:spid="_x0000_s1035" type="#_x0000_t75" style="position:absolute;top:310515;width:2489200;height:1826260;visibility:visible;mso-wrap-style:square" coordsize="2489200,1826260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CA&#10;8d7BAAAA2wAAAA8AAABkcnMvZG93bnJldi54bWxEj9GKwjAURN8F/yFcYd801YVlqcYiikXfdqsf&#10;cG2ubWlzU5rY1r83wsI+DjNzhtkko2lET52rLCtYLiIQxLnVFRcKrpfj/BuE88gaG8uk4EkOku10&#10;ssFY24F/qc98IQKEXYwKSu/bWEqXl2TQLWxLHLy77Qz6ILtC6g6HADeNXEXRlzRYcVgosaV9SXmd&#10;PYyCuucs/Ty0VKTR8fFzvqVDdTNKfczG3RqEp9H/h//aJ61gtYT3l/AD5PYF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CCA8d7BAAAA2wAAAA8AAAAAAAAAAAAAAAAAnAIAAGRy&#10;cy9kb3ducmV2LnhtbFBLBQYAAAAABAAEAPcAAACKAwAAAAA=&#10;" path="m304383,0l2489200,,2489200,,2489200,1521877c2489200,1689983,2352923,1826260,2184817,1826260l0,1826260,,1826260,,304383c0,136277,136277,,304383,0xe" stroked="t" strokecolor="white" strokeweight="7pt">
                  <v:stroke endcap="square"/>
                  <v:imagedata r:id="rId13" o:title="" cropbottom="14295f" cropleft="11763f" cropright="1121f"/>
                  <v:shadow on="t" opacity="28180f" mv:blur="254000f" origin="-.5,-.5" offset="0,0"/>
                  <v:formulas/>
                  <v:path arrowok="t" o:extrusionok="t" o:connecttype="custom" o:connectlocs="304383,0;2489200,0;2489200,0;2489200,1521877;2184817,1826260;0,1826260;0,1826260;0,304383;304383,0" o:connectangles="0,0,0,0,0,0,0,0,0"/>
                </v:shape>
                <w10:wrap type="through"/>
              </v:group>
            </w:pict>
          </mc:Fallback>
        </mc:AlternateContent>
      </w:r>
      <w:r>
        <w:rPr>
          <w:rFonts w:ascii="微软雅黑" w:eastAsia="微软雅黑" w:hAnsi="微软雅黑" w:cs="Times New Roman"/>
          <w:b/>
          <w:bCs/>
          <w:noProof/>
          <w:color w:val="4A442A" w:themeColor="background2" w:themeShade="40"/>
          <w:kern w:val="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8136618" wp14:editId="37A2A80E">
                <wp:simplePos x="0" y="0"/>
                <wp:positionH relativeFrom="column">
                  <wp:posOffset>88900</wp:posOffset>
                </wp:positionH>
                <wp:positionV relativeFrom="paragraph">
                  <wp:posOffset>48260</wp:posOffset>
                </wp:positionV>
                <wp:extent cx="3581400" cy="2277110"/>
                <wp:effectExtent l="50800" t="0" r="50800" b="110490"/>
                <wp:wrapThrough wrapText="bothSides">
                  <wp:wrapPolygon edited="0">
                    <wp:start x="1532" y="0"/>
                    <wp:lineTo x="1532" y="19516"/>
                    <wp:lineTo x="-306" y="19516"/>
                    <wp:lineTo x="-306" y="22407"/>
                    <wp:lineTo x="21753" y="22407"/>
                    <wp:lineTo x="21753" y="21925"/>
                    <wp:lineTo x="20834" y="20480"/>
                    <wp:lineTo x="19915" y="19516"/>
                    <wp:lineTo x="19915" y="0"/>
                    <wp:lineTo x="1532" y="0"/>
                  </wp:wrapPolygon>
                </wp:wrapThrough>
                <wp:docPr id="74" name="组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1400" cy="2277110"/>
                          <a:chOff x="0" y="0"/>
                          <a:chExt cx="3581400" cy="2277110"/>
                        </a:xfrm>
                      </wpg:grpSpPr>
                      <wps:wsp>
                        <wps:cNvPr id="23" name="直线连接符 23"/>
                        <wps:cNvCnPr/>
                        <wps:spPr>
                          <a:xfrm>
                            <a:off x="0" y="2277110"/>
                            <a:ext cx="3581400" cy="0"/>
                          </a:xfrm>
                          <a:prstGeom prst="line">
                            <a:avLst/>
                          </a:prstGeom>
                          <a:ln w="38100" cmpd="sng"/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文本框 25"/>
                        <wps:cNvSpPr txBox="1"/>
                        <wps:spPr>
                          <a:xfrm>
                            <a:off x="228600" y="0"/>
                            <a:ext cx="3124200" cy="2134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F47A39" w14:textId="1DA1D66D" w:rsidR="0001019F" w:rsidRPr="00AE49AB" w:rsidRDefault="0001019F" w:rsidP="00BC4FC8">
                              <w:pPr>
                                <w:pStyle w:val="1"/>
                                <w:spacing w:before="0" w:after="0" w:line="240" w:lineRule="auto"/>
                                <w:textAlignment w:val="baseline"/>
                                <w:rPr>
                                  <w:rStyle w:val="color34"/>
                                  <w:rFonts w:ascii="Hiragino Sans GB W3" w:eastAsia="Hiragino Sans GB W3" w:hAnsi="Hiragino Sans GB W3" w:cs="Times New Roman"/>
                                  <w:color w:val="948A54" w:themeColor="background2" w:themeShade="80"/>
                                  <w:sz w:val="28"/>
                                  <w:szCs w:val="28"/>
                                  <w:bdr w:val="none" w:sz="0" w:space="0" w:color="auto" w:frame="1"/>
                                </w:rPr>
                              </w:pPr>
                              <w:r w:rsidRPr="00AE49AB">
                                <w:rPr>
                                  <w:rStyle w:val="color34"/>
                                  <w:rFonts w:ascii="Hiragino Sans GB W3" w:eastAsia="Hiragino Sans GB W3" w:hAnsi="Hiragino Sans GB W3" w:cs="Times New Roman" w:hint="eastAsia"/>
                                  <w:color w:val="948A54" w:themeColor="background2" w:themeShade="80"/>
                                  <w:sz w:val="28"/>
                                  <w:szCs w:val="28"/>
                                  <w:bdr w:val="none" w:sz="0" w:space="0" w:color="auto" w:frame="1"/>
                                </w:rPr>
                                <w:t>第</w:t>
                              </w:r>
                              <w:r>
                                <w:rPr>
                                  <w:rStyle w:val="color34"/>
                                  <w:rFonts w:ascii="Hiragino Sans GB W3" w:eastAsia="Hiragino Sans GB W3" w:hAnsi="Hiragino Sans GB W3" w:cs="Times New Roman" w:hint="eastAsia"/>
                                  <w:color w:val="948A54" w:themeColor="background2" w:themeShade="80"/>
                                  <w:sz w:val="28"/>
                                  <w:szCs w:val="28"/>
                                  <w:bdr w:val="none" w:sz="0" w:space="0" w:color="auto" w:frame="1"/>
                                </w:rPr>
                                <w:t>二天  开营仪式</w:t>
                              </w:r>
                              <w:r>
                                <w:rPr>
                                  <w:rStyle w:val="color34"/>
                                  <w:rFonts w:ascii="Hiragino Sans GB W3" w:eastAsia="Hiragino Sans GB W3" w:hAnsi="Hiragino Sans GB W3" w:cs="Times New Roman"/>
                                  <w:color w:val="948A54" w:themeColor="background2" w:themeShade="80"/>
                                  <w:sz w:val="28"/>
                                  <w:szCs w:val="28"/>
                                  <w:bdr w:val="none" w:sz="0" w:space="0" w:color="auto" w:frame="1"/>
                                </w:rPr>
                                <w:t xml:space="preserve"> + </w:t>
                              </w:r>
                              <w:r>
                                <w:rPr>
                                  <w:rStyle w:val="color34"/>
                                  <w:rFonts w:ascii="Hiragino Sans GB W3" w:eastAsia="Hiragino Sans GB W3" w:hAnsi="Hiragino Sans GB W3" w:cs="Times New Roman" w:hint="eastAsia"/>
                                  <w:color w:val="948A54" w:themeColor="background2" w:themeShade="80"/>
                                  <w:sz w:val="28"/>
                                  <w:szCs w:val="28"/>
                                  <w:bdr w:val="none" w:sz="0" w:space="0" w:color="auto" w:frame="1"/>
                                </w:rPr>
                                <w:t>文化礼仪课</w:t>
                              </w:r>
                            </w:p>
                            <w:p w14:paraId="1F01B01B" w14:textId="77777777" w:rsidR="0001019F" w:rsidRPr="00B94B08" w:rsidRDefault="0001019F" w:rsidP="00BC4FC8">
                              <w:pPr>
                                <w:pStyle w:val="1"/>
                                <w:spacing w:before="0" w:after="0" w:line="240" w:lineRule="auto"/>
                                <w:textAlignment w:val="baseline"/>
                                <w:rPr>
                                  <w:rStyle w:val="color34"/>
                                  <w:rFonts w:ascii="Times New Roman" w:hAnsi="Times New Roman" w:cs="Times New Roman"/>
                                  <w:color w:val="595959" w:themeColor="text1" w:themeTint="A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</w:pPr>
                              <w:r w:rsidRPr="00B94B08">
                                <w:rPr>
                                  <w:rStyle w:val="color34"/>
                                  <w:rFonts w:ascii="Times New Roman" w:hAnsi="Times New Roman" w:cs="Times New Roman"/>
                                  <w:color w:val="595959" w:themeColor="text1" w:themeTint="A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行程</w:t>
                              </w:r>
                              <w:r w:rsidRPr="00B94B08">
                                <w:rPr>
                                  <w:rStyle w:val="color34"/>
                                  <w:rFonts w:ascii="Times New Roman" w:hAnsi="Times New Roman" w:cs="Times New Roman" w:hint="eastAsia"/>
                                  <w:color w:val="595959" w:themeColor="text1" w:themeTint="A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内容</w:t>
                              </w:r>
                              <w:r w:rsidRPr="00B94B08">
                                <w:rPr>
                                  <w:rStyle w:val="color34"/>
                                  <w:rFonts w:ascii="Times New Roman" w:hAnsi="Times New Roman" w:cs="Times New Roman"/>
                                  <w:color w:val="595959" w:themeColor="text1" w:themeTint="A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：</w:t>
                              </w:r>
                            </w:p>
                            <w:p w14:paraId="1ECDB5A8" w14:textId="77777777" w:rsidR="0001019F" w:rsidRPr="00B94B08" w:rsidRDefault="0001019F" w:rsidP="00BC4FC8">
                              <w:pPr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5B6CB11E" w14:textId="1F8ED775" w:rsidR="0001019F" w:rsidRDefault="0001019F" w:rsidP="00880551">
                              <w:pPr>
                                <w:pStyle w:val="1"/>
                                <w:numPr>
                                  <w:ilvl w:val="0"/>
                                  <w:numId w:val="3"/>
                                </w:numPr>
                                <w:spacing w:before="0" w:after="0" w:line="240" w:lineRule="auto"/>
                                <w:textAlignment w:val="baseline"/>
                                <w:rPr>
                                  <w:rFonts w:ascii="Helvetica" w:hAnsi="Helvetica" w:cs="Times New Roman"/>
                                  <w:color w:val="595959" w:themeColor="text1" w:themeTint="A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</w:pPr>
                              <w:r>
                                <w:rPr>
                                  <w:rFonts w:ascii="Helvetica" w:hAnsi="Helvetica" w:cs="Times New Roman" w:hint="eastAsia"/>
                                  <w:color w:val="595959" w:themeColor="text1" w:themeTint="A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上午：开营仪式，破冰活动</w:t>
                              </w:r>
                            </w:p>
                            <w:p w14:paraId="31943AE6" w14:textId="02662D86" w:rsidR="0001019F" w:rsidRPr="00880551" w:rsidRDefault="0001019F" w:rsidP="00D512B9">
                              <w:pPr>
                                <w:pStyle w:val="1"/>
                                <w:numPr>
                                  <w:ilvl w:val="0"/>
                                  <w:numId w:val="3"/>
                                </w:numPr>
                                <w:spacing w:before="0" w:after="0" w:line="240" w:lineRule="auto"/>
                                <w:textAlignment w:val="baseline"/>
                                <w:rPr>
                                  <w:rFonts w:ascii="Helvetica" w:hAnsi="Helvetica" w:cs="Times New Roman"/>
                                  <w:color w:val="595959" w:themeColor="text1" w:themeTint="A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</w:pPr>
                              <w:r>
                                <w:rPr>
                                  <w:rFonts w:ascii="Helvetica" w:hAnsi="Helvetica" w:cs="Times New Roman" w:hint="eastAsia"/>
                                  <w:color w:val="595959" w:themeColor="text1" w:themeTint="A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下午：文化礼仪课，太空课程准备</w:t>
                              </w:r>
                              <w:r>
                                <w:rPr>
                                  <w:rFonts w:ascii="Helvetica" w:hAnsi="Helvetica" w:cs="Times New Roman" w:hint="eastAsia"/>
                                  <w:color w:val="595959" w:themeColor="text1" w:themeTint="A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 xml:space="preserve">+ </w:t>
                              </w:r>
                              <w:r>
                                <w:rPr>
                                  <w:rFonts w:ascii="Helvetica" w:hAnsi="Helvetica" w:cs="Times New Roman" w:hint="eastAsia"/>
                                  <w:color w:val="595959" w:themeColor="text1" w:themeTint="A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迪斯尼小镇观光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74" o:spid="_x0000_s1036" style="position:absolute;left:0;text-align:left;margin-left:7pt;margin-top:3.8pt;width:282pt;height:179.3pt;z-index:251696128" coordsize="3581400,22771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">
                <v:line id="直线连接符 23" o:spid="_x0000_s1037" style="position:absolute;visibility:visible;mso-wrap-style:square" from="0,2277110" to="3581400,22771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xLw2sUAAADbAAAADwAAAGRycy9kb3ducmV2LnhtbESPW2vCQBSE3wX/w3IKvunGC1pSVxFb&#10;oQUfYqp9PmRPczF7NmRXTf99VxB8HGbmG2a57kwtrtS60rKC8SgCQZxZXXKu4Pi9G76CcB5ZY22Z&#10;FPyRg/Wq31tirO2ND3RNfS4ChF2MCgrvm1hKlxVk0I1sQxy8X9sa9EG2udQt3gLc1HISRXNpsOSw&#10;UGBD24Kyc3oxCspqMU62718uSWYfdD79VHq2r5QavHSbNxCeOv8MP9qfWsFkCvcv4QfI1T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xLw2sUAAADbAAAADwAAAAAAAAAA&#10;AAAAAAChAgAAZHJzL2Rvd25yZXYueG1sUEsFBgAAAAAEAAQA+QAAAJMDAAAAAA==&#10;" strokecolor="#8064a2 [3207]" strokeweight="3pt">
                  <v:shadow on="t" opacity="24903f" mv:blur="40000f" origin=",.5" offset="0,20000emu"/>
                </v:line>
                <v:shape id="文本框 25" o:spid="_x0000_s1038" type="#_x0000_t202" style="position:absolute;left:228600;width:3124200;height:213478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m7zcwgAA&#10;ANsAAAAPAAAAZHJzL2Rvd25yZXYueG1sRI9Bi8IwFITvgv8hPMGbJorK2jXKsiJ4UnR3hb09mmdb&#10;bF5KE23990YQPA4z8w2zWLW2FDeqfeFYw2ioQBCnzhScafj92Qw+QPiAbLB0TBru5GG17HYWmBjX&#10;8IFux5CJCGGfoIY8hCqR0qc5WfRDVxFH7+xqiyHKOpOmxibCbSnHSs2kxYLjQo4VfeeUXo5Xq+Fv&#10;d/4/TdQ+W9tp1bhWSbZzqXW/1359ggjUhnf41d4aDeMp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KbvNzCAAAA2wAAAA8AAAAAAAAAAAAAAAAAlwIAAGRycy9kb3du&#10;cmV2LnhtbFBLBQYAAAAABAAEAPUAAACGAwAAAAA=&#10;" filled="f" stroked="f">
                  <v:textbox>
                    <w:txbxContent>
                      <w:p w14:paraId="55F47A39" w14:textId="1DA1D66D" w:rsidR="0001019F" w:rsidRPr="00AE49AB" w:rsidRDefault="0001019F" w:rsidP="00BC4FC8">
                        <w:pPr>
                          <w:pStyle w:val="1"/>
                          <w:spacing w:before="0" w:after="0" w:line="240" w:lineRule="auto"/>
                          <w:textAlignment w:val="baseline"/>
                          <w:rPr>
                            <w:rStyle w:val="color34"/>
                            <w:rFonts w:ascii="Hiragino Sans GB W3" w:eastAsia="Hiragino Sans GB W3" w:hAnsi="Hiragino Sans GB W3" w:cs="Times New Roman" w:hint="eastAsia"/>
                            <w:color w:val="948A54" w:themeColor="background2" w:themeShade="80"/>
                            <w:sz w:val="28"/>
                            <w:szCs w:val="28"/>
                            <w:bdr w:val="none" w:sz="0" w:space="0" w:color="auto" w:frame="1"/>
                          </w:rPr>
                        </w:pPr>
                        <w:r w:rsidRPr="00AE49AB">
                          <w:rPr>
                            <w:rStyle w:val="color34"/>
                            <w:rFonts w:ascii="Hiragino Sans GB W3" w:eastAsia="Hiragino Sans GB W3" w:hAnsi="Hiragino Sans GB W3" w:cs="Times New Roman" w:hint="eastAsia"/>
                            <w:color w:val="948A54" w:themeColor="background2" w:themeShade="80"/>
                            <w:sz w:val="28"/>
                            <w:szCs w:val="28"/>
                            <w:bdr w:val="none" w:sz="0" w:space="0" w:color="auto" w:frame="1"/>
                          </w:rPr>
                          <w:t>第</w:t>
                        </w:r>
                        <w:r>
                          <w:rPr>
                            <w:rStyle w:val="color34"/>
                            <w:rFonts w:ascii="Hiragino Sans GB W3" w:eastAsia="Hiragino Sans GB W3" w:hAnsi="Hiragino Sans GB W3" w:cs="Times New Roman" w:hint="eastAsia"/>
                            <w:color w:val="948A54" w:themeColor="background2" w:themeShade="80"/>
                            <w:sz w:val="28"/>
                            <w:szCs w:val="28"/>
                            <w:bdr w:val="none" w:sz="0" w:space="0" w:color="auto" w:frame="1"/>
                          </w:rPr>
                          <w:t>二天  开营仪式</w:t>
                        </w:r>
                        <w:r>
                          <w:rPr>
                            <w:rStyle w:val="color34"/>
                            <w:rFonts w:ascii="Hiragino Sans GB W3" w:eastAsia="Hiragino Sans GB W3" w:hAnsi="Hiragino Sans GB W3" w:cs="Times New Roman"/>
                            <w:color w:val="948A54" w:themeColor="background2" w:themeShade="80"/>
                            <w:sz w:val="28"/>
                            <w:szCs w:val="28"/>
                            <w:bdr w:val="none" w:sz="0" w:space="0" w:color="auto" w:frame="1"/>
                          </w:rPr>
                          <w:t xml:space="preserve"> + </w:t>
                        </w:r>
                        <w:r>
                          <w:rPr>
                            <w:rStyle w:val="color34"/>
                            <w:rFonts w:ascii="Hiragino Sans GB W3" w:eastAsia="Hiragino Sans GB W3" w:hAnsi="Hiragino Sans GB W3" w:cs="Times New Roman" w:hint="eastAsia"/>
                            <w:color w:val="948A54" w:themeColor="background2" w:themeShade="80"/>
                            <w:sz w:val="28"/>
                            <w:szCs w:val="28"/>
                            <w:bdr w:val="none" w:sz="0" w:space="0" w:color="auto" w:frame="1"/>
                          </w:rPr>
                          <w:t>文化礼仪课</w:t>
                        </w:r>
                      </w:p>
                      <w:p w14:paraId="1F01B01B" w14:textId="77777777" w:rsidR="0001019F" w:rsidRPr="00B94B08" w:rsidRDefault="0001019F" w:rsidP="00BC4FC8">
                        <w:pPr>
                          <w:pStyle w:val="1"/>
                          <w:spacing w:before="0" w:after="0" w:line="240" w:lineRule="auto"/>
                          <w:textAlignment w:val="baseline"/>
                          <w:rPr>
                            <w:rStyle w:val="color34"/>
                            <w:rFonts w:ascii="Times New Roman" w:hAnsi="Times New Roman" w:cs="Times New Roman"/>
                            <w:color w:val="595959" w:themeColor="text1" w:themeTint="A6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 w:rsidRPr="00B94B08">
                          <w:rPr>
                            <w:rStyle w:val="color34"/>
                            <w:rFonts w:ascii="Times New Roman" w:hAnsi="Times New Roman" w:cs="Times New Roman"/>
                            <w:color w:val="595959" w:themeColor="text1" w:themeTint="A6"/>
                            <w:sz w:val="24"/>
                            <w:szCs w:val="24"/>
                            <w:bdr w:val="none" w:sz="0" w:space="0" w:color="auto" w:frame="1"/>
                          </w:rPr>
                          <w:t>行程</w:t>
                        </w:r>
                        <w:r w:rsidRPr="00B94B08">
                          <w:rPr>
                            <w:rStyle w:val="color34"/>
                            <w:rFonts w:ascii="Times New Roman" w:hAnsi="Times New Roman" w:cs="Times New Roman" w:hint="eastAsia"/>
                            <w:color w:val="595959" w:themeColor="text1" w:themeTint="A6"/>
                            <w:sz w:val="24"/>
                            <w:szCs w:val="24"/>
                            <w:bdr w:val="none" w:sz="0" w:space="0" w:color="auto" w:frame="1"/>
                          </w:rPr>
                          <w:t>内容</w:t>
                        </w:r>
                        <w:r w:rsidRPr="00B94B08">
                          <w:rPr>
                            <w:rStyle w:val="color34"/>
                            <w:rFonts w:ascii="Times New Roman" w:hAnsi="Times New Roman" w:cs="Times New Roman"/>
                            <w:color w:val="595959" w:themeColor="text1" w:themeTint="A6"/>
                            <w:sz w:val="24"/>
                            <w:szCs w:val="24"/>
                            <w:bdr w:val="none" w:sz="0" w:space="0" w:color="auto" w:frame="1"/>
                          </w:rPr>
                          <w:t>：</w:t>
                        </w:r>
                      </w:p>
                      <w:p w14:paraId="1ECDB5A8" w14:textId="77777777" w:rsidR="0001019F" w:rsidRPr="00B94B08" w:rsidRDefault="0001019F" w:rsidP="00BC4FC8">
                        <w:pPr>
                          <w:rPr>
                            <w:color w:val="595959" w:themeColor="text1" w:themeTint="A6"/>
                          </w:rPr>
                        </w:pPr>
                      </w:p>
                      <w:p w14:paraId="5B6CB11E" w14:textId="1F8ED775" w:rsidR="0001019F" w:rsidRDefault="0001019F" w:rsidP="00880551">
                        <w:pPr>
                          <w:pStyle w:val="1"/>
                          <w:numPr>
                            <w:ilvl w:val="0"/>
                            <w:numId w:val="3"/>
                          </w:numPr>
                          <w:spacing w:before="0" w:after="0" w:line="240" w:lineRule="auto"/>
                          <w:textAlignment w:val="baseline"/>
                          <w:rPr>
                            <w:rFonts w:ascii="Helvetica" w:hAnsi="Helvetica" w:cs="Times New Roman"/>
                            <w:color w:val="595959" w:themeColor="text1" w:themeTint="A6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>
                          <w:rPr>
                            <w:rFonts w:ascii="Helvetica" w:hAnsi="Helvetica" w:cs="Times New Roman" w:hint="eastAsia"/>
                            <w:color w:val="595959" w:themeColor="text1" w:themeTint="A6"/>
                            <w:sz w:val="24"/>
                            <w:szCs w:val="24"/>
                            <w:bdr w:val="none" w:sz="0" w:space="0" w:color="auto" w:frame="1"/>
                          </w:rPr>
                          <w:t>上午：开营仪式，破冰活动</w:t>
                        </w:r>
                      </w:p>
                      <w:p w14:paraId="31943AE6" w14:textId="02662D86" w:rsidR="0001019F" w:rsidRPr="00880551" w:rsidRDefault="0001019F" w:rsidP="00D512B9">
                        <w:pPr>
                          <w:pStyle w:val="1"/>
                          <w:numPr>
                            <w:ilvl w:val="0"/>
                            <w:numId w:val="3"/>
                          </w:numPr>
                          <w:spacing w:before="0" w:after="0" w:line="240" w:lineRule="auto"/>
                          <w:textAlignment w:val="baseline"/>
                          <w:rPr>
                            <w:rFonts w:ascii="Helvetica" w:hAnsi="Helvetica" w:cs="Times New Roman"/>
                            <w:color w:val="595959" w:themeColor="text1" w:themeTint="A6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>
                          <w:rPr>
                            <w:rFonts w:ascii="Helvetica" w:hAnsi="Helvetica" w:cs="Times New Roman" w:hint="eastAsia"/>
                            <w:color w:val="595959" w:themeColor="text1" w:themeTint="A6"/>
                            <w:sz w:val="24"/>
                            <w:szCs w:val="24"/>
                            <w:bdr w:val="none" w:sz="0" w:space="0" w:color="auto" w:frame="1"/>
                          </w:rPr>
                          <w:t>下午：文化礼仪课，太空课程准备</w:t>
                        </w:r>
                        <w:r>
                          <w:rPr>
                            <w:rFonts w:ascii="Helvetica" w:hAnsi="Helvetica" w:cs="Times New Roman" w:hint="eastAsia"/>
                            <w:color w:val="595959" w:themeColor="text1" w:themeTint="A6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+ </w:t>
                        </w:r>
                        <w:r>
                          <w:rPr>
                            <w:rFonts w:ascii="Helvetica" w:hAnsi="Helvetica" w:cs="Times New Roman" w:hint="eastAsia"/>
                            <w:color w:val="595959" w:themeColor="text1" w:themeTint="A6"/>
                            <w:sz w:val="24"/>
                            <w:szCs w:val="24"/>
                            <w:bdr w:val="none" w:sz="0" w:space="0" w:color="auto" w:frame="1"/>
                          </w:rPr>
                          <w:t>迪斯尼小镇观光。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67470A">
        <w:br w:type="page"/>
      </w:r>
    </w:p>
    <w:p w14:paraId="7986E5A6" w14:textId="3B37B75F" w:rsidR="002D3117" w:rsidRPr="00BB2403" w:rsidRDefault="002D3117">
      <w:pPr>
        <w:jc w:val="left"/>
        <w:rPr>
          <w:color w:val="595959" w:themeColor="text1" w:themeTint="A6"/>
        </w:rPr>
      </w:pPr>
    </w:p>
    <w:p w14:paraId="411E503B" w14:textId="27BE974C" w:rsidR="00087FF5" w:rsidRPr="00AD3410" w:rsidRDefault="00B452F5" w:rsidP="00AA18E0">
      <w:r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3EBBCE0B" wp14:editId="1CACE163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6324600" cy="1966595"/>
                <wp:effectExtent l="330200" t="228600" r="0" b="192405"/>
                <wp:wrapThrough wrapText="bothSides">
                  <wp:wrapPolygon edited="0">
                    <wp:start x="434" y="-2511"/>
                    <wp:lineTo x="-1041" y="-1953"/>
                    <wp:lineTo x="-1128" y="20644"/>
                    <wp:lineTo x="-607" y="22876"/>
                    <wp:lineTo x="-520" y="23434"/>
                    <wp:lineTo x="7287" y="23434"/>
                    <wp:lineTo x="7373" y="22876"/>
                    <wp:lineTo x="8588" y="20366"/>
                    <wp:lineTo x="17610" y="20366"/>
                    <wp:lineTo x="20993" y="19250"/>
                    <wp:lineTo x="21080" y="-1395"/>
                    <wp:lineTo x="8241" y="-2511"/>
                    <wp:lineTo x="434" y="-2511"/>
                  </wp:wrapPolygon>
                </wp:wrapThrough>
                <wp:docPr id="28" name="组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1966595"/>
                          <a:chOff x="0" y="0"/>
                          <a:chExt cx="6324600" cy="1966595"/>
                        </a:xfrm>
                      </wpg:grpSpPr>
                      <wpg:grpSp>
                        <wpg:cNvPr id="87" name="组 87"/>
                        <wpg:cNvGrpSpPr/>
                        <wpg:grpSpPr>
                          <a:xfrm>
                            <a:off x="2743200" y="0"/>
                            <a:ext cx="3581400" cy="1966595"/>
                            <a:chOff x="-76200" y="0"/>
                            <a:chExt cx="3581400" cy="2457711"/>
                          </a:xfrm>
                        </wpg:grpSpPr>
                        <wps:wsp>
                          <wps:cNvPr id="88" name="直线连接符 88"/>
                          <wps:cNvCnPr/>
                          <wps:spPr>
                            <a:xfrm>
                              <a:off x="-76200" y="2457711"/>
                              <a:ext cx="3581400" cy="0"/>
                            </a:xfrm>
                            <a:prstGeom prst="line">
                              <a:avLst/>
                            </a:prstGeom>
                            <a:ln w="38100" cmpd="sng"/>
                          </wps:spPr>
                          <wps:style>
                            <a:lnRef idx="2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" name="文本框 89"/>
                          <wps:cNvSpPr txBox="1"/>
                          <wps:spPr>
                            <a:xfrm>
                              <a:off x="228600" y="0"/>
                              <a:ext cx="3124200" cy="23283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69A5BF" w14:textId="6642903E" w:rsidR="0001019F" w:rsidRPr="00AE49AB" w:rsidRDefault="0001019F" w:rsidP="00446585">
                                <w:pPr>
                                  <w:pStyle w:val="1"/>
                                  <w:spacing w:before="0" w:after="0" w:line="240" w:lineRule="auto"/>
                                  <w:textAlignment w:val="baseline"/>
                                  <w:rPr>
                                    <w:rStyle w:val="color34"/>
                                    <w:rFonts w:ascii="Hiragino Sans GB W3" w:eastAsia="Hiragino Sans GB W3" w:hAnsi="Hiragino Sans GB W3" w:cs="Times New Roman"/>
                                    <w:color w:val="948A54" w:themeColor="background2" w:themeShade="8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</w:pPr>
                                <w:r w:rsidRPr="00AE49AB">
                                  <w:rPr>
                                    <w:rStyle w:val="color34"/>
                                    <w:rFonts w:ascii="Hiragino Sans GB W3" w:eastAsia="Hiragino Sans GB W3" w:hAnsi="Hiragino Sans GB W3" w:cs="Times New Roman" w:hint="eastAsia"/>
                                    <w:color w:val="948A54" w:themeColor="background2" w:themeShade="8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>第</w:t>
                                </w:r>
                                <w:r>
                                  <w:rPr>
                                    <w:rStyle w:val="color34"/>
                                    <w:rFonts w:ascii="Hiragino Sans GB W3" w:eastAsia="Hiragino Sans GB W3" w:hAnsi="Hiragino Sans GB W3" w:cs="Times New Roman" w:hint="eastAsia"/>
                                    <w:color w:val="948A54" w:themeColor="background2" w:themeShade="8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>四天  肯尼迪太空中心课程2</w:t>
                                </w:r>
                              </w:p>
                              <w:p w14:paraId="220867E8" w14:textId="77777777" w:rsidR="0001019F" w:rsidRPr="00B94B08" w:rsidRDefault="0001019F" w:rsidP="00446585">
                                <w:pPr>
                                  <w:pStyle w:val="1"/>
                                  <w:spacing w:before="0" w:after="0" w:line="240" w:lineRule="auto"/>
                                  <w:textAlignment w:val="baseline"/>
                                  <w:rPr>
                                    <w:rStyle w:val="color34"/>
                                    <w:rFonts w:ascii="Times New Roman" w:hAnsi="Times New Roman" w:cs="Times New Roman"/>
                                    <w:color w:val="595959" w:themeColor="text1" w:themeTint="A6"/>
                                    <w:sz w:val="24"/>
                                    <w:szCs w:val="24"/>
                                    <w:bdr w:val="none" w:sz="0" w:space="0" w:color="auto" w:frame="1"/>
                                  </w:rPr>
                                </w:pPr>
                                <w:r w:rsidRPr="00B94B08">
                                  <w:rPr>
                                    <w:rStyle w:val="color34"/>
                                    <w:rFonts w:ascii="Times New Roman" w:hAnsi="Times New Roman" w:cs="Times New Roman"/>
                                    <w:color w:val="595959" w:themeColor="text1" w:themeTint="A6"/>
                                    <w:sz w:val="24"/>
                                    <w:szCs w:val="24"/>
                                    <w:bdr w:val="none" w:sz="0" w:space="0" w:color="auto" w:frame="1"/>
                                  </w:rPr>
                                  <w:t>行程</w:t>
                                </w:r>
                                <w:r w:rsidRPr="00B94B08">
                                  <w:rPr>
                                    <w:rStyle w:val="color34"/>
                                    <w:rFonts w:ascii="Times New Roman" w:hAnsi="Times New Roman" w:cs="Times New Roman" w:hint="eastAsia"/>
                                    <w:color w:val="595959" w:themeColor="text1" w:themeTint="A6"/>
                                    <w:sz w:val="24"/>
                                    <w:szCs w:val="24"/>
                                    <w:bdr w:val="none" w:sz="0" w:space="0" w:color="auto" w:frame="1"/>
                                  </w:rPr>
                                  <w:t>内容</w:t>
                                </w:r>
                                <w:r w:rsidRPr="00B94B08">
                                  <w:rPr>
                                    <w:rStyle w:val="color34"/>
                                    <w:rFonts w:ascii="Times New Roman" w:hAnsi="Times New Roman" w:cs="Times New Roman"/>
                                    <w:color w:val="595959" w:themeColor="text1" w:themeTint="A6"/>
                                    <w:sz w:val="24"/>
                                    <w:szCs w:val="24"/>
                                    <w:bdr w:val="none" w:sz="0" w:space="0" w:color="auto" w:frame="1"/>
                                  </w:rPr>
                                  <w:t>：</w:t>
                                </w:r>
                              </w:p>
                              <w:p w14:paraId="3786E8C1" w14:textId="77777777" w:rsidR="0001019F" w:rsidRPr="00B94B08" w:rsidRDefault="0001019F" w:rsidP="00446585">
                                <w:pPr>
                                  <w:rPr>
                                    <w:color w:val="595959" w:themeColor="text1" w:themeTint="A6"/>
                                  </w:rPr>
                                </w:pPr>
                              </w:p>
                              <w:p w14:paraId="72E4E872" w14:textId="0F4E0BD9" w:rsidR="0001019F" w:rsidRDefault="0001019F" w:rsidP="00F91FA6">
                                <w:pPr>
                                  <w:pStyle w:val="1"/>
                                  <w:numPr>
                                    <w:ilvl w:val="0"/>
                                    <w:numId w:val="3"/>
                                  </w:numPr>
                                  <w:spacing w:before="0" w:after="0" w:line="240" w:lineRule="auto"/>
                                  <w:textAlignment w:val="baseline"/>
                                  <w:rPr>
                                    <w:rFonts w:ascii="Helvetica" w:hAnsi="Helvetica" w:cs="Times New Roman"/>
                                    <w:color w:val="595959" w:themeColor="text1" w:themeTint="A6"/>
                                    <w:sz w:val="24"/>
                                    <w:szCs w:val="24"/>
                                    <w:bdr w:val="none" w:sz="0" w:space="0" w:color="auto" w:frame="1"/>
                                  </w:rPr>
                                </w:pPr>
                                <w:r>
                                  <w:rPr>
                                    <w:rFonts w:ascii="Helvetica" w:hAnsi="Helvetica" w:cs="Times New Roman" w:hint="eastAsia"/>
                                    <w:color w:val="595959" w:themeColor="text1" w:themeTint="A6"/>
                                    <w:sz w:val="24"/>
                                    <w:szCs w:val="24"/>
                                    <w:bdr w:val="none" w:sz="0" w:space="0" w:color="auto" w:frame="1"/>
                                  </w:rPr>
                                  <w:t>上午：火星基地模拟：机器人，太空植物培养，火星行动计划。</w:t>
                                </w:r>
                              </w:p>
                              <w:p w14:paraId="40294266" w14:textId="7CCDB8CB" w:rsidR="0001019F" w:rsidRPr="007D1D8B" w:rsidRDefault="0001019F" w:rsidP="007D1D8B">
                                <w:r>
                                  <w:rPr>
                                    <w:rFonts w:hint="eastAsia"/>
                                  </w:rPr>
                                  <w:t>下午：亚特兰蒂斯号模拟发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3505"/>
                            <a:ext cx="2286000" cy="1713865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 28" o:spid="_x0000_s1039" style="position:absolute;left:0;text-align:left;margin-left:0;margin-top:11.95pt;width:498pt;height:154.85pt;z-index:251772928" coordsize="6324600,1966595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">
                <v:group id="组 87" o:spid="_x0000_s1040" style="position:absolute;left:2743200;width:3581400;height:1966595" coordorigin="-76200" coordsize="3581400,245771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K3s/pxAAAANsAAAAP&#10;AAAAAAAAAAAAAAAAAKkCAABkcnMvZG93bnJldi54bWxQSwUGAAAAAAQABAD6AAAAmgMAAAAA&#10;">
                  <v:line id="直线连接符 88" o:spid="_x0000_s1041" style="position:absolute;visibility:visible;mso-wrap-style:square" from="-76200,2457711" to="3505200,245771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9A9kcEAAADbAAAADwAAAGRycy9kb3ducmV2LnhtbERPy2oCMRTdF/yHcAV3nYwirUwnimgL&#10;Cl2M2nZ9mVzn4eRmSKJO/75ZFFwezjtfDaYTN3K+saxgmqQgiEurG64UfJ0+nhcgfEDW2FkmBb/k&#10;YbUcPeWYaXvnA92OoRIxhH2GCuoQ+kxKX9Zk0Ce2J47c2TqDIUJXSe3wHsNNJ2dp+iINNhwbauxp&#10;U1N5OV6NgqZ9nRab7d4XxfydLt8/rZ5/tkpNxsP6DUSgITzE/+6dVrCIY+OX+APk8g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j0D2RwQAAANsAAAAPAAAAAAAAAAAAAAAA&#10;AKECAABkcnMvZG93bnJldi54bWxQSwUGAAAAAAQABAD5AAAAjwMAAAAA&#10;" strokecolor="#8064a2 [3207]" strokeweight="3pt">
                    <v:shadow on="t" opacity="24903f" mv:blur="40000f" origin=",.5" offset="0,20000emu"/>
                  </v:line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文本框 89" o:spid="_x0000_s1042" type="#_x0000_t202" style="position:absolute;left:228600;width:3124200;height:232835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sOnj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x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Ww6ePCAAAA2wAAAA8AAAAAAAAAAAAAAAAAlwIAAGRycy9kb3du&#10;cmV2LnhtbFBLBQYAAAAABAAEAPUAAACGAwAAAAA=&#10;" filled="f" stroked="f">
                    <v:textbox>
                      <w:txbxContent>
                        <w:p w14:paraId="5A69A5BF" w14:textId="6642903E" w:rsidR="0001019F" w:rsidRPr="00AE49AB" w:rsidRDefault="0001019F" w:rsidP="00446585">
                          <w:pPr>
                            <w:pStyle w:val="1"/>
                            <w:spacing w:before="0" w:after="0" w:line="240" w:lineRule="auto"/>
                            <w:textAlignment w:val="baseline"/>
                            <w:rPr>
                              <w:rStyle w:val="color34"/>
                              <w:rFonts w:ascii="Hiragino Sans GB W3" w:eastAsia="Hiragino Sans GB W3" w:hAnsi="Hiragino Sans GB W3" w:cs="Times New Roman"/>
                              <w:color w:val="948A54" w:themeColor="background2" w:themeShade="80"/>
                              <w:sz w:val="28"/>
                              <w:szCs w:val="28"/>
                              <w:bdr w:val="none" w:sz="0" w:space="0" w:color="auto" w:frame="1"/>
                            </w:rPr>
                          </w:pPr>
                          <w:r w:rsidRPr="00AE49AB">
                            <w:rPr>
                              <w:rStyle w:val="color34"/>
                              <w:rFonts w:ascii="Hiragino Sans GB W3" w:eastAsia="Hiragino Sans GB W3" w:hAnsi="Hiragino Sans GB W3" w:cs="Times New Roman" w:hint="eastAsia"/>
                              <w:color w:val="948A54" w:themeColor="background2" w:themeShade="80"/>
                              <w:sz w:val="28"/>
                              <w:szCs w:val="28"/>
                              <w:bdr w:val="none" w:sz="0" w:space="0" w:color="auto" w:frame="1"/>
                            </w:rPr>
                            <w:t>第</w:t>
                          </w:r>
                          <w:r>
                            <w:rPr>
                              <w:rStyle w:val="color34"/>
                              <w:rFonts w:ascii="Hiragino Sans GB W3" w:eastAsia="Hiragino Sans GB W3" w:hAnsi="Hiragino Sans GB W3" w:cs="Times New Roman" w:hint="eastAsia"/>
                              <w:color w:val="948A54" w:themeColor="background2" w:themeShade="80"/>
                              <w:sz w:val="28"/>
                              <w:szCs w:val="28"/>
                              <w:bdr w:val="none" w:sz="0" w:space="0" w:color="auto" w:frame="1"/>
                            </w:rPr>
                            <w:t>四天  肯尼迪太空中心课程2</w:t>
                          </w:r>
                        </w:p>
                        <w:p w14:paraId="220867E8" w14:textId="77777777" w:rsidR="0001019F" w:rsidRPr="00B94B08" w:rsidRDefault="0001019F" w:rsidP="00446585">
                          <w:pPr>
                            <w:pStyle w:val="1"/>
                            <w:spacing w:before="0" w:after="0" w:line="240" w:lineRule="auto"/>
                            <w:textAlignment w:val="baseline"/>
                            <w:rPr>
                              <w:rStyle w:val="color34"/>
                              <w:rFonts w:ascii="Times New Roman" w:hAnsi="Times New Roman" w:cs="Times New Roman"/>
                              <w:color w:val="595959" w:themeColor="text1" w:themeTint="A6"/>
                              <w:sz w:val="24"/>
                              <w:szCs w:val="24"/>
                              <w:bdr w:val="none" w:sz="0" w:space="0" w:color="auto" w:frame="1"/>
                            </w:rPr>
                          </w:pPr>
                          <w:r w:rsidRPr="00B94B08">
                            <w:rPr>
                              <w:rStyle w:val="color34"/>
                              <w:rFonts w:ascii="Times New Roman" w:hAnsi="Times New Roman" w:cs="Times New Roman"/>
                              <w:color w:val="595959" w:themeColor="text1" w:themeTint="A6"/>
                              <w:sz w:val="24"/>
                              <w:szCs w:val="24"/>
                              <w:bdr w:val="none" w:sz="0" w:space="0" w:color="auto" w:frame="1"/>
                            </w:rPr>
                            <w:t>行程</w:t>
                          </w:r>
                          <w:r w:rsidRPr="00B94B08">
                            <w:rPr>
                              <w:rStyle w:val="color34"/>
                              <w:rFonts w:ascii="Times New Roman" w:hAnsi="Times New Roman" w:cs="Times New Roman" w:hint="eastAsia"/>
                              <w:color w:val="595959" w:themeColor="text1" w:themeTint="A6"/>
                              <w:sz w:val="24"/>
                              <w:szCs w:val="24"/>
                              <w:bdr w:val="none" w:sz="0" w:space="0" w:color="auto" w:frame="1"/>
                            </w:rPr>
                            <w:t>内容</w:t>
                          </w:r>
                          <w:r w:rsidRPr="00B94B08">
                            <w:rPr>
                              <w:rStyle w:val="color34"/>
                              <w:rFonts w:ascii="Times New Roman" w:hAnsi="Times New Roman" w:cs="Times New Roman"/>
                              <w:color w:val="595959" w:themeColor="text1" w:themeTint="A6"/>
                              <w:sz w:val="24"/>
                              <w:szCs w:val="24"/>
                              <w:bdr w:val="none" w:sz="0" w:space="0" w:color="auto" w:frame="1"/>
                            </w:rPr>
                            <w:t>：</w:t>
                          </w:r>
                        </w:p>
                        <w:p w14:paraId="3786E8C1" w14:textId="77777777" w:rsidR="0001019F" w:rsidRPr="00B94B08" w:rsidRDefault="0001019F" w:rsidP="00446585">
                          <w:pPr>
                            <w:rPr>
                              <w:color w:val="595959" w:themeColor="text1" w:themeTint="A6"/>
                            </w:rPr>
                          </w:pPr>
                        </w:p>
                        <w:p w14:paraId="72E4E872" w14:textId="0F4E0BD9" w:rsidR="0001019F" w:rsidRDefault="0001019F" w:rsidP="00F91FA6">
                          <w:pPr>
                            <w:pStyle w:val="1"/>
                            <w:numPr>
                              <w:ilvl w:val="0"/>
                              <w:numId w:val="3"/>
                            </w:numPr>
                            <w:spacing w:before="0" w:after="0" w:line="240" w:lineRule="auto"/>
                            <w:textAlignment w:val="baseline"/>
                            <w:rPr>
                              <w:rFonts w:ascii="Helvetica" w:hAnsi="Helvetica" w:cs="Times New Roman"/>
                              <w:color w:val="595959" w:themeColor="text1" w:themeTint="A6"/>
                              <w:sz w:val="24"/>
                              <w:szCs w:val="24"/>
                              <w:bdr w:val="none" w:sz="0" w:space="0" w:color="auto" w:frame="1"/>
                            </w:rPr>
                          </w:pPr>
                          <w:r>
                            <w:rPr>
                              <w:rFonts w:ascii="Helvetica" w:hAnsi="Helvetica" w:cs="Times New Roman" w:hint="eastAsia"/>
                              <w:color w:val="595959" w:themeColor="text1" w:themeTint="A6"/>
                              <w:sz w:val="24"/>
                              <w:szCs w:val="24"/>
                              <w:bdr w:val="none" w:sz="0" w:space="0" w:color="auto" w:frame="1"/>
                            </w:rPr>
                            <w:t>上午：火星基地模拟：机器人，太空植物培养，火星行动计划。</w:t>
                          </w:r>
                        </w:p>
                        <w:p w14:paraId="40294266" w14:textId="7CCDB8CB" w:rsidR="0001019F" w:rsidRPr="007D1D8B" w:rsidRDefault="0001019F" w:rsidP="007D1D8B">
                          <w:r>
                            <w:rPr>
                              <w:rFonts w:hint="eastAsia"/>
                            </w:rPr>
                            <w:t>下午：亚特兰蒂斯号模拟发射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7" o:spid="_x0000_s1043" type="#_x0000_t75" style="position:absolute;top:103505;width:2286000;height:1713865;visibility:visible;mso-wrap-style:square" coordsize="2286000,1713865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C/&#10;yiPDAAAA2wAAAA8AAABkcnMvZG93bnJldi54bWxEj81rAjEUxO8F/4fwhN5qtntoZWsU6wcU8eLH&#10;weNj87pZTF6WJOr2v28EweMwM79hJrPeWXGlEFvPCt5HBQji2uuWGwXHw/ptDCImZI3WMyn4owiz&#10;6eBlgpX2N97RdZ8akSEcK1RgUuoqKWNtyGEc+Y44e78+OExZhkbqgLcMd1aWRfEhHbacFwx2tDBU&#10;n/cXpyBsys330p/spber7dbbZMYHrdTrsJ9/gUjUp2f40f7RCspPuH/JP0BO/w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EL/KI8MAAADbAAAADwAAAAAAAAAAAAAAAACcAgAA&#10;ZHJzL2Rvd25yZXYueG1sUEsFBgAAAAAEAAQA9wAAAIwDAAAAAA==&#10;" path="m285650,0l2286000,,2286000,,2286000,1428215c2286000,1585975,2158110,1713865,2000350,1713865l0,1713865,,1713865,,285650c0,127890,127890,,285650,0xe" stroked="t" strokecolor="white" strokeweight="7pt">
                  <v:stroke endcap="square"/>
                  <v:imagedata r:id="rId15" o:title=""/>
                  <v:shadow on="t" opacity="28180f" mv:blur="254000f" origin="-.5,-.5" offset="0,0"/>
                  <v:formulas/>
                  <v:path arrowok="t" o:extrusionok="t" o:connecttype="custom" o:connectlocs="285650,0;2286000,0;2286000,0;2286000,1428215;2000350,1713865;0,1713865;0,1713865;0,285650;285650,0" o:connectangles="0,0,0,0,0,0,0,0,0"/>
                </v:shape>
                <w10:wrap type="through"/>
              </v:group>
            </w:pict>
          </mc:Fallback>
        </mc:AlternateContent>
      </w:r>
    </w:p>
    <w:p w14:paraId="21B53509" w14:textId="77EFCB2A" w:rsidR="007A3940" w:rsidRPr="007A3940" w:rsidRDefault="007A3940" w:rsidP="007A3940">
      <w:pPr>
        <w:widowControl/>
        <w:jc w:val="left"/>
        <w:rPr>
          <w:rFonts w:ascii="宋体" w:eastAsia="宋体" w:hAnsi="宋体" w:cs="Times New Roman"/>
          <w:kern w:val="0"/>
          <w:sz w:val="20"/>
          <w:szCs w:val="20"/>
        </w:rPr>
      </w:pPr>
    </w:p>
    <w:p w14:paraId="440169E3" w14:textId="55BF0843" w:rsidR="00F439F6" w:rsidRDefault="009619E7" w:rsidP="00AA18E0">
      <w:r>
        <w:rPr>
          <w:noProof/>
        </w:rPr>
        <w:drawing>
          <wp:anchor distT="0" distB="0" distL="114300" distR="114300" simplePos="0" relativeHeight="251777024" behindDoc="0" locked="0" layoutInCell="1" allowOverlap="1" wp14:anchorId="1352E7C5" wp14:editId="2F4F4DC9">
            <wp:simplePos x="0" y="0"/>
            <wp:positionH relativeFrom="column">
              <wp:posOffset>-76200</wp:posOffset>
            </wp:positionH>
            <wp:positionV relativeFrom="paragraph">
              <wp:posOffset>2792095</wp:posOffset>
            </wp:positionV>
            <wp:extent cx="2514600" cy="1885950"/>
            <wp:effectExtent l="330200" t="330200" r="330200" b="323850"/>
            <wp:wrapTight wrapText="bothSides">
              <wp:wrapPolygon edited="0">
                <wp:start x="1091" y="-3782"/>
                <wp:lineTo x="-2618" y="-3200"/>
                <wp:lineTo x="-2836" y="20655"/>
                <wp:lineTo x="-1309" y="25018"/>
                <wp:lineTo x="20291" y="25018"/>
                <wp:lineTo x="20509" y="24436"/>
                <wp:lineTo x="24000" y="20364"/>
                <wp:lineTo x="24218" y="1455"/>
                <wp:lineTo x="22691" y="-2909"/>
                <wp:lineTo x="22691" y="-3782"/>
                <wp:lineTo x="1091" y="-3782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chatIMG89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859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FE4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EFA323C" wp14:editId="45AC97BC">
                <wp:simplePos x="0" y="0"/>
                <wp:positionH relativeFrom="column">
                  <wp:posOffset>2667000</wp:posOffset>
                </wp:positionH>
                <wp:positionV relativeFrom="paragraph">
                  <wp:posOffset>2585085</wp:posOffset>
                </wp:positionV>
                <wp:extent cx="3581400" cy="2277110"/>
                <wp:effectExtent l="50800" t="0" r="50800" b="110490"/>
                <wp:wrapThrough wrapText="bothSides">
                  <wp:wrapPolygon edited="0">
                    <wp:start x="1532" y="0"/>
                    <wp:lineTo x="1532" y="19516"/>
                    <wp:lineTo x="-306" y="19516"/>
                    <wp:lineTo x="-306" y="22407"/>
                    <wp:lineTo x="21753" y="22407"/>
                    <wp:lineTo x="21753" y="21925"/>
                    <wp:lineTo x="20834" y="20480"/>
                    <wp:lineTo x="19915" y="19516"/>
                    <wp:lineTo x="19915" y="0"/>
                    <wp:lineTo x="1532" y="0"/>
                  </wp:wrapPolygon>
                </wp:wrapThrough>
                <wp:docPr id="102" name="组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1400" cy="2277110"/>
                          <a:chOff x="0" y="0"/>
                          <a:chExt cx="3581400" cy="2277110"/>
                        </a:xfrm>
                      </wpg:grpSpPr>
                      <wps:wsp>
                        <wps:cNvPr id="99" name="直线连接符 99"/>
                        <wps:cNvCnPr/>
                        <wps:spPr>
                          <a:xfrm>
                            <a:off x="0" y="2277110"/>
                            <a:ext cx="3581400" cy="0"/>
                          </a:xfrm>
                          <a:prstGeom prst="line">
                            <a:avLst/>
                          </a:prstGeom>
                          <a:ln w="38100" cmpd="sng"/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文本框 100"/>
                        <wps:cNvSpPr txBox="1"/>
                        <wps:spPr>
                          <a:xfrm>
                            <a:off x="228600" y="0"/>
                            <a:ext cx="3124200" cy="2134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D5CF1E" w14:textId="0E07561B" w:rsidR="0001019F" w:rsidRPr="00AE49AB" w:rsidRDefault="0001019F" w:rsidP="00146DF1">
                              <w:pPr>
                                <w:pStyle w:val="1"/>
                                <w:spacing w:before="0" w:after="0" w:line="240" w:lineRule="auto"/>
                                <w:textAlignment w:val="baseline"/>
                                <w:rPr>
                                  <w:rStyle w:val="color34"/>
                                  <w:rFonts w:ascii="Hiragino Sans GB W3" w:eastAsia="Hiragino Sans GB W3" w:hAnsi="Hiragino Sans GB W3" w:cs="Times New Roman"/>
                                  <w:color w:val="948A54" w:themeColor="background2" w:themeShade="80"/>
                                  <w:sz w:val="28"/>
                                  <w:szCs w:val="28"/>
                                  <w:bdr w:val="none" w:sz="0" w:space="0" w:color="auto" w:frame="1"/>
                                </w:rPr>
                              </w:pPr>
                              <w:r w:rsidRPr="00AE49AB">
                                <w:rPr>
                                  <w:rStyle w:val="color34"/>
                                  <w:rFonts w:ascii="Hiragino Sans GB W3" w:eastAsia="Hiragino Sans GB W3" w:hAnsi="Hiragino Sans GB W3" w:cs="Times New Roman" w:hint="eastAsia"/>
                                  <w:color w:val="948A54" w:themeColor="background2" w:themeShade="80"/>
                                  <w:sz w:val="28"/>
                                  <w:szCs w:val="28"/>
                                  <w:bdr w:val="none" w:sz="0" w:space="0" w:color="auto" w:frame="1"/>
                                </w:rPr>
                                <w:t>第</w:t>
                              </w:r>
                              <w:r>
                                <w:rPr>
                                  <w:rStyle w:val="color34"/>
                                  <w:rFonts w:ascii="Hiragino Sans GB W3" w:eastAsia="Hiragino Sans GB W3" w:hAnsi="Hiragino Sans GB W3" w:cs="Times New Roman" w:hint="eastAsia"/>
                                  <w:color w:val="948A54" w:themeColor="background2" w:themeShade="80"/>
                                  <w:sz w:val="28"/>
                                  <w:szCs w:val="28"/>
                                  <w:bdr w:val="none" w:sz="0" w:space="0" w:color="auto" w:frame="1"/>
                                </w:rPr>
                                <w:t>六天  环球电影城探险之旅</w:t>
                              </w:r>
                            </w:p>
                            <w:p w14:paraId="4177897D" w14:textId="77777777" w:rsidR="0001019F" w:rsidRPr="00B94B08" w:rsidRDefault="0001019F" w:rsidP="00146DF1">
                              <w:pPr>
                                <w:pStyle w:val="1"/>
                                <w:spacing w:before="0" w:after="0" w:line="240" w:lineRule="auto"/>
                                <w:textAlignment w:val="baseline"/>
                                <w:rPr>
                                  <w:rStyle w:val="color34"/>
                                  <w:rFonts w:ascii="Times New Roman" w:hAnsi="Times New Roman" w:cs="Times New Roman"/>
                                  <w:color w:val="595959" w:themeColor="text1" w:themeTint="A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</w:pPr>
                              <w:r w:rsidRPr="00B94B08">
                                <w:rPr>
                                  <w:rStyle w:val="color34"/>
                                  <w:rFonts w:ascii="Times New Roman" w:hAnsi="Times New Roman" w:cs="Times New Roman"/>
                                  <w:color w:val="595959" w:themeColor="text1" w:themeTint="A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行程</w:t>
                              </w:r>
                              <w:r w:rsidRPr="00B94B08">
                                <w:rPr>
                                  <w:rStyle w:val="color34"/>
                                  <w:rFonts w:ascii="Times New Roman" w:hAnsi="Times New Roman" w:cs="Times New Roman" w:hint="eastAsia"/>
                                  <w:color w:val="595959" w:themeColor="text1" w:themeTint="A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内容</w:t>
                              </w:r>
                              <w:r w:rsidRPr="00B94B08">
                                <w:rPr>
                                  <w:rStyle w:val="color34"/>
                                  <w:rFonts w:ascii="Times New Roman" w:hAnsi="Times New Roman" w:cs="Times New Roman"/>
                                  <w:color w:val="595959" w:themeColor="text1" w:themeTint="A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：</w:t>
                              </w:r>
                            </w:p>
                            <w:p w14:paraId="21E26737" w14:textId="77777777" w:rsidR="0001019F" w:rsidRPr="00B94B08" w:rsidRDefault="0001019F" w:rsidP="00146DF1">
                              <w:pPr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059E648D" w14:textId="1719A791" w:rsidR="0001019F" w:rsidRPr="00880551" w:rsidRDefault="0001019F" w:rsidP="00597ACC">
                              <w:pPr>
                                <w:pStyle w:val="1"/>
                                <w:numPr>
                                  <w:ilvl w:val="0"/>
                                  <w:numId w:val="3"/>
                                </w:numPr>
                                <w:spacing w:before="0" w:after="0" w:line="240" w:lineRule="auto"/>
                                <w:textAlignment w:val="baseline"/>
                                <w:rPr>
                                  <w:rFonts w:ascii="Helvetica" w:hAnsi="Helvetica" w:cs="Times New Roman"/>
                                  <w:color w:val="595959" w:themeColor="text1" w:themeTint="A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</w:pPr>
                              <w:r>
                                <w:rPr>
                                  <w:rFonts w:ascii="Helvetica" w:hAnsi="Helvetica" w:cs="Times New Roman" w:hint="eastAsia"/>
                                  <w:color w:val="595959" w:themeColor="text1" w:themeTint="A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全天：环球电影城尽情享受刺激游戏的快乐，沉浸在哈利波特世界的魔法中。</w:t>
                              </w:r>
                            </w:p>
                            <w:p w14:paraId="28843836" w14:textId="6919CED3" w:rsidR="0001019F" w:rsidRPr="00880551" w:rsidRDefault="0001019F" w:rsidP="00982D27">
                              <w:pPr>
                                <w:pStyle w:val="1"/>
                                <w:spacing w:before="0" w:after="0" w:line="240" w:lineRule="auto"/>
                                <w:ind w:left="480"/>
                                <w:textAlignment w:val="baseline"/>
                                <w:rPr>
                                  <w:rFonts w:ascii="Helvetica" w:hAnsi="Helvetica" w:cs="Times New Roman"/>
                                  <w:color w:val="595959" w:themeColor="text1" w:themeTint="A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102" o:spid="_x0000_s1044" style="position:absolute;left:0;text-align:left;margin-left:210pt;margin-top:203.55pt;width:282pt;height:179.3pt;z-index:251718656" coordsize="3581400,22771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">
                <v:line id="直线连接符 99" o:spid="_x0000_s1045" style="position:absolute;visibility:visible;mso-wrap-style:square" from="0,2277110" to="3581400,22771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UUO18QAAADbAAAADwAAAGRycy9kb3ducmV2LnhtbESPS2sCQRCE7wH/w9CCtziriNHVUcQk&#10;ECGH9Xludtp9uNOz7Iy6/nsnIORYVNVX1HzZmkrcqHGFZQWDfgSCOLW64EzBYf/9PgHhPLLGyjIp&#10;eJCD5aLzNsdY2ztv6bbzmQgQdjEqyL2vYyldmpNB17c1cfDOtjHog2wyqRu8B7ip5DCKxtJgwWEh&#10;x5rWOaWX3dUoKMqPQbL+3LgkGX3R5Xgq9ei3VKrXbVczEJ5a/x9+tX+0gukU/r6EHyAXT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JRQ7XxAAAANsAAAAPAAAAAAAAAAAA&#10;AAAAAKECAABkcnMvZG93bnJldi54bWxQSwUGAAAAAAQABAD5AAAAkgMAAAAA&#10;" strokecolor="#8064a2 [3207]" strokeweight="3pt">
                  <v:shadow on="t" opacity="24903f" mv:blur="40000f" origin=",.5" offset="0,20000emu"/>
                </v:line>
                <v:shape id="文本框 100" o:spid="_x0000_s1046" type="#_x0000_t202" style="position:absolute;left:228600;width:3124200;height:213478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UB/gxAAA&#10;ANwAAAAPAAAAZHJzL2Rvd25yZXYueG1sRI9Ba8JAEIXvQv/DMoXedLdSRVNXKZVCT4qxFXobsmMS&#10;mp0N2a1J/71zELzN8N68981qM/hGXaiLdWALzxMDirgIrubSwtfxY7wAFROywyYwWfinCJv1w2iF&#10;mQs9H+iSp1JJCMcMLVQptZnWsajIY5yElli0c+g8Jlm7UrsOewn3jZ4aM9cea5aGClt6r6j4zf+8&#10;he/d+ef0Yvbl1s/aPgxGs19qa58eh7dXUImGdDffrj+d4BvBl2dkAr2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FAf4MQAAADcAAAADwAAAAAAAAAAAAAAAACXAgAAZHJzL2Rv&#10;d25yZXYueG1sUEsFBgAAAAAEAAQA9QAAAIgDAAAAAA==&#10;" filled="f" stroked="f">
                  <v:textbox>
                    <w:txbxContent>
                      <w:p w14:paraId="4CD5CF1E" w14:textId="0E07561B" w:rsidR="0001019F" w:rsidRPr="00AE49AB" w:rsidRDefault="0001019F" w:rsidP="00146DF1">
                        <w:pPr>
                          <w:pStyle w:val="1"/>
                          <w:spacing w:before="0" w:after="0" w:line="240" w:lineRule="auto"/>
                          <w:textAlignment w:val="baseline"/>
                          <w:rPr>
                            <w:rStyle w:val="color34"/>
                            <w:rFonts w:ascii="Hiragino Sans GB W3" w:eastAsia="Hiragino Sans GB W3" w:hAnsi="Hiragino Sans GB W3" w:cs="Times New Roman"/>
                            <w:color w:val="948A54" w:themeColor="background2" w:themeShade="80"/>
                            <w:sz w:val="28"/>
                            <w:szCs w:val="28"/>
                            <w:bdr w:val="none" w:sz="0" w:space="0" w:color="auto" w:frame="1"/>
                          </w:rPr>
                        </w:pPr>
                        <w:r w:rsidRPr="00AE49AB">
                          <w:rPr>
                            <w:rStyle w:val="color34"/>
                            <w:rFonts w:ascii="Hiragino Sans GB W3" w:eastAsia="Hiragino Sans GB W3" w:hAnsi="Hiragino Sans GB W3" w:cs="Times New Roman" w:hint="eastAsia"/>
                            <w:color w:val="948A54" w:themeColor="background2" w:themeShade="80"/>
                            <w:sz w:val="28"/>
                            <w:szCs w:val="28"/>
                            <w:bdr w:val="none" w:sz="0" w:space="0" w:color="auto" w:frame="1"/>
                          </w:rPr>
                          <w:t>第</w:t>
                        </w:r>
                        <w:r>
                          <w:rPr>
                            <w:rStyle w:val="color34"/>
                            <w:rFonts w:ascii="Hiragino Sans GB W3" w:eastAsia="Hiragino Sans GB W3" w:hAnsi="Hiragino Sans GB W3" w:cs="Times New Roman" w:hint="eastAsia"/>
                            <w:color w:val="948A54" w:themeColor="background2" w:themeShade="80"/>
                            <w:sz w:val="28"/>
                            <w:szCs w:val="28"/>
                            <w:bdr w:val="none" w:sz="0" w:space="0" w:color="auto" w:frame="1"/>
                          </w:rPr>
                          <w:t>六天  环球电影城探险之旅</w:t>
                        </w:r>
                      </w:p>
                      <w:p w14:paraId="4177897D" w14:textId="77777777" w:rsidR="0001019F" w:rsidRPr="00B94B08" w:rsidRDefault="0001019F" w:rsidP="00146DF1">
                        <w:pPr>
                          <w:pStyle w:val="1"/>
                          <w:spacing w:before="0" w:after="0" w:line="240" w:lineRule="auto"/>
                          <w:textAlignment w:val="baseline"/>
                          <w:rPr>
                            <w:rStyle w:val="color34"/>
                            <w:rFonts w:ascii="Times New Roman" w:hAnsi="Times New Roman" w:cs="Times New Roman"/>
                            <w:color w:val="595959" w:themeColor="text1" w:themeTint="A6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 w:rsidRPr="00B94B08">
                          <w:rPr>
                            <w:rStyle w:val="color34"/>
                            <w:rFonts w:ascii="Times New Roman" w:hAnsi="Times New Roman" w:cs="Times New Roman"/>
                            <w:color w:val="595959" w:themeColor="text1" w:themeTint="A6"/>
                            <w:sz w:val="24"/>
                            <w:szCs w:val="24"/>
                            <w:bdr w:val="none" w:sz="0" w:space="0" w:color="auto" w:frame="1"/>
                          </w:rPr>
                          <w:t>行程</w:t>
                        </w:r>
                        <w:r w:rsidRPr="00B94B08">
                          <w:rPr>
                            <w:rStyle w:val="color34"/>
                            <w:rFonts w:ascii="Times New Roman" w:hAnsi="Times New Roman" w:cs="Times New Roman" w:hint="eastAsia"/>
                            <w:color w:val="595959" w:themeColor="text1" w:themeTint="A6"/>
                            <w:sz w:val="24"/>
                            <w:szCs w:val="24"/>
                            <w:bdr w:val="none" w:sz="0" w:space="0" w:color="auto" w:frame="1"/>
                          </w:rPr>
                          <w:t>内容</w:t>
                        </w:r>
                        <w:r w:rsidRPr="00B94B08">
                          <w:rPr>
                            <w:rStyle w:val="color34"/>
                            <w:rFonts w:ascii="Times New Roman" w:hAnsi="Times New Roman" w:cs="Times New Roman"/>
                            <w:color w:val="595959" w:themeColor="text1" w:themeTint="A6"/>
                            <w:sz w:val="24"/>
                            <w:szCs w:val="24"/>
                            <w:bdr w:val="none" w:sz="0" w:space="0" w:color="auto" w:frame="1"/>
                          </w:rPr>
                          <w:t>：</w:t>
                        </w:r>
                      </w:p>
                      <w:p w14:paraId="21E26737" w14:textId="77777777" w:rsidR="0001019F" w:rsidRPr="00B94B08" w:rsidRDefault="0001019F" w:rsidP="00146DF1">
                        <w:pPr>
                          <w:rPr>
                            <w:color w:val="595959" w:themeColor="text1" w:themeTint="A6"/>
                          </w:rPr>
                        </w:pPr>
                      </w:p>
                      <w:p w14:paraId="059E648D" w14:textId="1719A791" w:rsidR="0001019F" w:rsidRPr="00880551" w:rsidRDefault="0001019F" w:rsidP="00597ACC">
                        <w:pPr>
                          <w:pStyle w:val="1"/>
                          <w:numPr>
                            <w:ilvl w:val="0"/>
                            <w:numId w:val="3"/>
                          </w:numPr>
                          <w:spacing w:before="0" w:after="0" w:line="240" w:lineRule="auto"/>
                          <w:textAlignment w:val="baseline"/>
                          <w:rPr>
                            <w:rFonts w:ascii="Helvetica" w:hAnsi="Helvetica" w:cs="Times New Roman"/>
                            <w:color w:val="595959" w:themeColor="text1" w:themeTint="A6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>
                          <w:rPr>
                            <w:rFonts w:ascii="Helvetica" w:hAnsi="Helvetica" w:cs="Times New Roman" w:hint="eastAsia"/>
                            <w:color w:val="595959" w:themeColor="text1" w:themeTint="A6"/>
                            <w:sz w:val="24"/>
                            <w:szCs w:val="24"/>
                            <w:bdr w:val="none" w:sz="0" w:space="0" w:color="auto" w:frame="1"/>
                          </w:rPr>
                          <w:t>全天：环球电影城尽情享受刺激游戏的快乐，沉浸在哈利波特世界的魔法中。</w:t>
                        </w:r>
                      </w:p>
                      <w:p w14:paraId="28843836" w14:textId="6919CED3" w:rsidR="0001019F" w:rsidRPr="00880551" w:rsidRDefault="0001019F" w:rsidP="00982D27">
                        <w:pPr>
                          <w:pStyle w:val="1"/>
                          <w:spacing w:before="0" w:after="0" w:line="240" w:lineRule="auto"/>
                          <w:ind w:left="480"/>
                          <w:textAlignment w:val="baseline"/>
                          <w:rPr>
                            <w:rFonts w:ascii="Helvetica" w:hAnsi="Helvetica" w:cs="Times New Roman"/>
                            <w:color w:val="595959" w:themeColor="text1" w:themeTint="A6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761F67"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7603B2A6" wp14:editId="0945D48D">
                <wp:simplePos x="0" y="0"/>
                <wp:positionH relativeFrom="column">
                  <wp:posOffset>-86995</wp:posOffset>
                </wp:positionH>
                <wp:positionV relativeFrom="paragraph">
                  <wp:posOffset>100965</wp:posOffset>
                </wp:positionV>
                <wp:extent cx="6689090" cy="2266315"/>
                <wp:effectExtent l="330200" t="228600" r="0" b="0"/>
                <wp:wrapThrough wrapText="bothSides">
                  <wp:wrapPolygon edited="0">
                    <wp:start x="410" y="-2179"/>
                    <wp:lineTo x="-984" y="-1695"/>
                    <wp:lineTo x="-1066" y="17914"/>
                    <wp:lineTo x="10253" y="21303"/>
                    <wp:lineTo x="21407" y="21303"/>
                    <wp:lineTo x="21489" y="-1210"/>
                    <wp:lineTo x="7956" y="-2179"/>
                    <wp:lineTo x="410" y="-2179"/>
                  </wp:wrapPolygon>
                </wp:wrapThrough>
                <wp:docPr id="29" name="组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9090" cy="2266315"/>
                          <a:chOff x="0" y="0"/>
                          <a:chExt cx="6689090" cy="2266315"/>
                        </a:xfrm>
                      </wpg:grpSpPr>
                      <wps:wsp>
                        <wps:cNvPr id="76" name="直线连接符 76"/>
                        <wps:cNvCnPr/>
                        <wps:spPr>
                          <a:xfrm>
                            <a:off x="2753995" y="1966595"/>
                            <a:ext cx="3657600" cy="0"/>
                          </a:xfrm>
                          <a:prstGeom prst="line">
                            <a:avLst/>
                          </a:prstGeom>
                          <a:ln w="38100" cmpd="sng"/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文本框 77"/>
                        <wps:cNvSpPr txBox="1"/>
                        <wps:spPr>
                          <a:xfrm>
                            <a:off x="3134995" y="0"/>
                            <a:ext cx="3554095" cy="226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58E1F5" w14:textId="0F12A711" w:rsidR="0001019F" w:rsidRPr="00AE49AB" w:rsidRDefault="0001019F" w:rsidP="009504E1">
                              <w:pPr>
                                <w:pStyle w:val="1"/>
                                <w:spacing w:before="0" w:after="0" w:line="240" w:lineRule="auto"/>
                                <w:textAlignment w:val="baseline"/>
                                <w:rPr>
                                  <w:rStyle w:val="color34"/>
                                  <w:rFonts w:ascii="Hiragino Sans GB W3" w:eastAsia="Hiragino Sans GB W3" w:hAnsi="Hiragino Sans GB W3" w:cs="Times New Roman"/>
                                  <w:color w:val="948A54" w:themeColor="background2" w:themeShade="80"/>
                                  <w:sz w:val="28"/>
                                  <w:szCs w:val="28"/>
                                  <w:bdr w:val="none" w:sz="0" w:space="0" w:color="auto" w:frame="1"/>
                                </w:rPr>
                              </w:pPr>
                              <w:r w:rsidRPr="00AE49AB">
                                <w:rPr>
                                  <w:rStyle w:val="color34"/>
                                  <w:rFonts w:ascii="Hiragino Sans GB W3" w:eastAsia="Hiragino Sans GB W3" w:hAnsi="Hiragino Sans GB W3" w:cs="Times New Roman" w:hint="eastAsia"/>
                                  <w:color w:val="948A54" w:themeColor="background2" w:themeShade="80"/>
                                  <w:sz w:val="28"/>
                                  <w:szCs w:val="28"/>
                                  <w:bdr w:val="none" w:sz="0" w:space="0" w:color="auto" w:frame="1"/>
                                </w:rPr>
                                <w:t>第</w:t>
                              </w:r>
                              <w:r>
                                <w:rPr>
                                  <w:rStyle w:val="color34"/>
                                  <w:rFonts w:ascii="Hiragino Sans GB W3" w:eastAsia="Hiragino Sans GB W3" w:hAnsi="Hiragino Sans GB W3" w:cs="Times New Roman" w:hint="eastAsia"/>
                                  <w:color w:val="948A54" w:themeColor="background2" w:themeShade="80"/>
                                  <w:sz w:val="28"/>
                                  <w:szCs w:val="28"/>
                                  <w:bdr w:val="none" w:sz="0" w:space="0" w:color="auto" w:frame="1"/>
                                </w:rPr>
                                <w:t>五天  肯尼迪太空中心课程 3</w:t>
                              </w:r>
                            </w:p>
                            <w:p w14:paraId="1CE17974" w14:textId="77777777" w:rsidR="0001019F" w:rsidRPr="00B94B08" w:rsidRDefault="0001019F" w:rsidP="009504E1">
                              <w:pPr>
                                <w:pStyle w:val="1"/>
                                <w:spacing w:before="0" w:after="0" w:line="240" w:lineRule="auto"/>
                                <w:textAlignment w:val="baseline"/>
                                <w:rPr>
                                  <w:rStyle w:val="color34"/>
                                  <w:rFonts w:ascii="Times New Roman" w:hAnsi="Times New Roman" w:cs="Times New Roman"/>
                                  <w:color w:val="595959" w:themeColor="text1" w:themeTint="A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</w:pPr>
                              <w:r w:rsidRPr="00B94B08">
                                <w:rPr>
                                  <w:rStyle w:val="color34"/>
                                  <w:rFonts w:ascii="Times New Roman" w:hAnsi="Times New Roman" w:cs="Times New Roman"/>
                                  <w:color w:val="595959" w:themeColor="text1" w:themeTint="A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行程</w:t>
                              </w:r>
                              <w:r w:rsidRPr="00B94B08">
                                <w:rPr>
                                  <w:rStyle w:val="color34"/>
                                  <w:rFonts w:ascii="Times New Roman" w:hAnsi="Times New Roman" w:cs="Times New Roman" w:hint="eastAsia"/>
                                  <w:color w:val="595959" w:themeColor="text1" w:themeTint="A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内容</w:t>
                              </w:r>
                              <w:r w:rsidRPr="00B94B08">
                                <w:rPr>
                                  <w:rStyle w:val="color34"/>
                                  <w:rFonts w:ascii="Times New Roman" w:hAnsi="Times New Roman" w:cs="Times New Roman"/>
                                  <w:color w:val="595959" w:themeColor="text1" w:themeTint="A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：</w:t>
                              </w:r>
                            </w:p>
                            <w:p w14:paraId="10FD1DF3" w14:textId="77777777" w:rsidR="0001019F" w:rsidRPr="00B94B08" w:rsidRDefault="0001019F" w:rsidP="009504E1">
                              <w:pPr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5972BFB4" w14:textId="13B22EC9" w:rsidR="0001019F" w:rsidRDefault="0001019F" w:rsidP="009504E1">
                              <w:pPr>
                                <w:pStyle w:val="1"/>
                                <w:numPr>
                                  <w:ilvl w:val="0"/>
                                  <w:numId w:val="3"/>
                                </w:numPr>
                                <w:spacing w:before="0" w:after="0" w:line="240" w:lineRule="auto"/>
                                <w:textAlignment w:val="baseline"/>
                                <w:rPr>
                                  <w:rFonts w:ascii="Helvetica" w:hAnsi="Helvetica" w:cs="Times New Roman"/>
                                  <w:color w:val="595959" w:themeColor="text1" w:themeTint="A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</w:pPr>
                              <w:r>
                                <w:rPr>
                                  <w:rFonts w:ascii="Helvetica" w:hAnsi="Helvetica" w:cs="Times New Roman" w:hint="eastAsia"/>
                                  <w:color w:val="595959" w:themeColor="text1" w:themeTint="A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上午：</w:t>
                              </w:r>
                              <w:r>
                                <w:rPr>
                                  <w:rFonts w:ascii="Helvetica" w:hAnsi="Helvetica" w:cs="Times New Roman" w:hint="eastAsia"/>
                                  <w:color w:val="595959" w:themeColor="text1" w:themeTint="A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ATX</w:t>
                              </w:r>
                              <w:r>
                                <w:rPr>
                                  <w:rFonts w:ascii="Helvetica" w:hAnsi="Helvetica" w:cs="Times New Roman" w:hint="eastAsia"/>
                                  <w:color w:val="595959" w:themeColor="text1" w:themeTint="A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训练：虚拟现实失重训练，宇航飞机发射训练，</w:t>
                              </w:r>
                            </w:p>
                            <w:p w14:paraId="223140B9" w14:textId="4CC41748" w:rsidR="0001019F" w:rsidRDefault="0001019F" w:rsidP="009504E1">
                              <w:pPr>
                                <w:pStyle w:val="1"/>
                                <w:numPr>
                                  <w:ilvl w:val="0"/>
                                  <w:numId w:val="3"/>
                                </w:numPr>
                                <w:spacing w:before="0" w:after="0" w:line="240" w:lineRule="auto"/>
                                <w:textAlignment w:val="baseline"/>
                                <w:rPr>
                                  <w:rFonts w:ascii="Helvetica" w:hAnsi="Helvetica" w:cs="Times New Roman"/>
                                  <w:color w:val="595959" w:themeColor="text1" w:themeTint="A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</w:pPr>
                              <w:r>
                                <w:rPr>
                                  <w:rFonts w:ascii="Helvetica" w:hAnsi="Helvetica" w:cs="Times New Roman" w:hint="eastAsia"/>
                                  <w:color w:val="595959" w:themeColor="text1" w:themeTint="A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下午：宇航员生活介绍；颁发太空训练证书。</w:t>
                              </w:r>
                            </w:p>
                            <w:p w14:paraId="04DF7EB2" w14:textId="367BF73D" w:rsidR="0001019F" w:rsidRPr="00452EF2" w:rsidRDefault="0001019F" w:rsidP="00452EF2">
                              <w:r>
                                <w:rPr>
                                  <w:rFonts w:hint="eastAsia"/>
                                </w:rPr>
                                <w:t>晚间：颁发结业证书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3505"/>
                            <a:ext cx="2346960" cy="1759585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 29" o:spid="_x0000_s1047" style="position:absolute;left:0;text-align:left;margin-left:-6.8pt;margin-top:7.95pt;width:526.7pt;height:178.45pt;z-index:251771904" coordsize="6689090,2266315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">
                <v:line id="直线连接符 76" o:spid="_x0000_s1048" style="position:absolute;visibility:visible;mso-wrap-style:square" from="2753995,1966595" to="6411595,19665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NZ8X8UAAADbAAAADwAAAGRycy9kb3ducmV2LnhtbESPT2vCQBTE70K/w/IKvekmRWKJrlJS&#10;hRZ6iLb1/Mi+5o/ZtyG7NfHbuwXB4zAzv2FWm9G04ky9qy0riGcRCOLC6ppLBd9fu+kLCOeRNbaW&#10;ScGFHGzWD5MVptoOvKfzwZciQNilqKDyvkuldEVFBt3MdsTB+7W9QR9kX0rd4xDgppXPUZRIgzWH&#10;hQo7yioqToc/o6BuFnGevX24PJ9v6fRzbPT8s1Hq6XF8XYLwNPp7+NZ+1woWCfx/CT9Arq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NZ8X8UAAADbAAAADwAAAAAAAAAA&#10;AAAAAAChAgAAZHJzL2Rvd25yZXYueG1sUEsFBgAAAAAEAAQA+QAAAJMDAAAAAA==&#10;" strokecolor="#8064a2 [3207]" strokeweight="3pt">
                  <v:shadow on="t" opacity="24903f" mv:blur="40000f" origin=",.5" offset="0,20000emu"/>
                </v:line>
                <v:shape id="文本框 77" o:spid="_x0000_s1049" type="#_x0000_t202" style="position:absolute;left:3134995;width:3554095;height:22663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tqgtwwAA&#10;ANsAAAAPAAAAZHJzL2Rvd25yZXYueG1sRI9Pa8JAFMTvgt9heUJvumux/kldRSqFnpSmKnh7ZJ9J&#10;aPZtyG5N+u1dQfA4zMxvmOW6s5W4UuNLxxrGIwWCOHOm5FzD4edzOAfhA7LByjFp+CcP61W/t8TE&#10;uJa/6ZqGXEQI+wQ1FCHUiZQ+K8iiH7maOHoX11gMUTa5NA22EW4r+arUVFosOS4UWNNHQdlv+mc1&#10;HHeX82mi9vnWvtWt65Rku5Bavwy6zTuIQF14hh/tL6NhNoP7l/gD5Oo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OtqgtwwAAANsAAAAPAAAAAAAAAAAAAAAAAJcCAABkcnMvZG93&#10;bnJldi54bWxQSwUGAAAAAAQABAD1AAAAhwMAAAAA&#10;" filled="f" stroked="f">
                  <v:textbox>
                    <w:txbxContent>
                      <w:p w14:paraId="7058E1F5" w14:textId="0F12A711" w:rsidR="0001019F" w:rsidRPr="00AE49AB" w:rsidRDefault="0001019F" w:rsidP="009504E1">
                        <w:pPr>
                          <w:pStyle w:val="1"/>
                          <w:spacing w:before="0" w:after="0" w:line="240" w:lineRule="auto"/>
                          <w:textAlignment w:val="baseline"/>
                          <w:rPr>
                            <w:rStyle w:val="color34"/>
                            <w:rFonts w:ascii="Hiragino Sans GB W3" w:eastAsia="Hiragino Sans GB W3" w:hAnsi="Hiragino Sans GB W3" w:cs="Times New Roman"/>
                            <w:color w:val="948A54" w:themeColor="background2" w:themeShade="80"/>
                            <w:sz w:val="28"/>
                            <w:szCs w:val="28"/>
                            <w:bdr w:val="none" w:sz="0" w:space="0" w:color="auto" w:frame="1"/>
                          </w:rPr>
                        </w:pPr>
                        <w:r w:rsidRPr="00AE49AB">
                          <w:rPr>
                            <w:rStyle w:val="color34"/>
                            <w:rFonts w:ascii="Hiragino Sans GB W3" w:eastAsia="Hiragino Sans GB W3" w:hAnsi="Hiragino Sans GB W3" w:cs="Times New Roman" w:hint="eastAsia"/>
                            <w:color w:val="948A54" w:themeColor="background2" w:themeShade="80"/>
                            <w:sz w:val="28"/>
                            <w:szCs w:val="28"/>
                            <w:bdr w:val="none" w:sz="0" w:space="0" w:color="auto" w:frame="1"/>
                          </w:rPr>
                          <w:t>第</w:t>
                        </w:r>
                        <w:r>
                          <w:rPr>
                            <w:rStyle w:val="color34"/>
                            <w:rFonts w:ascii="Hiragino Sans GB W3" w:eastAsia="Hiragino Sans GB W3" w:hAnsi="Hiragino Sans GB W3" w:cs="Times New Roman" w:hint="eastAsia"/>
                            <w:color w:val="948A54" w:themeColor="background2" w:themeShade="80"/>
                            <w:sz w:val="28"/>
                            <w:szCs w:val="28"/>
                            <w:bdr w:val="none" w:sz="0" w:space="0" w:color="auto" w:frame="1"/>
                          </w:rPr>
                          <w:t xml:space="preserve">五天  </w:t>
                        </w:r>
                        <w:r>
                          <w:rPr>
                            <w:rStyle w:val="color34"/>
                            <w:rFonts w:ascii="Hiragino Sans GB W3" w:eastAsia="Hiragino Sans GB W3" w:hAnsi="Hiragino Sans GB W3" w:cs="Times New Roman" w:hint="eastAsia"/>
                            <w:color w:val="948A54" w:themeColor="background2" w:themeShade="80"/>
                            <w:sz w:val="28"/>
                            <w:szCs w:val="28"/>
                            <w:bdr w:val="none" w:sz="0" w:space="0" w:color="auto" w:frame="1"/>
                          </w:rPr>
                          <w:t>肯尼迪太空中心课程 3</w:t>
                        </w:r>
                      </w:p>
                      <w:p w14:paraId="1CE17974" w14:textId="77777777" w:rsidR="0001019F" w:rsidRPr="00B94B08" w:rsidRDefault="0001019F" w:rsidP="009504E1">
                        <w:pPr>
                          <w:pStyle w:val="1"/>
                          <w:spacing w:before="0" w:after="0" w:line="240" w:lineRule="auto"/>
                          <w:textAlignment w:val="baseline"/>
                          <w:rPr>
                            <w:rStyle w:val="color34"/>
                            <w:rFonts w:ascii="Times New Roman" w:hAnsi="Times New Roman" w:cs="Times New Roman"/>
                            <w:color w:val="595959" w:themeColor="text1" w:themeTint="A6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 w:rsidRPr="00B94B08">
                          <w:rPr>
                            <w:rStyle w:val="color34"/>
                            <w:rFonts w:ascii="Times New Roman" w:hAnsi="Times New Roman" w:cs="Times New Roman"/>
                            <w:color w:val="595959" w:themeColor="text1" w:themeTint="A6"/>
                            <w:sz w:val="24"/>
                            <w:szCs w:val="24"/>
                            <w:bdr w:val="none" w:sz="0" w:space="0" w:color="auto" w:frame="1"/>
                          </w:rPr>
                          <w:t>行程</w:t>
                        </w:r>
                        <w:r w:rsidRPr="00B94B08">
                          <w:rPr>
                            <w:rStyle w:val="color34"/>
                            <w:rFonts w:ascii="Times New Roman" w:hAnsi="Times New Roman" w:cs="Times New Roman" w:hint="eastAsia"/>
                            <w:color w:val="595959" w:themeColor="text1" w:themeTint="A6"/>
                            <w:sz w:val="24"/>
                            <w:szCs w:val="24"/>
                            <w:bdr w:val="none" w:sz="0" w:space="0" w:color="auto" w:frame="1"/>
                          </w:rPr>
                          <w:t>内容</w:t>
                        </w:r>
                        <w:r w:rsidRPr="00B94B08">
                          <w:rPr>
                            <w:rStyle w:val="color34"/>
                            <w:rFonts w:ascii="Times New Roman" w:hAnsi="Times New Roman" w:cs="Times New Roman"/>
                            <w:color w:val="595959" w:themeColor="text1" w:themeTint="A6"/>
                            <w:sz w:val="24"/>
                            <w:szCs w:val="24"/>
                            <w:bdr w:val="none" w:sz="0" w:space="0" w:color="auto" w:frame="1"/>
                          </w:rPr>
                          <w:t>：</w:t>
                        </w:r>
                      </w:p>
                      <w:p w14:paraId="10FD1DF3" w14:textId="77777777" w:rsidR="0001019F" w:rsidRPr="00B94B08" w:rsidRDefault="0001019F" w:rsidP="009504E1">
                        <w:pPr>
                          <w:rPr>
                            <w:color w:val="595959" w:themeColor="text1" w:themeTint="A6"/>
                          </w:rPr>
                        </w:pPr>
                      </w:p>
                      <w:p w14:paraId="5972BFB4" w14:textId="13B22EC9" w:rsidR="0001019F" w:rsidRDefault="0001019F" w:rsidP="009504E1">
                        <w:pPr>
                          <w:pStyle w:val="1"/>
                          <w:numPr>
                            <w:ilvl w:val="0"/>
                            <w:numId w:val="3"/>
                          </w:numPr>
                          <w:spacing w:before="0" w:after="0" w:line="240" w:lineRule="auto"/>
                          <w:textAlignment w:val="baseline"/>
                          <w:rPr>
                            <w:rFonts w:ascii="Helvetica" w:hAnsi="Helvetica" w:cs="Times New Roman"/>
                            <w:color w:val="595959" w:themeColor="text1" w:themeTint="A6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>
                          <w:rPr>
                            <w:rFonts w:ascii="Helvetica" w:hAnsi="Helvetica" w:cs="Times New Roman" w:hint="eastAsia"/>
                            <w:color w:val="595959" w:themeColor="text1" w:themeTint="A6"/>
                            <w:sz w:val="24"/>
                            <w:szCs w:val="24"/>
                            <w:bdr w:val="none" w:sz="0" w:space="0" w:color="auto" w:frame="1"/>
                          </w:rPr>
                          <w:t>上午：</w:t>
                        </w:r>
                        <w:r>
                          <w:rPr>
                            <w:rFonts w:ascii="Helvetica" w:hAnsi="Helvetica" w:cs="Times New Roman" w:hint="eastAsia"/>
                            <w:color w:val="595959" w:themeColor="text1" w:themeTint="A6"/>
                            <w:sz w:val="24"/>
                            <w:szCs w:val="24"/>
                            <w:bdr w:val="none" w:sz="0" w:space="0" w:color="auto" w:frame="1"/>
                          </w:rPr>
                          <w:t>ATX</w:t>
                        </w:r>
                        <w:r>
                          <w:rPr>
                            <w:rFonts w:ascii="Helvetica" w:hAnsi="Helvetica" w:cs="Times New Roman" w:hint="eastAsia"/>
                            <w:color w:val="595959" w:themeColor="text1" w:themeTint="A6"/>
                            <w:sz w:val="24"/>
                            <w:szCs w:val="24"/>
                            <w:bdr w:val="none" w:sz="0" w:space="0" w:color="auto" w:frame="1"/>
                          </w:rPr>
                          <w:t>训练：虚拟现实失重训练，宇航飞机发射训练，</w:t>
                        </w:r>
                      </w:p>
                      <w:p w14:paraId="223140B9" w14:textId="4CC41748" w:rsidR="0001019F" w:rsidRDefault="0001019F" w:rsidP="009504E1">
                        <w:pPr>
                          <w:pStyle w:val="1"/>
                          <w:numPr>
                            <w:ilvl w:val="0"/>
                            <w:numId w:val="3"/>
                          </w:numPr>
                          <w:spacing w:before="0" w:after="0" w:line="240" w:lineRule="auto"/>
                          <w:textAlignment w:val="baseline"/>
                          <w:rPr>
                            <w:rFonts w:ascii="Helvetica" w:hAnsi="Helvetica" w:cs="Times New Roman" w:hint="eastAsia"/>
                            <w:color w:val="595959" w:themeColor="text1" w:themeTint="A6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>
                          <w:rPr>
                            <w:rFonts w:ascii="Helvetica" w:hAnsi="Helvetica" w:cs="Times New Roman" w:hint="eastAsia"/>
                            <w:color w:val="595959" w:themeColor="text1" w:themeTint="A6"/>
                            <w:sz w:val="24"/>
                            <w:szCs w:val="24"/>
                            <w:bdr w:val="none" w:sz="0" w:space="0" w:color="auto" w:frame="1"/>
                          </w:rPr>
                          <w:t>下午：宇航员生活介绍；颁发太空训练证书。</w:t>
                        </w:r>
                      </w:p>
                      <w:p w14:paraId="04DF7EB2" w14:textId="367BF73D" w:rsidR="0001019F" w:rsidRPr="00452EF2" w:rsidRDefault="0001019F" w:rsidP="00452EF2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晚间：颁发结业证书。</w:t>
                        </w:r>
                      </w:p>
                    </w:txbxContent>
                  </v:textbox>
                </v:shape>
                <v:shape id="图片 26" o:spid="_x0000_s1050" type="#_x0000_t75" style="position:absolute;top:103505;width:2346960;height:1759585;visibility:visible;mso-wrap-style:square" coordsize="2346960,1759585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sJ&#10;v4zDAAAA2wAAAA8AAABkcnMvZG93bnJldi54bWxEj09rAjEUxO+FfofwCl5KzVYwtKtRZKHgSfAP&#10;PT82z83q5mWbpLp+e1MoeBxm5jfMfDm4TlwoxNazhvdxAYK49qblRsNh//X2ASImZIOdZ9JwowjL&#10;xfPTHEvjr7ylyy41IkM4lqjBptSXUsbaksM49j1x9o4+OExZhkaagNcMd52cFIWSDlvOCxZ7qizV&#10;592v0+BCVay+t+r1Z2pDvT5Varr5VFqPXobVDESiIT3C/+210TBR8Pcl/wC5uA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qwm/jMMAAADbAAAADwAAAAAAAAAAAAAAAACcAgAA&#10;ZHJzL2Rvd25yZXYueG1sUEsFBgAAAAAEAAQA9wAAAIwDAAAAAA==&#10;" path="m293270,0l2346960,,2346960,,2346960,1466315c2346960,1628284,2215659,1759585,2053690,1759585l0,1759585,,1759585,,293270c0,131301,131301,,293270,0xe" stroked="t" strokecolor="white" strokeweight="7pt">
                  <v:stroke endcap="square"/>
                  <v:imagedata r:id="rId18" o:title=""/>
                  <v:shadow on="t" opacity="28180f" mv:blur="254000f" origin="-.5,-.5" offset="0,0"/>
                  <v:formulas/>
                  <v:path arrowok="t" o:extrusionok="t" o:connecttype="custom" o:connectlocs="293270,0;2346960,0;2346960,0;2346960,1466315;2053690,1759585;0,1759585;0,1759585;0,293270;293270,0" o:connectangles="0,0,0,0,0,0,0,0,0"/>
                </v:shape>
                <w10:wrap type="through"/>
              </v:group>
            </w:pict>
          </mc:Fallback>
        </mc:AlternateContent>
      </w:r>
    </w:p>
    <w:p w14:paraId="6E4D0EEB" w14:textId="28693906" w:rsidR="002A54A5" w:rsidRDefault="002A54A5" w:rsidP="00AA18E0"/>
    <w:p w14:paraId="3531BA57" w14:textId="29517EC0" w:rsidR="002A54A5" w:rsidRDefault="00DD3B4D" w:rsidP="00AA18E0">
      <w:r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32C98C8F" wp14:editId="56F7E31D">
                <wp:simplePos x="0" y="0"/>
                <wp:positionH relativeFrom="column">
                  <wp:posOffset>-152400</wp:posOffset>
                </wp:positionH>
                <wp:positionV relativeFrom="paragraph">
                  <wp:posOffset>48260</wp:posOffset>
                </wp:positionV>
                <wp:extent cx="5974080" cy="2484120"/>
                <wp:effectExtent l="330200" t="0" r="0" b="106680"/>
                <wp:wrapTight wrapText="bothSides">
                  <wp:wrapPolygon edited="0">
                    <wp:start x="9735" y="0"/>
                    <wp:lineTo x="-367" y="221"/>
                    <wp:lineTo x="-367" y="3755"/>
                    <wp:lineTo x="-1194" y="3755"/>
                    <wp:lineTo x="-1194" y="21423"/>
                    <wp:lineTo x="-735" y="22086"/>
                    <wp:lineTo x="9459" y="22307"/>
                    <wp:lineTo x="21306" y="22307"/>
                    <wp:lineTo x="21398" y="0"/>
                    <wp:lineTo x="9735" y="0"/>
                  </wp:wrapPolygon>
                </wp:wrapTight>
                <wp:docPr id="31" name="组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4080" cy="2484120"/>
                          <a:chOff x="0" y="0"/>
                          <a:chExt cx="5974080" cy="2484120"/>
                        </a:xfrm>
                      </wpg:grpSpPr>
                      <wps:wsp>
                        <wps:cNvPr id="2" name="文本框 2"/>
                        <wps:cNvSpPr txBox="1"/>
                        <wps:spPr>
                          <a:xfrm>
                            <a:off x="2667000" y="0"/>
                            <a:ext cx="3307080" cy="22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368AE8" w14:textId="01D313EE" w:rsidR="0001019F" w:rsidRPr="00AE49AB" w:rsidRDefault="0001019F" w:rsidP="002A54A5">
                              <w:pPr>
                                <w:pStyle w:val="1"/>
                                <w:spacing w:before="0" w:after="0" w:line="240" w:lineRule="auto"/>
                                <w:textAlignment w:val="baseline"/>
                                <w:rPr>
                                  <w:rStyle w:val="color34"/>
                                  <w:rFonts w:ascii="Hiragino Sans GB W3" w:eastAsia="Hiragino Sans GB W3" w:hAnsi="Hiragino Sans GB W3" w:cs="Times New Roman"/>
                                  <w:color w:val="948A54" w:themeColor="background2" w:themeShade="80"/>
                                  <w:sz w:val="28"/>
                                  <w:szCs w:val="28"/>
                                  <w:bdr w:val="none" w:sz="0" w:space="0" w:color="auto" w:frame="1"/>
                                </w:rPr>
                              </w:pPr>
                              <w:r w:rsidRPr="00AE49AB">
                                <w:rPr>
                                  <w:rStyle w:val="color34"/>
                                  <w:rFonts w:ascii="Hiragino Sans GB W3" w:eastAsia="Hiragino Sans GB W3" w:hAnsi="Hiragino Sans GB W3" w:cs="Times New Roman" w:hint="eastAsia"/>
                                  <w:color w:val="948A54" w:themeColor="background2" w:themeShade="80"/>
                                  <w:sz w:val="28"/>
                                  <w:szCs w:val="28"/>
                                  <w:bdr w:val="none" w:sz="0" w:space="0" w:color="auto" w:frame="1"/>
                                </w:rPr>
                                <w:t>第</w:t>
                              </w:r>
                              <w:r>
                                <w:rPr>
                                  <w:rStyle w:val="color34"/>
                                  <w:rFonts w:ascii="Hiragino Sans GB W3" w:eastAsia="Hiragino Sans GB W3" w:hAnsi="Hiragino Sans GB W3" w:cs="Times New Roman" w:hint="eastAsia"/>
                                  <w:color w:val="948A54" w:themeColor="background2" w:themeShade="80"/>
                                  <w:sz w:val="28"/>
                                  <w:szCs w:val="28"/>
                                  <w:bdr w:val="none" w:sz="0" w:space="0" w:color="auto" w:frame="1"/>
                                </w:rPr>
                                <w:t>七天  美高参访 + 伊奥拉湖畔</w:t>
                              </w:r>
                            </w:p>
                            <w:p w14:paraId="137BC67E" w14:textId="77777777" w:rsidR="0001019F" w:rsidRPr="00B94B08" w:rsidRDefault="0001019F" w:rsidP="002A54A5">
                              <w:pPr>
                                <w:pStyle w:val="1"/>
                                <w:spacing w:before="0" w:after="0" w:line="240" w:lineRule="auto"/>
                                <w:textAlignment w:val="baseline"/>
                                <w:rPr>
                                  <w:rStyle w:val="color34"/>
                                  <w:rFonts w:ascii="Times New Roman" w:hAnsi="Times New Roman" w:cs="Times New Roman"/>
                                  <w:color w:val="595959" w:themeColor="text1" w:themeTint="A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</w:pPr>
                              <w:r w:rsidRPr="00B94B08">
                                <w:rPr>
                                  <w:rStyle w:val="color34"/>
                                  <w:rFonts w:ascii="Times New Roman" w:hAnsi="Times New Roman" w:cs="Times New Roman"/>
                                  <w:color w:val="595959" w:themeColor="text1" w:themeTint="A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行程</w:t>
                              </w:r>
                              <w:r w:rsidRPr="00B94B08">
                                <w:rPr>
                                  <w:rStyle w:val="color34"/>
                                  <w:rFonts w:ascii="Times New Roman" w:hAnsi="Times New Roman" w:cs="Times New Roman" w:hint="eastAsia"/>
                                  <w:color w:val="595959" w:themeColor="text1" w:themeTint="A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内容</w:t>
                              </w:r>
                              <w:r w:rsidRPr="00B94B08">
                                <w:rPr>
                                  <w:rStyle w:val="color34"/>
                                  <w:rFonts w:ascii="Times New Roman" w:hAnsi="Times New Roman" w:cs="Times New Roman"/>
                                  <w:color w:val="595959" w:themeColor="text1" w:themeTint="A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：</w:t>
                              </w:r>
                            </w:p>
                            <w:p w14:paraId="0E7A8BF2" w14:textId="77777777" w:rsidR="0001019F" w:rsidRPr="00B94B08" w:rsidRDefault="0001019F" w:rsidP="002A54A5">
                              <w:pPr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0E5770EC" w14:textId="79C0D477" w:rsidR="0001019F" w:rsidRDefault="0001019F" w:rsidP="002A54A5">
                              <w:pPr>
                                <w:pStyle w:val="1"/>
                                <w:numPr>
                                  <w:ilvl w:val="0"/>
                                  <w:numId w:val="3"/>
                                </w:numPr>
                                <w:spacing w:before="0" w:after="0" w:line="240" w:lineRule="auto"/>
                                <w:ind w:left="482" w:hanging="482"/>
                                <w:textAlignment w:val="baseline"/>
                                <w:rPr>
                                  <w:rFonts w:ascii="Helvetica" w:hAnsi="Helvetica" w:cs="Times New Roman"/>
                                  <w:color w:val="595959" w:themeColor="text1" w:themeTint="A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</w:pPr>
                              <w:r>
                                <w:rPr>
                                  <w:rFonts w:ascii="Helvetica" w:hAnsi="Helvetica" w:cs="Times New Roman" w:hint="eastAsia"/>
                                  <w:color w:val="595959" w:themeColor="text1" w:themeTint="A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上午：参访奥兰多著名私立高中，了解美高申请要点，高中寄宿生活。</w:t>
                              </w:r>
                            </w:p>
                            <w:p w14:paraId="4B93D571" w14:textId="77777777" w:rsidR="0001019F" w:rsidRPr="007A5C16" w:rsidRDefault="0001019F" w:rsidP="002A54A5"/>
                            <w:p w14:paraId="01702360" w14:textId="57A89F1D" w:rsidR="0001019F" w:rsidRDefault="0001019F" w:rsidP="002A54A5">
                              <w:pPr>
                                <w:pStyle w:val="ad"/>
                                <w:numPr>
                                  <w:ilvl w:val="0"/>
                                  <w:numId w:val="3"/>
                                </w:numPr>
                                <w:ind w:firstLineChars="0"/>
                              </w:pPr>
                              <w:r w:rsidRPr="007A5C16">
                                <w:rPr>
                                  <w:rFonts w:ascii="Helvetica" w:hAnsi="Helvetica" w:cs="Times New Roman" w:hint="eastAsia"/>
                                  <w:color w:val="595959" w:themeColor="text1" w:themeTint="A6"/>
                                  <w:bdr w:val="none" w:sz="0" w:space="0" w:color="auto" w:frame="1"/>
                                </w:rPr>
                                <w:t>下午：</w:t>
                              </w:r>
                              <w:r>
                                <w:rPr>
                                  <w:rFonts w:ascii="Helvetica" w:hAnsi="Helvetica" w:cs="Times New Roman" w:hint="eastAsia"/>
                                  <w:color w:val="595959" w:themeColor="text1" w:themeTint="A6"/>
                                  <w:bdr w:val="none" w:sz="0" w:space="0" w:color="auto" w:frame="1"/>
                                </w:rPr>
                                <w:t>奥兰多市区著名景点伊奥拉湖畔野餐，漫步休息，看野生小动物奔走嬉戏，欣赏风景。</w:t>
                              </w:r>
                              <w:r>
                                <w:rPr>
                                  <w:rFonts w:ascii="Helvetica" w:hAnsi="Helvetica" w:cs="Times New Roman" w:hint="eastAsia"/>
                                  <w:color w:val="595959" w:themeColor="text1" w:themeTint="A6"/>
                                  <w:bdr w:val="none" w:sz="0" w:space="0" w:color="auto" w:frame="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21030"/>
                            <a:ext cx="2438400" cy="162560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30" name="直线连接符 30"/>
                        <wps:cNvCnPr/>
                        <wps:spPr>
                          <a:xfrm>
                            <a:off x="2667000" y="2484120"/>
                            <a:ext cx="3200400" cy="0"/>
                          </a:xfrm>
                          <a:prstGeom prst="line">
                            <a:avLst/>
                          </a:prstGeom>
                          <a:ln w="38100" cmpd="sng"/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31" o:spid="_x0000_s1051" style="position:absolute;left:0;text-align:left;margin-left:-11.95pt;margin-top:3.8pt;width:470.4pt;height:195.6pt;z-index:251774976" coordsize="5974080,248412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Cjw/eHBhY2tldCBlbmQ9InciPz7/7gAOQWRvYmUAZIAAAAAB/9sAhAAMCAgNCQ0VDAwVGhQQFBog&#10;GxoaGyAiFxcXFxciEQwMDAwMDBEMDAwMDAwMDAwMDAwMDAwMDAwMDAwMDAwMDAwMAQ0NDREOERsR&#10;ERsUDg4OFBQODg4OFBEMDAwMDBERDAwMDAwMEQwMDAwMDAwMDAwMDAwMDAwMDAwMDAwMDAwMDAz/&#10;wAARCAscEKoDASIAAhEBAxEB/90ABAEL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">
                <v:shape id="文本框 2" o:spid="_x0000_s1052" type="#_x0000_t202" style="position:absolute;left:2667000;width:3307080;height:22771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k60owQAA&#10;ANoAAAAPAAAAZHJzL2Rvd25yZXYueG1sRI9Pi8IwFMTvgt8hPMGbJoqKW40iuwieFP/swt4ezbMt&#10;Ni+libZ+e7Ow4HGYmd8wy3VrS/Gg2heONYyGCgRx6kzBmYbLeTuYg/AB2WDpmDQ8ycN61e0sMTGu&#10;4SM9TiETEcI+QQ15CFUipU9zsuiHriKO3tXVFkOUdSZNjU2E21KOlZpJiwXHhRwr+swpvZ3uVsP3&#10;/vr7M1GH7MtOq8a1SrL9kFr3e+1mASJQG97h//bOaBjD35V4A+Tq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pOtKMEAAADaAAAADwAAAAAAAAAAAAAAAACXAgAAZHJzL2Rvd25y&#10;ZXYueG1sUEsFBgAAAAAEAAQA9QAAAIUDAAAAAA==&#10;" filled="f" stroked="f">
                  <v:textbox>
                    <w:txbxContent>
                      <w:p w14:paraId="3C368AE8" w14:textId="01D313EE" w:rsidR="0001019F" w:rsidRPr="00AE49AB" w:rsidRDefault="0001019F" w:rsidP="002A54A5">
                        <w:pPr>
                          <w:pStyle w:val="1"/>
                          <w:spacing w:before="0" w:after="0" w:line="240" w:lineRule="auto"/>
                          <w:textAlignment w:val="baseline"/>
                          <w:rPr>
                            <w:rStyle w:val="color34"/>
                            <w:rFonts w:ascii="Hiragino Sans GB W3" w:eastAsia="Hiragino Sans GB W3" w:hAnsi="Hiragino Sans GB W3" w:cs="Times New Roman" w:hint="eastAsia"/>
                            <w:color w:val="948A54" w:themeColor="background2" w:themeShade="80"/>
                            <w:sz w:val="28"/>
                            <w:szCs w:val="28"/>
                            <w:bdr w:val="none" w:sz="0" w:space="0" w:color="auto" w:frame="1"/>
                          </w:rPr>
                        </w:pPr>
                        <w:r w:rsidRPr="00AE49AB">
                          <w:rPr>
                            <w:rStyle w:val="color34"/>
                            <w:rFonts w:ascii="Hiragino Sans GB W3" w:eastAsia="Hiragino Sans GB W3" w:hAnsi="Hiragino Sans GB W3" w:cs="Times New Roman" w:hint="eastAsia"/>
                            <w:color w:val="948A54" w:themeColor="background2" w:themeShade="80"/>
                            <w:sz w:val="28"/>
                            <w:szCs w:val="28"/>
                            <w:bdr w:val="none" w:sz="0" w:space="0" w:color="auto" w:frame="1"/>
                          </w:rPr>
                          <w:t>第</w:t>
                        </w:r>
                        <w:r>
                          <w:rPr>
                            <w:rStyle w:val="color34"/>
                            <w:rFonts w:ascii="Hiragino Sans GB W3" w:eastAsia="Hiragino Sans GB W3" w:hAnsi="Hiragino Sans GB W3" w:cs="Times New Roman" w:hint="eastAsia"/>
                            <w:color w:val="948A54" w:themeColor="background2" w:themeShade="80"/>
                            <w:sz w:val="28"/>
                            <w:szCs w:val="28"/>
                            <w:bdr w:val="none" w:sz="0" w:space="0" w:color="auto" w:frame="1"/>
                          </w:rPr>
                          <w:t>七天  美高参访 + 伊奥拉湖畔</w:t>
                        </w:r>
                      </w:p>
                      <w:p w14:paraId="137BC67E" w14:textId="77777777" w:rsidR="0001019F" w:rsidRPr="00B94B08" w:rsidRDefault="0001019F" w:rsidP="002A54A5">
                        <w:pPr>
                          <w:pStyle w:val="1"/>
                          <w:spacing w:before="0" w:after="0" w:line="240" w:lineRule="auto"/>
                          <w:textAlignment w:val="baseline"/>
                          <w:rPr>
                            <w:rStyle w:val="color34"/>
                            <w:rFonts w:ascii="Times New Roman" w:hAnsi="Times New Roman" w:cs="Times New Roman"/>
                            <w:color w:val="595959" w:themeColor="text1" w:themeTint="A6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 w:rsidRPr="00B94B08">
                          <w:rPr>
                            <w:rStyle w:val="color34"/>
                            <w:rFonts w:ascii="Times New Roman" w:hAnsi="Times New Roman" w:cs="Times New Roman"/>
                            <w:color w:val="595959" w:themeColor="text1" w:themeTint="A6"/>
                            <w:sz w:val="24"/>
                            <w:szCs w:val="24"/>
                            <w:bdr w:val="none" w:sz="0" w:space="0" w:color="auto" w:frame="1"/>
                          </w:rPr>
                          <w:t>行程</w:t>
                        </w:r>
                        <w:r w:rsidRPr="00B94B08">
                          <w:rPr>
                            <w:rStyle w:val="color34"/>
                            <w:rFonts w:ascii="Times New Roman" w:hAnsi="Times New Roman" w:cs="Times New Roman" w:hint="eastAsia"/>
                            <w:color w:val="595959" w:themeColor="text1" w:themeTint="A6"/>
                            <w:sz w:val="24"/>
                            <w:szCs w:val="24"/>
                            <w:bdr w:val="none" w:sz="0" w:space="0" w:color="auto" w:frame="1"/>
                          </w:rPr>
                          <w:t>内容</w:t>
                        </w:r>
                        <w:r w:rsidRPr="00B94B08">
                          <w:rPr>
                            <w:rStyle w:val="color34"/>
                            <w:rFonts w:ascii="Times New Roman" w:hAnsi="Times New Roman" w:cs="Times New Roman"/>
                            <w:color w:val="595959" w:themeColor="text1" w:themeTint="A6"/>
                            <w:sz w:val="24"/>
                            <w:szCs w:val="24"/>
                            <w:bdr w:val="none" w:sz="0" w:space="0" w:color="auto" w:frame="1"/>
                          </w:rPr>
                          <w:t>：</w:t>
                        </w:r>
                      </w:p>
                      <w:p w14:paraId="0E7A8BF2" w14:textId="77777777" w:rsidR="0001019F" w:rsidRPr="00B94B08" w:rsidRDefault="0001019F" w:rsidP="002A54A5">
                        <w:pPr>
                          <w:rPr>
                            <w:color w:val="595959" w:themeColor="text1" w:themeTint="A6"/>
                          </w:rPr>
                        </w:pPr>
                      </w:p>
                      <w:p w14:paraId="0E5770EC" w14:textId="79C0D477" w:rsidR="0001019F" w:rsidRDefault="0001019F" w:rsidP="002A54A5">
                        <w:pPr>
                          <w:pStyle w:val="1"/>
                          <w:numPr>
                            <w:ilvl w:val="0"/>
                            <w:numId w:val="3"/>
                          </w:numPr>
                          <w:spacing w:before="0" w:after="0" w:line="240" w:lineRule="auto"/>
                          <w:ind w:left="482" w:hanging="482"/>
                          <w:textAlignment w:val="baseline"/>
                          <w:rPr>
                            <w:rFonts w:ascii="Helvetica" w:hAnsi="Helvetica" w:cs="Times New Roman"/>
                            <w:color w:val="595959" w:themeColor="text1" w:themeTint="A6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>
                          <w:rPr>
                            <w:rFonts w:ascii="Helvetica" w:hAnsi="Helvetica" w:cs="Times New Roman" w:hint="eastAsia"/>
                            <w:color w:val="595959" w:themeColor="text1" w:themeTint="A6"/>
                            <w:sz w:val="24"/>
                            <w:szCs w:val="24"/>
                            <w:bdr w:val="none" w:sz="0" w:space="0" w:color="auto" w:frame="1"/>
                          </w:rPr>
                          <w:t>上午：参访奥兰多著名私立高中，了解美高申请要点，高中寄宿生活。</w:t>
                        </w:r>
                      </w:p>
                      <w:p w14:paraId="4B93D571" w14:textId="77777777" w:rsidR="0001019F" w:rsidRPr="007A5C16" w:rsidRDefault="0001019F" w:rsidP="002A54A5"/>
                      <w:p w14:paraId="01702360" w14:textId="57A89F1D" w:rsidR="0001019F" w:rsidRDefault="0001019F" w:rsidP="002A54A5">
                        <w:pPr>
                          <w:pStyle w:val="ad"/>
                          <w:numPr>
                            <w:ilvl w:val="0"/>
                            <w:numId w:val="3"/>
                          </w:numPr>
                          <w:ind w:firstLineChars="0"/>
                        </w:pPr>
                        <w:r w:rsidRPr="007A5C16">
                          <w:rPr>
                            <w:rFonts w:ascii="Helvetica" w:hAnsi="Helvetica" w:cs="Times New Roman" w:hint="eastAsia"/>
                            <w:color w:val="595959" w:themeColor="text1" w:themeTint="A6"/>
                            <w:bdr w:val="none" w:sz="0" w:space="0" w:color="auto" w:frame="1"/>
                          </w:rPr>
                          <w:t>下午：</w:t>
                        </w:r>
                        <w:r>
                          <w:rPr>
                            <w:rFonts w:ascii="Helvetica" w:hAnsi="Helvetica" w:cs="Times New Roman" w:hint="eastAsia"/>
                            <w:color w:val="595959" w:themeColor="text1" w:themeTint="A6"/>
                            <w:bdr w:val="none" w:sz="0" w:space="0" w:color="auto" w:frame="1"/>
                          </w:rPr>
                          <w:t>奥兰多市区著名景点伊奥拉湖畔野餐，漫步休息，看野生小动物奔走嬉戏，欣赏风景。</w:t>
                        </w:r>
                        <w:r>
                          <w:rPr>
                            <w:rFonts w:ascii="Helvetica" w:hAnsi="Helvetica" w:cs="Times New Roman" w:hint="eastAsia"/>
                            <w:color w:val="595959" w:themeColor="text1" w:themeTint="A6"/>
                            <w:bdr w:val="none" w:sz="0" w:space="0" w:color="auto" w:frame="1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图片 19" o:spid="_x0000_s1053" type="#_x0000_t75" style="position:absolute;top:621030;width:2438400;height:1625600;visibility:visible;mso-wrap-style:square" coordsize="2438400,1625600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pZ&#10;ZgPCAAAA2wAAAA8AAABkcnMvZG93bnJldi54bWxET01rg0AQvQf6H5Yp9BbXBirRZhUJCCHQQxIv&#10;vQ3uRG3dWXG3av99t1DobR7vcw7FagYx0+R6ywqeoxgEcWN1z62C+lZt9yCcR9Y4WCYF3+SgyB82&#10;B8y0XfhC89W3IoSwy1BB5/2YSemajgy6yI7EgbvbyaAPcGqlnnAJ4WaQuzhOpMGeQ0OHIx07aj6v&#10;X0bB/WaG4756Sy8vH3VSltX5fdcmSj09ruUrCE+r/xf/uU86zE/h95dwgMx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6WWYDwgAAANsAAAAPAAAAAAAAAAAAAAAAAJwCAABk&#10;cnMvZG93bnJldi54bWxQSwUGAAAAAAQABAD3AAAAiwMAAAAA&#10;" path="m270939,0l2438400,,2438400,,2438400,1354661c2438400,1504296,2317096,1625600,2167461,1625600l0,1625600,,1625600,,270939c0,121304,121304,,270939,0xe" stroked="t" strokecolor="white" strokeweight="7pt">
                  <v:stroke endcap="square"/>
                  <v:imagedata r:id="rId20" o:title=""/>
                  <v:shadow on="t" opacity="28180f" mv:blur="254000f" origin="-.5,-.5" offset="0,0"/>
                  <v:formulas/>
                  <v:path arrowok="t" o:extrusionok="t" o:connecttype="custom" o:connectlocs="270939,0;2438400,0;2438400,0;2438400,1354661;2167461,1625600;0,1625600;0,1625600;0,270939;270939,0" o:connectangles="0,0,0,0,0,0,0,0,0"/>
                </v:shape>
                <v:line id="直线连接符 30" o:spid="_x0000_s1054" style="position:absolute;visibility:visible;mso-wrap-style:square" from="2667000,2484120" to="5867400,24841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hn4cMIAAADbAAAADwAAAGRycy9kb3ducmV2LnhtbERPyWrDMBC9B/IPYgq9JbLbkAQ3iglp&#10;Cy304Gw9D9bUS6yRsVTb/fvqEMjx8fZNOppG9NS5yrKCeB6BIM6trrhQcD69z9YgnEfW2FgmBX/k&#10;IN1OJxtMtB34QP3RFyKEsEtQQel9m0jp8pIMurltiQP3YzuDPsCukLrDIYSbRj5F0VIarDg0lNjS&#10;vqT8evw1Cqp6FWf710+XZYs3ul6+a734qpV6fBh3LyA8jf4uvrk/tILnsD58CT9Abv8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Phn4cMIAAADbAAAADwAAAAAAAAAAAAAA&#10;AAChAgAAZHJzL2Rvd25yZXYueG1sUEsFBgAAAAAEAAQA+QAAAJADAAAAAA==&#10;" strokecolor="#8064a2 [3207]" strokeweight="3pt">
                  <v:shadow on="t" opacity="24903f" mv:blur="40000f" origin=",.5" offset="0,20000emu"/>
                </v:line>
                <w10:wrap type="tight"/>
              </v:group>
            </w:pict>
          </mc:Fallback>
        </mc:AlternateContent>
      </w:r>
      <w:r w:rsidR="0068510F"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1F2BD027" wp14:editId="7ED0AAB8">
                <wp:simplePos x="0" y="0"/>
                <wp:positionH relativeFrom="column">
                  <wp:posOffset>-304800</wp:posOffset>
                </wp:positionH>
                <wp:positionV relativeFrom="paragraph">
                  <wp:posOffset>2739390</wp:posOffset>
                </wp:positionV>
                <wp:extent cx="6172200" cy="2691130"/>
                <wp:effectExtent l="330200" t="0" r="0" b="179070"/>
                <wp:wrapTight wrapText="bothSides">
                  <wp:wrapPolygon edited="0">
                    <wp:start x="10667" y="0"/>
                    <wp:lineTo x="10667" y="3466"/>
                    <wp:lineTo x="-711" y="3466"/>
                    <wp:lineTo x="-711" y="6728"/>
                    <wp:lineTo x="-1156" y="6728"/>
                    <wp:lineTo x="-1156" y="22426"/>
                    <wp:lineTo x="-533" y="22833"/>
                    <wp:lineTo x="8622" y="22833"/>
                    <wp:lineTo x="18044" y="22426"/>
                    <wp:lineTo x="21511" y="21814"/>
                    <wp:lineTo x="21422" y="0"/>
                    <wp:lineTo x="10667" y="0"/>
                  </wp:wrapPolygon>
                </wp:wrapTight>
                <wp:docPr id="65" name="组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2691130"/>
                          <a:chOff x="0" y="0"/>
                          <a:chExt cx="6172200" cy="2691130"/>
                        </a:xfrm>
                      </wpg:grpSpPr>
                      <wpg:grpSp>
                        <wpg:cNvPr id="3" name="组 3"/>
                        <wpg:cNvGrpSpPr/>
                        <wpg:grpSpPr>
                          <a:xfrm>
                            <a:off x="2971800" y="0"/>
                            <a:ext cx="3200400" cy="2691130"/>
                            <a:chOff x="0" y="0"/>
                            <a:chExt cx="2929255" cy="2691130"/>
                          </a:xfrm>
                        </wpg:grpSpPr>
                        <wps:wsp>
                          <wps:cNvPr id="112" name="文本框 112"/>
                          <wps:cNvSpPr txBox="1"/>
                          <wps:spPr>
                            <a:xfrm>
                              <a:off x="44450" y="0"/>
                              <a:ext cx="2884805" cy="2587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289139" w14:textId="5FF2E75A" w:rsidR="0001019F" w:rsidRPr="00AE49AB" w:rsidRDefault="0001019F" w:rsidP="002A54A5">
                                <w:pPr>
                                  <w:pStyle w:val="1"/>
                                  <w:spacing w:before="0" w:after="0" w:line="240" w:lineRule="auto"/>
                                  <w:textAlignment w:val="baseline"/>
                                  <w:rPr>
                                    <w:rStyle w:val="color34"/>
                                    <w:rFonts w:ascii="Hiragino Sans GB W3" w:eastAsia="Hiragino Sans GB W3" w:hAnsi="Hiragino Sans GB W3" w:cs="Times New Roman"/>
                                    <w:color w:val="948A54" w:themeColor="background2" w:themeShade="8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</w:pPr>
                                <w:r w:rsidRPr="00AE49AB">
                                  <w:rPr>
                                    <w:rStyle w:val="color34"/>
                                    <w:rFonts w:ascii="Hiragino Sans GB W3" w:eastAsia="Hiragino Sans GB W3" w:hAnsi="Hiragino Sans GB W3" w:cs="Times New Roman" w:hint="eastAsia"/>
                                    <w:color w:val="948A54" w:themeColor="background2" w:themeShade="8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>第</w:t>
                                </w:r>
                                <w:r>
                                  <w:rPr>
                                    <w:rStyle w:val="color34"/>
                                    <w:rFonts w:ascii="Hiragino Sans GB W3" w:eastAsia="Hiragino Sans GB W3" w:hAnsi="Hiragino Sans GB W3" w:cs="Times New Roman" w:hint="eastAsia"/>
                                    <w:color w:val="948A54" w:themeColor="background2" w:themeShade="8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>八天  飞往洛杉矶，科学馆参观</w:t>
                                </w:r>
                              </w:p>
                              <w:p w14:paraId="7158021C" w14:textId="77777777" w:rsidR="0001019F" w:rsidRPr="00B94B08" w:rsidRDefault="0001019F" w:rsidP="002A54A5">
                                <w:pPr>
                                  <w:pStyle w:val="1"/>
                                  <w:spacing w:before="0" w:after="0" w:line="240" w:lineRule="auto"/>
                                  <w:textAlignment w:val="baseline"/>
                                  <w:rPr>
                                    <w:rStyle w:val="color34"/>
                                    <w:rFonts w:ascii="Times New Roman" w:hAnsi="Times New Roman" w:cs="Times New Roman"/>
                                    <w:color w:val="595959" w:themeColor="text1" w:themeTint="A6"/>
                                    <w:sz w:val="24"/>
                                    <w:szCs w:val="24"/>
                                    <w:bdr w:val="none" w:sz="0" w:space="0" w:color="auto" w:frame="1"/>
                                  </w:rPr>
                                </w:pPr>
                                <w:r w:rsidRPr="00B94B08">
                                  <w:rPr>
                                    <w:rStyle w:val="color34"/>
                                    <w:rFonts w:ascii="Times New Roman" w:hAnsi="Times New Roman" w:cs="Times New Roman"/>
                                    <w:color w:val="595959" w:themeColor="text1" w:themeTint="A6"/>
                                    <w:sz w:val="24"/>
                                    <w:szCs w:val="24"/>
                                    <w:bdr w:val="none" w:sz="0" w:space="0" w:color="auto" w:frame="1"/>
                                  </w:rPr>
                                  <w:t>行程</w:t>
                                </w:r>
                                <w:r w:rsidRPr="00B94B08">
                                  <w:rPr>
                                    <w:rStyle w:val="color34"/>
                                    <w:rFonts w:ascii="Times New Roman" w:hAnsi="Times New Roman" w:cs="Times New Roman" w:hint="eastAsia"/>
                                    <w:color w:val="595959" w:themeColor="text1" w:themeTint="A6"/>
                                    <w:sz w:val="24"/>
                                    <w:szCs w:val="24"/>
                                    <w:bdr w:val="none" w:sz="0" w:space="0" w:color="auto" w:frame="1"/>
                                  </w:rPr>
                                  <w:t>内容</w:t>
                                </w:r>
                                <w:r w:rsidRPr="00B94B08">
                                  <w:rPr>
                                    <w:rStyle w:val="color34"/>
                                    <w:rFonts w:ascii="Times New Roman" w:hAnsi="Times New Roman" w:cs="Times New Roman"/>
                                    <w:color w:val="595959" w:themeColor="text1" w:themeTint="A6"/>
                                    <w:sz w:val="24"/>
                                    <w:szCs w:val="24"/>
                                    <w:bdr w:val="none" w:sz="0" w:space="0" w:color="auto" w:frame="1"/>
                                  </w:rPr>
                                  <w:t>：</w:t>
                                </w:r>
                              </w:p>
                              <w:p w14:paraId="5855EB2D" w14:textId="77777777" w:rsidR="0001019F" w:rsidRPr="00B94B08" w:rsidRDefault="0001019F" w:rsidP="002A54A5">
                                <w:pPr>
                                  <w:rPr>
                                    <w:color w:val="595959" w:themeColor="text1" w:themeTint="A6"/>
                                  </w:rPr>
                                </w:pPr>
                              </w:p>
                              <w:p w14:paraId="732BF2B0" w14:textId="70C18262" w:rsidR="0001019F" w:rsidRDefault="0001019F" w:rsidP="002A54A5">
                                <w:pPr>
                                  <w:pStyle w:val="1"/>
                                  <w:numPr>
                                    <w:ilvl w:val="0"/>
                                    <w:numId w:val="3"/>
                                  </w:numPr>
                                  <w:spacing w:before="0" w:after="0" w:line="240" w:lineRule="auto"/>
                                  <w:ind w:left="482" w:hanging="482"/>
                                  <w:textAlignment w:val="baseline"/>
                                  <w:rPr>
                                    <w:rFonts w:ascii="Helvetica" w:hAnsi="Helvetica" w:cs="Times New Roman"/>
                                    <w:color w:val="595959" w:themeColor="text1" w:themeTint="A6"/>
                                    <w:sz w:val="24"/>
                                    <w:szCs w:val="24"/>
                                    <w:bdr w:val="none" w:sz="0" w:space="0" w:color="auto" w:frame="1"/>
                                  </w:rPr>
                                </w:pPr>
                                <w:r>
                                  <w:rPr>
                                    <w:rFonts w:ascii="Helvetica" w:hAnsi="Helvetica" w:cs="Times New Roman" w:hint="eastAsia"/>
                                    <w:color w:val="595959" w:themeColor="text1" w:themeTint="A6"/>
                                    <w:sz w:val="24"/>
                                    <w:szCs w:val="24"/>
                                    <w:bdr w:val="none" w:sz="0" w:space="0" w:color="auto" w:frame="1"/>
                                  </w:rPr>
                                  <w:t>上午：飞往洛杉矶，并在宾馆小憩。</w:t>
                                </w:r>
                              </w:p>
                              <w:p w14:paraId="780A45DE" w14:textId="77777777" w:rsidR="0001019F" w:rsidRPr="007A5C16" w:rsidRDefault="0001019F" w:rsidP="002A54A5"/>
                              <w:p w14:paraId="3D274046" w14:textId="3D3FE88B" w:rsidR="0001019F" w:rsidRDefault="0001019F" w:rsidP="002A54A5">
                                <w:pPr>
                                  <w:pStyle w:val="ad"/>
                                  <w:numPr>
                                    <w:ilvl w:val="0"/>
                                    <w:numId w:val="3"/>
                                  </w:numPr>
                                  <w:ind w:firstLineChars="0"/>
                                </w:pPr>
                                <w:r w:rsidRPr="007A5C16">
                                  <w:rPr>
                                    <w:rFonts w:ascii="Helvetica" w:hAnsi="Helvetica" w:cs="Times New Roman" w:hint="eastAsia"/>
                                    <w:color w:val="595959" w:themeColor="text1" w:themeTint="A6"/>
                                    <w:bdr w:val="none" w:sz="0" w:space="0" w:color="auto" w:frame="1"/>
                                  </w:rPr>
                                  <w:t>下午：</w:t>
                                </w:r>
                                <w:r>
                                  <w:rPr>
                                    <w:rFonts w:ascii="Helvetica" w:hAnsi="Helvetica" w:cs="Times New Roman" w:hint="eastAsia"/>
                                    <w:color w:val="595959" w:themeColor="text1" w:themeTint="A6"/>
                                    <w:bdr w:val="none" w:sz="0" w:space="0" w:color="auto" w:frame="1"/>
                                  </w:rPr>
                                  <w:t>参观洛杉矶加州科学中心；观看奋进号航天飞机，体验宇宙飞机起飞模拟；在人体生物馆可以体会重口味的人体生理工作原理；在生态馆研究不同生态环境。还可体验高空自行车等内容。</w:t>
                                </w:r>
                                <w:r>
                                  <w:rPr>
                                    <w:rFonts w:ascii="Helvetica" w:hAnsi="Helvetica" w:cs="Times New Roman" w:hint="eastAsia"/>
                                    <w:color w:val="595959" w:themeColor="text1" w:themeTint="A6"/>
                                    <w:bdr w:val="none" w:sz="0" w:space="0" w:color="auto" w:frame="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直线连接符 115"/>
                          <wps:cNvCnPr/>
                          <wps:spPr>
                            <a:xfrm>
                              <a:off x="0" y="2691130"/>
                              <a:ext cx="2764155" cy="0"/>
                            </a:xfrm>
                            <a:prstGeom prst="line">
                              <a:avLst/>
                            </a:prstGeom>
                            <a:ln w="38100" cmpd="sng"/>
                          </wps:spPr>
                          <wps:style>
                            <a:lnRef idx="2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4" name="图片 64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31545"/>
                            <a:ext cx="2590800" cy="1613535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 65" o:spid="_x0000_s1055" style="position:absolute;left:0;text-align:left;margin-left:-23.95pt;margin-top:215.7pt;width:486pt;height:211.9pt;z-index:251776000" coordsize="6172200,269113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9sAQwACAgICAgECAgICAgICAwMGBAMDAwMHBQUEBggHCAgI&#10;BwgICQoNCwkJDAoICAsPCwwNDg4ODgkLEBEPDhENDg4O/9sAQwECAgIDAwMGBAQGDgkICQ4ODg4O&#10;Dg4ODg4ODg4ODg4ODg4ODg4ODg4ODg4ODg4ODg4ODg4ODg4ODg4ODg4ODg4O/8AAEQgKYBUg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">
                <v:group id="组 3" o:spid="_x0000_s1056" style="position:absolute;left:2971800;width:3200400;height:2691130" coordsize="2929255,26911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  <v:shape id="文本框 112" o:spid="_x0000_s1057" type="#_x0000_t202" style="position:absolute;left:44450;width:2884805;height:25876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F7LRwgAA&#10;ANwAAAAPAAAAZHJzL2Rvd25yZXYueG1sRE9Na8JAEL0L/Q/LCL2Z3UgVTbOGohR6sqit0NuQHZNg&#10;djZktyb9991Cwds83ufkxWhbcaPeN441pIkCQVw603Cl4eP0OluB8AHZYOuYNPyQh2LzMMkxM27g&#10;A92OoRIxhH2GGuoQukxKX9Zk0SeuI47cxfUWQ4R9JU2PQwy3rZwrtZQWG44NNXa0ram8Hr+ths/9&#10;5ev8pN6rnV10gxuVZLuWWj9Ox5dnEIHGcBf/u99MnJ/O4e+ZeIHc/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YXstHCAAAA3AAAAA8AAAAAAAAAAAAAAAAAlwIAAGRycy9kb3du&#10;cmV2LnhtbFBLBQYAAAAABAAEAPUAAACGAwAAAAA=&#10;" filled="f" stroked="f">
                    <v:textbox>
                      <w:txbxContent>
                        <w:p w14:paraId="2A289139" w14:textId="5FF2E75A" w:rsidR="0001019F" w:rsidRPr="00AE49AB" w:rsidRDefault="0001019F" w:rsidP="002A54A5">
                          <w:pPr>
                            <w:pStyle w:val="1"/>
                            <w:spacing w:before="0" w:after="0" w:line="240" w:lineRule="auto"/>
                            <w:textAlignment w:val="baseline"/>
                            <w:rPr>
                              <w:rStyle w:val="color34"/>
                              <w:rFonts w:ascii="Hiragino Sans GB W3" w:eastAsia="Hiragino Sans GB W3" w:hAnsi="Hiragino Sans GB W3" w:cs="Times New Roman"/>
                              <w:color w:val="948A54" w:themeColor="background2" w:themeShade="80"/>
                              <w:sz w:val="28"/>
                              <w:szCs w:val="28"/>
                              <w:bdr w:val="none" w:sz="0" w:space="0" w:color="auto" w:frame="1"/>
                            </w:rPr>
                          </w:pPr>
                          <w:r w:rsidRPr="00AE49AB">
                            <w:rPr>
                              <w:rStyle w:val="color34"/>
                              <w:rFonts w:ascii="Hiragino Sans GB W3" w:eastAsia="Hiragino Sans GB W3" w:hAnsi="Hiragino Sans GB W3" w:cs="Times New Roman" w:hint="eastAsia"/>
                              <w:color w:val="948A54" w:themeColor="background2" w:themeShade="80"/>
                              <w:sz w:val="28"/>
                              <w:szCs w:val="28"/>
                              <w:bdr w:val="none" w:sz="0" w:space="0" w:color="auto" w:frame="1"/>
                            </w:rPr>
                            <w:t>第</w:t>
                          </w:r>
                          <w:r>
                            <w:rPr>
                              <w:rStyle w:val="color34"/>
                              <w:rFonts w:ascii="Hiragino Sans GB W3" w:eastAsia="Hiragino Sans GB W3" w:hAnsi="Hiragino Sans GB W3" w:cs="Times New Roman" w:hint="eastAsia"/>
                              <w:color w:val="948A54" w:themeColor="background2" w:themeShade="80"/>
                              <w:sz w:val="28"/>
                              <w:szCs w:val="28"/>
                              <w:bdr w:val="none" w:sz="0" w:space="0" w:color="auto" w:frame="1"/>
                            </w:rPr>
                            <w:t>八天  飞往洛杉矶，科学馆参观</w:t>
                          </w:r>
                        </w:p>
                        <w:p w14:paraId="7158021C" w14:textId="77777777" w:rsidR="0001019F" w:rsidRPr="00B94B08" w:rsidRDefault="0001019F" w:rsidP="002A54A5">
                          <w:pPr>
                            <w:pStyle w:val="1"/>
                            <w:spacing w:before="0" w:after="0" w:line="240" w:lineRule="auto"/>
                            <w:textAlignment w:val="baseline"/>
                            <w:rPr>
                              <w:rStyle w:val="color34"/>
                              <w:rFonts w:ascii="Times New Roman" w:hAnsi="Times New Roman" w:cs="Times New Roman"/>
                              <w:color w:val="595959" w:themeColor="text1" w:themeTint="A6"/>
                              <w:sz w:val="24"/>
                              <w:szCs w:val="24"/>
                              <w:bdr w:val="none" w:sz="0" w:space="0" w:color="auto" w:frame="1"/>
                            </w:rPr>
                          </w:pPr>
                          <w:r w:rsidRPr="00B94B08">
                            <w:rPr>
                              <w:rStyle w:val="color34"/>
                              <w:rFonts w:ascii="Times New Roman" w:hAnsi="Times New Roman" w:cs="Times New Roman"/>
                              <w:color w:val="595959" w:themeColor="text1" w:themeTint="A6"/>
                              <w:sz w:val="24"/>
                              <w:szCs w:val="24"/>
                              <w:bdr w:val="none" w:sz="0" w:space="0" w:color="auto" w:frame="1"/>
                            </w:rPr>
                            <w:t>行程</w:t>
                          </w:r>
                          <w:r w:rsidRPr="00B94B08">
                            <w:rPr>
                              <w:rStyle w:val="color34"/>
                              <w:rFonts w:ascii="Times New Roman" w:hAnsi="Times New Roman" w:cs="Times New Roman" w:hint="eastAsia"/>
                              <w:color w:val="595959" w:themeColor="text1" w:themeTint="A6"/>
                              <w:sz w:val="24"/>
                              <w:szCs w:val="24"/>
                              <w:bdr w:val="none" w:sz="0" w:space="0" w:color="auto" w:frame="1"/>
                            </w:rPr>
                            <w:t>内容</w:t>
                          </w:r>
                          <w:r w:rsidRPr="00B94B08">
                            <w:rPr>
                              <w:rStyle w:val="color34"/>
                              <w:rFonts w:ascii="Times New Roman" w:hAnsi="Times New Roman" w:cs="Times New Roman"/>
                              <w:color w:val="595959" w:themeColor="text1" w:themeTint="A6"/>
                              <w:sz w:val="24"/>
                              <w:szCs w:val="24"/>
                              <w:bdr w:val="none" w:sz="0" w:space="0" w:color="auto" w:frame="1"/>
                            </w:rPr>
                            <w:t>：</w:t>
                          </w:r>
                        </w:p>
                        <w:p w14:paraId="5855EB2D" w14:textId="77777777" w:rsidR="0001019F" w:rsidRPr="00B94B08" w:rsidRDefault="0001019F" w:rsidP="002A54A5">
                          <w:pPr>
                            <w:rPr>
                              <w:color w:val="595959" w:themeColor="text1" w:themeTint="A6"/>
                            </w:rPr>
                          </w:pPr>
                        </w:p>
                        <w:p w14:paraId="732BF2B0" w14:textId="70C18262" w:rsidR="0001019F" w:rsidRDefault="0001019F" w:rsidP="002A54A5">
                          <w:pPr>
                            <w:pStyle w:val="1"/>
                            <w:numPr>
                              <w:ilvl w:val="0"/>
                              <w:numId w:val="3"/>
                            </w:numPr>
                            <w:spacing w:before="0" w:after="0" w:line="240" w:lineRule="auto"/>
                            <w:ind w:left="482" w:hanging="482"/>
                            <w:textAlignment w:val="baseline"/>
                            <w:rPr>
                              <w:rFonts w:ascii="Helvetica" w:hAnsi="Helvetica" w:cs="Times New Roman"/>
                              <w:color w:val="595959" w:themeColor="text1" w:themeTint="A6"/>
                              <w:sz w:val="24"/>
                              <w:szCs w:val="24"/>
                              <w:bdr w:val="none" w:sz="0" w:space="0" w:color="auto" w:frame="1"/>
                            </w:rPr>
                          </w:pPr>
                          <w:r>
                            <w:rPr>
                              <w:rFonts w:ascii="Helvetica" w:hAnsi="Helvetica" w:cs="Times New Roman" w:hint="eastAsia"/>
                              <w:color w:val="595959" w:themeColor="text1" w:themeTint="A6"/>
                              <w:sz w:val="24"/>
                              <w:szCs w:val="24"/>
                              <w:bdr w:val="none" w:sz="0" w:space="0" w:color="auto" w:frame="1"/>
                            </w:rPr>
                            <w:t>上午：飞往洛杉矶，并在宾馆小憩。</w:t>
                          </w:r>
                        </w:p>
                        <w:p w14:paraId="780A45DE" w14:textId="77777777" w:rsidR="0001019F" w:rsidRPr="007A5C16" w:rsidRDefault="0001019F" w:rsidP="002A54A5"/>
                        <w:p w14:paraId="3D274046" w14:textId="3D3FE88B" w:rsidR="0001019F" w:rsidRDefault="0001019F" w:rsidP="002A54A5">
                          <w:pPr>
                            <w:pStyle w:val="ad"/>
                            <w:numPr>
                              <w:ilvl w:val="0"/>
                              <w:numId w:val="3"/>
                            </w:numPr>
                            <w:ind w:firstLineChars="0"/>
                          </w:pPr>
                          <w:r w:rsidRPr="007A5C16">
                            <w:rPr>
                              <w:rFonts w:ascii="Helvetica" w:hAnsi="Helvetica" w:cs="Times New Roman" w:hint="eastAsia"/>
                              <w:color w:val="595959" w:themeColor="text1" w:themeTint="A6"/>
                              <w:bdr w:val="none" w:sz="0" w:space="0" w:color="auto" w:frame="1"/>
                            </w:rPr>
                            <w:t>下午：</w:t>
                          </w:r>
                          <w:r>
                            <w:rPr>
                              <w:rFonts w:ascii="Helvetica" w:hAnsi="Helvetica" w:cs="Times New Roman" w:hint="eastAsia"/>
                              <w:color w:val="595959" w:themeColor="text1" w:themeTint="A6"/>
                              <w:bdr w:val="none" w:sz="0" w:space="0" w:color="auto" w:frame="1"/>
                            </w:rPr>
                            <w:t>参观洛杉矶加州科学中心；观看奋进号航天飞机，体验宇宙飞机起飞模拟；在人体生物馆可以体会重口味的人体生理工作原理；在生态馆研究不同生态环境。还可体验高空自行车等内容。</w:t>
                          </w:r>
                          <w:r>
                            <w:rPr>
                              <w:rFonts w:ascii="Helvetica" w:hAnsi="Helvetica" w:cs="Times New Roman" w:hint="eastAsia"/>
                              <w:color w:val="595959" w:themeColor="text1" w:themeTint="A6"/>
                              <w:bdr w:val="none" w:sz="0" w:space="0" w:color="auto" w:frame="1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line id="直线连接符 115" o:spid="_x0000_s1058" style="position:absolute;visibility:visible;mso-wrap-style:square" from="0,2691130" to="2764155,26911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Rdx58IAAADcAAAADwAAAGRycy9kb3ducmV2LnhtbERPS2vCQBC+F/wPywje6iaiVaKriG2h&#10;Qg+pr/OQHfMwOxuyq8Z/7xYKvc3H95zFqjO1uFHrSssK4mEEgjizuuRcwWH/+ToD4TyyxtoyKXiQ&#10;g9Wy97LARNs7/9Bt53MRQtglqKDwvkmkdFlBBt3QNsSBO9vWoA+wzaVu8R7CTS1HUfQmDZYcGgps&#10;aFNQdtldjYKymsbp5n3r0nT8QZfjqdLj70qpQb9bz0F46vy/+M/9pcP8eAK/z4QL5PIJ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ORdx58IAAADcAAAADwAAAAAAAAAAAAAA&#10;AAChAgAAZHJzL2Rvd25yZXYueG1sUEsFBgAAAAAEAAQA+QAAAJADAAAAAA==&#10;" strokecolor="#8064a2 [3207]" strokeweight="3pt">
                    <v:shadow on="t" opacity="24903f" mv:blur="40000f" origin=",.5" offset="0,20000emu"/>
                  </v:line>
                </v:group>
                <v:shape id="图片 64" o:spid="_x0000_s1059" type="#_x0000_t75" style="position:absolute;top:931545;width:2590800;height:1613535;visibility:visible;mso-wrap-style:square" coordsize="2590800,1613535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Ds&#10;6wbEAAAA2wAAAA8AAABkcnMvZG93bnJldi54bWxEj09rwkAUxO+FfoflFXprNikiGl1F+g9FL0bx&#10;/Mg+k9Ds27C7Namf3hUKPQ4z8xtmvhxMKy7kfGNZQZakIIhLqxuuFBwPny8TED4ga2wtk4Jf8rBc&#10;PD7MMde25z1dilCJCGGfo4I6hC6X0pc1GfSJ7Yijd7bOYIjSVVI77CPctPI1TcfSYMNxocaO3moq&#10;v4sfo+C6W31lH+94yKbbzUBdP5rok1Xq+WlYzUAEGsJ/+K+91grGI7h/iT9ALm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BDs6wbEAAAA2wAAAA8AAAAAAAAAAAAAAAAAnAIA&#10;AGRycy9kb3ducmV2LnhtbFBLBQYAAAAABAAEAPcAAACNAwAAAAA=&#10;" path="m268928,0l2590800,,2590800,,2590800,1344607c2590800,1493132,2470397,1613535,2321872,1613535l0,1613535,,1613535,,268928c0,120403,120403,,268928,0xe" stroked="t" strokecolor="white" strokeweight="7pt">
                  <v:stroke endcap="square"/>
                  <v:imagedata r:id="rId22" o:title=""/>
                  <v:shadow on="t" opacity="28180f" mv:blur="254000f" origin="-.5,-.5" offset="0,0"/>
                  <v:formulas/>
                  <v:path arrowok="t" o:extrusionok="t" o:connecttype="custom" o:connectlocs="268928,0;2590800,0;2590800,0;2590800,1344607;2321872,1613535;0,1613535;0,1613535;0,268928;268928,0" o:connectangles="0,0,0,0,0,0,0,0,0"/>
                </v:shape>
                <w10:wrap type="tight"/>
              </v:group>
            </w:pict>
          </mc:Fallback>
        </mc:AlternateContent>
      </w:r>
    </w:p>
    <w:p w14:paraId="4FC674EB" w14:textId="28C12F01" w:rsidR="002A54A5" w:rsidRDefault="002A54A5" w:rsidP="00AA18E0"/>
    <w:p w14:paraId="0B8048FF" w14:textId="52E4ACEA" w:rsidR="002A54A5" w:rsidRDefault="009F4341" w:rsidP="00AA18E0">
      <w:r>
        <w:rPr>
          <w:noProof/>
        </w:rPr>
        <mc:AlternateContent>
          <mc:Choice Requires="wpg">
            <w:drawing>
              <wp:anchor distT="0" distB="0" distL="114300" distR="114300" simplePos="0" relativeHeight="251767808" behindDoc="1" locked="0" layoutInCell="1" allowOverlap="1" wp14:anchorId="29CA6A38" wp14:editId="6BBF2A8F">
                <wp:simplePos x="0" y="0"/>
                <wp:positionH relativeFrom="column">
                  <wp:posOffset>-282575</wp:posOffset>
                </wp:positionH>
                <wp:positionV relativeFrom="paragraph">
                  <wp:posOffset>120650</wp:posOffset>
                </wp:positionV>
                <wp:extent cx="6011382" cy="2172970"/>
                <wp:effectExtent l="330200" t="0" r="34290" b="341630"/>
                <wp:wrapNone/>
                <wp:docPr id="67" name="组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1382" cy="2172970"/>
                          <a:chOff x="0" y="0"/>
                          <a:chExt cx="6011382" cy="2172970"/>
                        </a:xfrm>
                      </wpg:grpSpPr>
                      <wpg:grpSp>
                        <wpg:cNvPr id="4" name="组 4"/>
                        <wpg:cNvGrpSpPr/>
                        <wpg:grpSpPr>
                          <a:xfrm>
                            <a:off x="3155950" y="0"/>
                            <a:ext cx="2855432" cy="2075180"/>
                            <a:chOff x="0" y="0"/>
                            <a:chExt cx="2833370" cy="2691130"/>
                          </a:xfrm>
                        </wpg:grpSpPr>
                        <wps:wsp>
                          <wps:cNvPr id="111" name="直线连接符 111"/>
                          <wps:cNvCnPr/>
                          <wps:spPr>
                            <a:xfrm>
                              <a:off x="0" y="2691130"/>
                              <a:ext cx="2814320" cy="0"/>
                            </a:xfrm>
                            <a:prstGeom prst="line">
                              <a:avLst/>
                            </a:prstGeom>
                            <a:ln w="38100" cmpd="sng"/>
                          </wps:spPr>
                          <wps:style>
                            <a:lnRef idx="2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" name="文本框 116"/>
                          <wps:cNvSpPr txBox="1"/>
                          <wps:spPr>
                            <a:xfrm>
                              <a:off x="0" y="0"/>
                              <a:ext cx="2833370" cy="2691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D98331" w14:textId="3EC848FD" w:rsidR="0001019F" w:rsidRPr="00AE49AB" w:rsidRDefault="0001019F" w:rsidP="002A54A5">
                                <w:pPr>
                                  <w:pStyle w:val="1"/>
                                  <w:spacing w:before="0" w:after="0" w:line="240" w:lineRule="auto"/>
                                  <w:textAlignment w:val="baseline"/>
                                  <w:rPr>
                                    <w:rStyle w:val="color34"/>
                                    <w:rFonts w:ascii="Hiragino Sans GB W3" w:eastAsia="Hiragino Sans GB W3" w:hAnsi="Hiragino Sans GB W3" w:cs="Times New Roman"/>
                                    <w:color w:val="948A54" w:themeColor="background2" w:themeShade="8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</w:pPr>
                                <w:r w:rsidRPr="00AE49AB">
                                  <w:rPr>
                                    <w:rStyle w:val="color34"/>
                                    <w:rFonts w:ascii="Hiragino Sans GB W3" w:eastAsia="Hiragino Sans GB W3" w:hAnsi="Hiragino Sans GB W3" w:cs="Times New Roman" w:hint="eastAsia"/>
                                    <w:color w:val="948A54" w:themeColor="background2" w:themeShade="8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>第</w:t>
                                </w:r>
                                <w:r>
                                  <w:rPr>
                                    <w:rStyle w:val="color34"/>
                                    <w:rFonts w:ascii="Hiragino Sans GB W3" w:eastAsia="Hiragino Sans GB W3" w:hAnsi="Hiragino Sans GB W3" w:cs="Times New Roman" w:hint="eastAsia"/>
                                    <w:color w:val="948A54" w:themeColor="background2" w:themeShade="8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>九天  比弗利山庄</w:t>
                                </w:r>
                              </w:p>
                              <w:p w14:paraId="248AA666" w14:textId="77777777" w:rsidR="0001019F" w:rsidRPr="00B94B08" w:rsidRDefault="0001019F" w:rsidP="002A54A5">
                                <w:pPr>
                                  <w:pStyle w:val="1"/>
                                  <w:spacing w:before="0" w:after="0" w:line="240" w:lineRule="auto"/>
                                  <w:textAlignment w:val="baseline"/>
                                  <w:rPr>
                                    <w:rStyle w:val="color34"/>
                                    <w:rFonts w:ascii="Times New Roman" w:hAnsi="Times New Roman" w:cs="Times New Roman"/>
                                    <w:color w:val="595959" w:themeColor="text1" w:themeTint="A6"/>
                                    <w:sz w:val="24"/>
                                    <w:szCs w:val="24"/>
                                    <w:bdr w:val="none" w:sz="0" w:space="0" w:color="auto" w:frame="1"/>
                                  </w:rPr>
                                </w:pPr>
                                <w:r w:rsidRPr="00B94B08">
                                  <w:rPr>
                                    <w:rStyle w:val="color34"/>
                                    <w:rFonts w:ascii="Times New Roman" w:hAnsi="Times New Roman" w:cs="Times New Roman"/>
                                    <w:color w:val="595959" w:themeColor="text1" w:themeTint="A6"/>
                                    <w:sz w:val="24"/>
                                    <w:szCs w:val="24"/>
                                    <w:bdr w:val="none" w:sz="0" w:space="0" w:color="auto" w:frame="1"/>
                                  </w:rPr>
                                  <w:t>行程</w:t>
                                </w:r>
                                <w:r w:rsidRPr="00B94B08">
                                  <w:rPr>
                                    <w:rStyle w:val="color34"/>
                                    <w:rFonts w:ascii="Times New Roman" w:hAnsi="Times New Roman" w:cs="Times New Roman" w:hint="eastAsia"/>
                                    <w:color w:val="595959" w:themeColor="text1" w:themeTint="A6"/>
                                    <w:sz w:val="24"/>
                                    <w:szCs w:val="24"/>
                                    <w:bdr w:val="none" w:sz="0" w:space="0" w:color="auto" w:frame="1"/>
                                  </w:rPr>
                                  <w:t>内容</w:t>
                                </w:r>
                                <w:r w:rsidRPr="00B94B08">
                                  <w:rPr>
                                    <w:rStyle w:val="color34"/>
                                    <w:rFonts w:ascii="Times New Roman" w:hAnsi="Times New Roman" w:cs="Times New Roman"/>
                                    <w:color w:val="595959" w:themeColor="text1" w:themeTint="A6"/>
                                    <w:sz w:val="24"/>
                                    <w:szCs w:val="24"/>
                                    <w:bdr w:val="none" w:sz="0" w:space="0" w:color="auto" w:frame="1"/>
                                  </w:rPr>
                                  <w:t>：</w:t>
                                </w:r>
                              </w:p>
                              <w:p w14:paraId="761E6859" w14:textId="77777777" w:rsidR="0001019F" w:rsidRPr="00B94B08" w:rsidRDefault="0001019F" w:rsidP="002A54A5">
                                <w:pPr>
                                  <w:rPr>
                                    <w:color w:val="595959" w:themeColor="text1" w:themeTint="A6"/>
                                  </w:rPr>
                                </w:pPr>
                              </w:p>
                              <w:p w14:paraId="0796219C" w14:textId="6AC81E7E" w:rsidR="0001019F" w:rsidRDefault="0001019F" w:rsidP="002A54A5">
                                <w:pPr>
                                  <w:pStyle w:val="1"/>
                                  <w:numPr>
                                    <w:ilvl w:val="0"/>
                                    <w:numId w:val="3"/>
                                  </w:numPr>
                                  <w:spacing w:before="0" w:after="0" w:line="240" w:lineRule="auto"/>
                                  <w:ind w:left="482" w:hanging="482"/>
                                  <w:textAlignment w:val="baseline"/>
                                  <w:rPr>
                                    <w:rFonts w:ascii="Helvetica" w:hAnsi="Helvetica" w:cs="Times New Roman"/>
                                    <w:color w:val="595959" w:themeColor="text1" w:themeTint="A6"/>
                                    <w:sz w:val="24"/>
                                    <w:szCs w:val="24"/>
                                    <w:bdr w:val="none" w:sz="0" w:space="0" w:color="auto" w:frame="1"/>
                                  </w:rPr>
                                </w:pPr>
                                <w:r>
                                  <w:rPr>
                                    <w:rFonts w:ascii="Helvetica" w:hAnsi="Helvetica" w:cs="Times New Roman" w:hint="eastAsia"/>
                                    <w:color w:val="595959" w:themeColor="text1" w:themeTint="A6"/>
                                    <w:sz w:val="24"/>
                                    <w:szCs w:val="24"/>
                                    <w:bdr w:val="none" w:sz="0" w:space="0" w:color="auto" w:frame="1"/>
                                  </w:rPr>
                                  <w:t>上午：著名比佛利山庄观览，漫步名店林立的罗迪欧大道。</w:t>
                                </w:r>
                              </w:p>
                              <w:p w14:paraId="25941A24" w14:textId="77777777" w:rsidR="0001019F" w:rsidRPr="007A5C16" w:rsidRDefault="0001019F" w:rsidP="002A54A5"/>
                              <w:p w14:paraId="6FFC34C3" w14:textId="77777777" w:rsidR="0001019F" w:rsidRPr="004B0B94" w:rsidRDefault="0001019F" w:rsidP="002A54A5">
                                <w:pPr>
                                  <w:pStyle w:val="ad"/>
                                  <w:numPr>
                                    <w:ilvl w:val="0"/>
                                    <w:numId w:val="3"/>
                                  </w:numPr>
                                  <w:ind w:firstLineChars="0"/>
                                </w:pPr>
                                <w:r w:rsidRPr="007A5C16">
                                  <w:rPr>
                                    <w:rFonts w:ascii="Helvetica" w:hAnsi="Helvetica" w:cs="Times New Roman" w:hint="eastAsia"/>
                                    <w:color w:val="595959" w:themeColor="text1" w:themeTint="A6"/>
                                    <w:bdr w:val="none" w:sz="0" w:space="0" w:color="auto" w:frame="1"/>
                                  </w:rPr>
                                  <w:t>下午：</w:t>
                                </w:r>
                                <w:r>
                                  <w:rPr>
                                    <w:rFonts w:ascii="Helvetica" w:hAnsi="Helvetica" w:cs="Times New Roman" w:hint="eastAsia"/>
                                    <w:color w:val="595959" w:themeColor="text1" w:themeTint="A6"/>
                                    <w:bdr w:val="none" w:sz="0" w:space="0" w:color="auto" w:frame="1"/>
                                  </w:rPr>
                                  <w:t>盖特中心观光，体验美国最大私人收藏艺术馆的震撼和建筑之美；</w:t>
                                </w:r>
                              </w:p>
                              <w:p w14:paraId="2661420E" w14:textId="77777777" w:rsidR="0001019F" w:rsidRPr="004B0B94" w:rsidRDefault="0001019F" w:rsidP="004B0B94">
                                <w:pPr>
                                  <w:rPr>
                                    <w:rFonts w:ascii="Helvetica" w:hAnsi="Helvetica" w:cs="Times New Roman"/>
                                    <w:color w:val="595959" w:themeColor="text1" w:themeTint="A6"/>
                                    <w:bdr w:val="none" w:sz="0" w:space="0" w:color="auto" w:frame="1"/>
                                  </w:rPr>
                                </w:pPr>
                              </w:p>
                              <w:p w14:paraId="3DBBA0F5" w14:textId="43743F3B" w:rsidR="0001019F" w:rsidRDefault="0001019F" w:rsidP="002A54A5">
                                <w:pPr>
                                  <w:pStyle w:val="ad"/>
                                  <w:numPr>
                                    <w:ilvl w:val="0"/>
                                    <w:numId w:val="3"/>
                                  </w:numPr>
                                  <w:ind w:firstLineChars="0"/>
                                </w:pPr>
                                <w:r>
                                  <w:rPr>
                                    <w:rFonts w:ascii="Helvetica" w:hAnsi="Helvetica" w:cs="Times New Roman" w:hint="eastAsia"/>
                                    <w:color w:val="595959" w:themeColor="text1" w:themeTint="A6"/>
                                    <w:bdr w:val="none" w:sz="0" w:space="0" w:color="auto" w:frame="1"/>
                                  </w:rPr>
                                  <w:t>晚间：在圣塔莫妮卡海滩观赏日落</w:t>
                                </w:r>
                                <w:r>
                                  <w:rPr>
                                    <w:rFonts w:ascii="Helvetica" w:hAnsi="Helvetica" w:cs="Times New Roman" w:hint="eastAsia"/>
                                    <w:color w:val="595959" w:themeColor="text1" w:themeTint="A6"/>
                                    <w:bdr w:val="none" w:sz="0" w:space="0" w:color="auto" w:frame="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98145"/>
                            <a:ext cx="2662555" cy="1774825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 67" o:spid="_x0000_s1060" style="position:absolute;left:0;text-align:left;margin-left:-22.2pt;margin-top:9.5pt;width:473.35pt;height:171.1pt;z-index:-251548672" coordsize="6011382,217297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">
                <v:group id="组 4" o:spid="_x0000_s1061" style="position:absolute;left:3155950;width:2855432;height:2075180" coordsize="2833370,26911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  <v:line id="直线连接符 111" o:spid="_x0000_s1062" style="position:absolute;visibility:visible;mso-wrap-style:square" from="0,2691130" to="2814320,26911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ix35MMAAADcAAAADwAAAGRycy9kb3ducmV2LnhtbERPS2vCQBC+F/oflin0VjcRqRLdBNEW&#10;Wughxsd5yI55mJ0N2a2m/74rFHqbj+85q2w0nbjS4BrLCuJJBIK4tLrhSsFh//6yAOE8ssbOMin4&#10;IQdZ+viwwkTbG+/oWvhKhBB2CSqove8TKV1Zk0E3sT1x4M52MOgDHCqpB7yFcNPJaRS9SoMNh4Ya&#10;e9rUVF6Kb6Ogaedxvtl+ujyfvdHleGr17KtV6vlpXC9BeBr9v/jP/aHD/DiG+zPhApn+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Ysd+TDAAAA3AAAAA8AAAAAAAAAAAAA&#10;AAAAoQIAAGRycy9kb3ducmV2LnhtbFBLBQYAAAAABAAEAPkAAACRAwAAAAA=&#10;" strokecolor="#8064a2 [3207]" strokeweight="3pt">
                    <v:shadow on="t" opacity="24903f" mv:blur="40000f" origin=",.5" offset="0,20000emu"/>
                  </v:line>
                  <v:shape id="文本框 116" o:spid="_x0000_s1063" type="#_x0000_t202" style="position:absolute;width:2833370;height:26911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LLTSwgAA&#10;ANwAAAAPAAAAZHJzL2Rvd25yZXYueG1sRE9Na8JAEL0L/Q/LCL2Z3UgrmmYNxVLoqaK2Qm9DdkyC&#10;2dmQ3Zr033cFwds83ufkxWhbcaHeN441pIkCQVw603Cl4evwPluC8AHZYOuYNPyRh2L9MMkxM27g&#10;HV32oRIxhH2GGuoQukxKX9Zk0SeuI47cyfUWQ4R9JU2PQwy3rZwrtZAWG44NNXa0qak873+thu/P&#10;08/xSW2rN/vcDW5Uku1Kav04HV9fQAQaw118c3+YOD9dwPWZeIFc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kstNLCAAAA3AAAAA8AAAAAAAAAAAAAAAAAlwIAAGRycy9kb3du&#10;cmV2LnhtbFBLBQYAAAAABAAEAPUAAACGAwAAAAA=&#10;" filled="f" stroked="f">
                    <v:textbox>
                      <w:txbxContent>
                        <w:p w14:paraId="25D98331" w14:textId="3EC848FD" w:rsidR="0001019F" w:rsidRPr="00AE49AB" w:rsidRDefault="0001019F" w:rsidP="002A54A5">
                          <w:pPr>
                            <w:pStyle w:val="1"/>
                            <w:spacing w:before="0" w:after="0" w:line="240" w:lineRule="auto"/>
                            <w:textAlignment w:val="baseline"/>
                            <w:rPr>
                              <w:rStyle w:val="color34"/>
                              <w:rFonts w:ascii="Hiragino Sans GB W3" w:eastAsia="Hiragino Sans GB W3" w:hAnsi="Hiragino Sans GB W3" w:cs="Times New Roman"/>
                              <w:color w:val="948A54" w:themeColor="background2" w:themeShade="80"/>
                              <w:sz w:val="28"/>
                              <w:szCs w:val="28"/>
                              <w:bdr w:val="none" w:sz="0" w:space="0" w:color="auto" w:frame="1"/>
                            </w:rPr>
                          </w:pPr>
                          <w:r w:rsidRPr="00AE49AB">
                            <w:rPr>
                              <w:rStyle w:val="color34"/>
                              <w:rFonts w:ascii="Hiragino Sans GB W3" w:eastAsia="Hiragino Sans GB W3" w:hAnsi="Hiragino Sans GB W3" w:cs="Times New Roman" w:hint="eastAsia"/>
                              <w:color w:val="948A54" w:themeColor="background2" w:themeShade="80"/>
                              <w:sz w:val="28"/>
                              <w:szCs w:val="28"/>
                              <w:bdr w:val="none" w:sz="0" w:space="0" w:color="auto" w:frame="1"/>
                            </w:rPr>
                            <w:t>第</w:t>
                          </w:r>
                          <w:r>
                            <w:rPr>
                              <w:rStyle w:val="color34"/>
                              <w:rFonts w:ascii="Hiragino Sans GB W3" w:eastAsia="Hiragino Sans GB W3" w:hAnsi="Hiragino Sans GB W3" w:cs="Times New Roman" w:hint="eastAsia"/>
                              <w:color w:val="948A54" w:themeColor="background2" w:themeShade="80"/>
                              <w:sz w:val="28"/>
                              <w:szCs w:val="28"/>
                              <w:bdr w:val="none" w:sz="0" w:space="0" w:color="auto" w:frame="1"/>
                            </w:rPr>
                            <w:t xml:space="preserve">九天  </w:t>
                          </w:r>
                          <w:r>
                            <w:rPr>
                              <w:rStyle w:val="color34"/>
                              <w:rFonts w:ascii="Hiragino Sans GB W3" w:eastAsia="Hiragino Sans GB W3" w:hAnsi="Hiragino Sans GB W3" w:cs="Times New Roman" w:hint="eastAsia"/>
                              <w:color w:val="948A54" w:themeColor="background2" w:themeShade="80"/>
                              <w:sz w:val="28"/>
                              <w:szCs w:val="28"/>
                              <w:bdr w:val="none" w:sz="0" w:space="0" w:color="auto" w:frame="1"/>
                            </w:rPr>
                            <w:t>比弗利山庄</w:t>
                          </w:r>
                        </w:p>
                        <w:p w14:paraId="248AA666" w14:textId="77777777" w:rsidR="0001019F" w:rsidRPr="00B94B08" w:rsidRDefault="0001019F" w:rsidP="002A54A5">
                          <w:pPr>
                            <w:pStyle w:val="1"/>
                            <w:spacing w:before="0" w:after="0" w:line="240" w:lineRule="auto"/>
                            <w:textAlignment w:val="baseline"/>
                            <w:rPr>
                              <w:rStyle w:val="color34"/>
                              <w:rFonts w:ascii="Times New Roman" w:hAnsi="Times New Roman" w:cs="Times New Roman"/>
                              <w:color w:val="595959" w:themeColor="text1" w:themeTint="A6"/>
                              <w:sz w:val="24"/>
                              <w:szCs w:val="24"/>
                              <w:bdr w:val="none" w:sz="0" w:space="0" w:color="auto" w:frame="1"/>
                            </w:rPr>
                          </w:pPr>
                          <w:r w:rsidRPr="00B94B08">
                            <w:rPr>
                              <w:rStyle w:val="color34"/>
                              <w:rFonts w:ascii="Times New Roman" w:hAnsi="Times New Roman" w:cs="Times New Roman"/>
                              <w:color w:val="595959" w:themeColor="text1" w:themeTint="A6"/>
                              <w:sz w:val="24"/>
                              <w:szCs w:val="24"/>
                              <w:bdr w:val="none" w:sz="0" w:space="0" w:color="auto" w:frame="1"/>
                            </w:rPr>
                            <w:t>行程</w:t>
                          </w:r>
                          <w:r w:rsidRPr="00B94B08">
                            <w:rPr>
                              <w:rStyle w:val="color34"/>
                              <w:rFonts w:ascii="Times New Roman" w:hAnsi="Times New Roman" w:cs="Times New Roman" w:hint="eastAsia"/>
                              <w:color w:val="595959" w:themeColor="text1" w:themeTint="A6"/>
                              <w:sz w:val="24"/>
                              <w:szCs w:val="24"/>
                              <w:bdr w:val="none" w:sz="0" w:space="0" w:color="auto" w:frame="1"/>
                            </w:rPr>
                            <w:t>内容</w:t>
                          </w:r>
                          <w:r w:rsidRPr="00B94B08">
                            <w:rPr>
                              <w:rStyle w:val="color34"/>
                              <w:rFonts w:ascii="Times New Roman" w:hAnsi="Times New Roman" w:cs="Times New Roman"/>
                              <w:color w:val="595959" w:themeColor="text1" w:themeTint="A6"/>
                              <w:sz w:val="24"/>
                              <w:szCs w:val="24"/>
                              <w:bdr w:val="none" w:sz="0" w:space="0" w:color="auto" w:frame="1"/>
                            </w:rPr>
                            <w:t>：</w:t>
                          </w:r>
                        </w:p>
                        <w:p w14:paraId="761E6859" w14:textId="77777777" w:rsidR="0001019F" w:rsidRPr="00B94B08" w:rsidRDefault="0001019F" w:rsidP="002A54A5">
                          <w:pPr>
                            <w:rPr>
                              <w:color w:val="595959" w:themeColor="text1" w:themeTint="A6"/>
                            </w:rPr>
                          </w:pPr>
                        </w:p>
                        <w:p w14:paraId="0796219C" w14:textId="6AC81E7E" w:rsidR="0001019F" w:rsidRDefault="0001019F" w:rsidP="002A54A5">
                          <w:pPr>
                            <w:pStyle w:val="1"/>
                            <w:numPr>
                              <w:ilvl w:val="0"/>
                              <w:numId w:val="3"/>
                            </w:numPr>
                            <w:spacing w:before="0" w:after="0" w:line="240" w:lineRule="auto"/>
                            <w:ind w:left="482" w:hanging="482"/>
                            <w:textAlignment w:val="baseline"/>
                            <w:rPr>
                              <w:rFonts w:ascii="Helvetica" w:hAnsi="Helvetica" w:cs="Times New Roman"/>
                              <w:color w:val="595959" w:themeColor="text1" w:themeTint="A6"/>
                              <w:sz w:val="24"/>
                              <w:szCs w:val="24"/>
                              <w:bdr w:val="none" w:sz="0" w:space="0" w:color="auto" w:frame="1"/>
                            </w:rPr>
                          </w:pPr>
                          <w:r>
                            <w:rPr>
                              <w:rFonts w:ascii="Helvetica" w:hAnsi="Helvetica" w:cs="Times New Roman" w:hint="eastAsia"/>
                              <w:color w:val="595959" w:themeColor="text1" w:themeTint="A6"/>
                              <w:sz w:val="24"/>
                              <w:szCs w:val="24"/>
                              <w:bdr w:val="none" w:sz="0" w:space="0" w:color="auto" w:frame="1"/>
                            </w:rPr>
                            <w:t>上午：著名比佛利山庄观览，漫步名店林立的罗迪欧大道。</w:t>
                          </w:r>
                        </w:p>
                        <w:p w14:paraId="25941A24" w14:textId="77777777" w:rsidR="0001019F" w:rsidRPr="007A5C16" w:rsidRDefault="0001019F" w:rsidP="002A54A5"/>
                        <w:p w14:paraId="6FFC34C3" w14:textId="77777777" w:rsidR="0001019F" w:rsidRPr="004B0B94" w:rsidRDefault="0001019F" w:rsidP="002A54A5">
                          <w:pPr>
                            <w:pStyle w:val="ad"/>
                            <w:numPr>
                              <w:ilvl w:val="0"/>
                              <w:numId w:val="3"/>
                            </w:numPr>
                            <w:ind w:firstLineChars="0"/>
                            <w:rPr>
                              <w:rFonts w:hint="eastAsia"/>
                            </w:rPr>
                          </w:pPr>
                          <w:r w:rsidRPr="007A5C16">
                            <w:rPr>
                              <w:rFonts w:ascii="Helvetica" w:hAnsi="Helvetica" w:cs="Times New Roman" w:hint="eastAsia"/>
                              <w:color w:val="595959" w:themeColor="text1" w:themeTint="A6"/>
                              <w:bdr w:val="none" w:sz="0" w:space="0" w:color="auto" w:frame="1"/>
                            </w:rPr>
                            <w:t>下午：</w:t>
                          </w:r>
                          <w:r>
                            <w:rPr>
                              <w:rFonts w:ascii="Helvetica" w:hAnsi="Helvetica" w:cs="Times New Roman" w:hint="eastAsia"/>
                              <w:color w:val="595959" w:themeColor="text1" w:themeTint="A6"/>
                              <w:bdr w:val="none" w:sz="0" w:space="0" w:color="auto" w:frame="1"/>
                            </w:rPr>
                            <w:t>盖特中心观光，体验美国最大私人收藏艺术馆的震撼和建筑之美；</w:t>
                          </w:r>
                        </w:p>
                        <w:p w14:paraId="2661420E" w14:textId="77777777" w:rsidR="0001019F" w:rsidRPr="004B0B94" w:rsidRDefault="0001019F" w:rsidP="004B0B94">
                          <w:pPr>
                            <w:rPr>
                              <w:rFonts w:ascii="Helvetica" w:hAnsi="Helvetica" w:cs="Times New Roman"/>
                              <w:color w:val="595959" w:themeColor="text1" w:themeTint="A6"/>
                              <w:bdr w:val="none" w:sz="0" w:space="0" w:color="auto" w:frame="1"/>
                            </w:rPr>
                          </w:pPr>
                        </w:p>
                        <w:p w14:paraId="3DBBA0F5" w14:textId="43743F3B" w:rsidR="0001019F" w:rsidRDefault="0001019F" w:rsidP="002A54A5">
                          <w:pPr>
                            <w:pStyle w:val="ad"/>
                            <w:numPr>
                              <w:ilvl w:val="0"/>
                              <w:numId w:val="3"/>
                            </w:numPr>
                            <w:ind w:firstLineChars="0"/>
                          </w:pPr>
                          <w:r>
                            <w:rPr>
                              <w:rFonts w:ascii="Helvetica" w:hAnsi="Helvetica" w:cs="Times New Roman" w:hint="eastAsia"/>
                              <w:color w:val="595959" w:themeColor="text1" w:themeTint="A6"/>
                              <w:bdr w:val="none" w:sz="0" w:space="0" w:color="auto" w:frame="1"/>
                            </w:rPr>
                            <w:t>晚间：在圣塔莫妮卡海滩观赏日落</w:t>
                          </w:r>
                          <w:r>
                            <w:rPr>
                              <w:rFonts w:ascii="Helvetica" w:hAnsi="Helvetica" w:cs="Times New Roman" w:hint="eastAsia"/>
                              <w:color w:val="595959" w:themeColor="text1" w:themeTint="A6"/>
                              <w:bdr w:val="none" w:sz="0" w:space="0" w:color="auto" w:frame="1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图片 13" o:spid="_x0000_s1064" type="#_x0000_t75" style="position:absolute;top:398145;width:2662555;height:1774825;visibility:visible;mso-wrap-style:square" coordsize="2662555,1774825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sX&#10;M7vEAAAA2wAAAA8AAABkcnMvZG93bnJldi54bWxEj0FrwkAQhe8F/8Mygre60VKV1FVEEEpyalqk&#10;xyE7JsHsbNhdk+iv7xYKvc3w3vvmzXY/mlb05HxjWcFinoAgLq1uuFLw9Xl63oDwAVlja5kU3MnD&#10;fjd52mKq7cAf1BehEhHCPkUFdQhdKqUvazLo57YjjtrFOoMhrq6S2uEQ4aaVyyRZSYMNxws1dnSs&#10;qbwWNxMp6+z+OHPvNnm+/G4XJ8xuryulZtPx8AYi0Bj+zX/pdx3rv8DvL3EAufs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EsXM7vEAAAA2wAAAA8AAAAAAAAAAAAAAAAAnAIA&#10;AGRycy9kb3ducmV2LnhtbFBLBQYAAAAABAAEAPcAAACNAwAAAAA=&#10;" path="m295810,0l2662555,,2662555,,2662555,1479015c2662555,1642386,2530116,1774825,2366745,1774825l0,1774825,,1774825,,295810c0,132439,132439,,295810,0xe" stroked="t" strokecolor="white" strokeweight="7pt">
                  <v:stroke endcap="square"/>
                  <v:imagedata r:id="rId24" o:title=""/>
                  <v:shadow on="t" opacity="28180f" mv:blur="254000f" origin="-.5,-.5" offset="0,0"/>
                  <v:formulas/>
                  <v:path arrowok="t" o:extrusionok="t" o:connecttype="custom" o:connectlocs="295810,0;2662555,0;2662555,0;2662555,1479015;2366745,1774825;0,1774825;0,1774825;0,295810;295810,0" o:connectangles="0,0,0,0,0,0,0,0,0"/>
                </v:shape>
              </v:group>
            </w:pict>
          </mc:Fallback>
        </mc:AlternateContent>
      </w:r>
    </w:p>
    <w:p w14:paraId="537D0825" w14:textId="62F6882F" w:rsidR="002A54A5" w:rsidRDefault="002A54A5" w:rsidP="00AA18E0"/>
    <w:p w14:paraId="7EAE6567" w14:textId="7EB66EA4" w:rsidR="002A54A5" w:rsidRDefault="002A54A5" w:rsidP="00AA18E0"/>
    <w:p w14:paraId="03752B30" w14:textId="2444AB37" w:rsidR="002A54A5" w:rsidRDefault="002A54A5" w:rsidP="00AA18E0"/>
    <w:p w14:paraId="41069333" w14:textId="77777777" w:rsidR="002A54A5" w:rsidRDefault="002A54A5" w:rsidP="00AA18E0"/>
    <w:p w14:paraId="3449DF4C" w14:textId="77777777" w:rsidR="002A54A5" w:rsidRDefault="002A54A5" w:rsidP="00AA18E0"/>
    <w:p w14:paraId="1108434D" w14:textId="1E56002F" w:rsidR="002A54A5" w:rsidRDefault="002A54A5" w:rsidP="00AA18E0"/>
    <w:p w14:paraId="050A888A" w14:textId="1E94167E" w:rsidR="002A54A5" w:rsidRDefault="002A54A5" w:rsidP="00AA18E0"/>
    <w:p w14:paraId="0024C604" w14:textId="53F11951" w:rsidR="002A54A5" w:rsidRDefault="002A54A5" w:rsidP="00AA18E0"/>
    <w:p w14:paraId="1DCD3D8E" w14:textId="38231417" w:rsidR="002A54A5" w:rsidRDefault="002A54A5" w:rsidP="00AA18E0"/>
    <w:p w14:paraId="65BF299B" w14:textId="189EE9A3" w:rsidR="002A54A5" w:rsidRDefault="002A54A5" w:rsidP="00AA18E0"/>
    <w:p w14:paraId="71AC104C" w14:textId="7B3E0152" w:rsidR="002A54A5" w:rsidRDefault="002A54A5" w:rsidP="00AA18E0"/>
    <w:p w14:paraId="70FA3083" w14:textId="0C31961B" w:rsidR="002A54A5" w:rsidRDefault="002A54A5" w:rsidP="00AA18E0"/>
    <w:p w14:paraId="49240A00" w14:textId="1C0B25E5" w:rsidR="002A54A5" w:rsidRDefault="0001019F" w:rsidP="00AA18E0">
      <w:r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72B98327" wp14:editId="4959442E">
                <wp:simplePos x="0" y="0"/>
                <wp:positionH relativeFrom="column">
                  <wp:posOffset>76200</wp:posOffset>
                </wp:positionH>
                <wp:positionV relativeFrom="paragraph">
                  <wp:posOffset>255270</wp:posOffset>
                </wp:positionV>
                <wp:extent cx="5791200" cy="2070100"/>
                <wp:effectExtent l="330200" t="127000" r="0" b="139700"/>
                <wp:wrapThrough wrapText="bothSides">
                  <wp:wrapPolygon edited="0">
                    <wp:start x="379" y="-1325"/>
                    <wp:lineTo x="-1137" y="-795"/>
                    <wp:lineTo x="-1232" y="20407"/>
                    <wp:lineTo x="-568" y="22793"/>
                    <wp:lineTo x="21411" y="22793"/>
                    <wp:lineTo x="21505" y="-265"/>
                    <wp:lineTo x="8716" y="-1325"/>
                    <wp:lineTo x="379" y="-1325"/>
                  </wp:wrapPolygon>
                </wp:wrapThrough>
                <wp:docPr id="68" name="组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2070100"/>
                          <a:chOff x="0" y="0"/>
                          <a:chExt cx="5791200" cy="2070100"/>
                        </a:xfrm>
                      </wpg:grpSpPr>
                      <wps:wsp>
                        <wps:cNvPr id="137" name="直线连接符 137"/>
                        <wps:cNvCnPr/>
                        <wps:spPr>
                          <a:xfrm>
                            <a:off x="2514600" y="2070100"/>
                            <a:ext cx="3200400" cy="0"/>
                          </a:xfrm>
                          <a:prstGeom prst="line">
                            <a:avLst/>
                          </a:prstGeom>
                          <a:ln w="38100" cmpd="sng"/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文本框 138"/>
                        <wps:cNvSpPr txBox="1"/>
                        <wps:spPr>
                          <a:xfrm>
                            <a:off x="2438400" y="0"/>
                            <a:ext cx="3352800" cy="196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9CABCB" w14:textId="5750A382" w:rsidR="0001019F" w:rsidRPr="00AE49AB" w:rsidRDefault="0001019F" w:rsidP="002A54A5">
                              <w:pPr>
                                <w:pStyle w:val="1"/>
                                <w:spacing w:before="0" w:after="0" w:line="240" w:lineRule="auto"/>
                                <w:textAlignment w:val="baseline"/>
                                <w:rPr>
                                  <w:rStyle w:val="color34"/>
                                  <w:rFonts w:ascii="Hiragino Sans GB W3" w:eastAsia="Hiragino Sans GB W3" w:hAnsi="Hiragino Sans GB W3" w:cs="Times New Roman"/>
                                  <w:color w:val="948A54" w:themeColor="background2" w:themeShade="80"/>
                                  <w:sz w:val="28"/>
                                  <w:szCs w:val="28"/>
                                  <w:bdr w:val="none" w:sz="0" w:space="0" w:color="auto" w:frame="1"/>
                                </w:rPr>
                              </w:pPr>
                              <w:r w:rsidRPr="00AE49AB">
                                <w:rPr>
                                  <w:rStyle w:val="color34"/>
                                  <w:rFonts w:ascii="Hiragino Sans GB W3" w:eastAsia="Hiragino Sans GB W3" w:hAnsi="Hiragino Sans GB W3" w:cs="Times New Roman" w:hint="eastAsia"/>
                                  <w:color w:val="948A54" w:themeColor="background2" w:themeShade="80"/>
                                  <w:sz w:val="28"/>
                                  <w:szCs w:val="28"/>
                                  <w:bdr w:val="none" w:sz="0" w:space="0" w:color="auto" w:frame="1"/>
                                </w:rPr>
                                <w:t>第</w:t>
                              </w:r>
                              <w:r>
                                <w:rPr>
                                  <w:rStyle w:val="color34"/>
                                  <w:rFonts w:ascii="Hiragino Sans GB W3" w:eastAsia="Hiragino Sans GB W3" w:hAnsi="Hiragino Sans GB W3" w:cs="Times New Roman" w:hint="eastAsia"/>
                                  <w:color w:val="948A54" w:themeColor="background2" w:themeShade="80"/>
                                  <w:sz w:val="28"/>
                                  <w:szCs w:val="28"/>
                                  <w:bdr w:val="none" w:sz="0" w:space="0" w:color="auto" w:frame="1"/>
                                </w:rPr>
                                <w:t>十天  加大洛杉矶分校探访。</w:t>
                              </w:r>
                            </w:p>
                            <w:p w14:paraId="44777299" w14:textId="77777777" w:rsidR="0001019F" w:rsidRPr="00B94B08" w:rsidRDefault="0001019F" w:rsidP="002A54A5">
                              <w:pPr>
                                <w:pStyle w:val="1"/>
                                <w:spacing w:before="0" w:after="0" w:line="240" w:lineRule="auto"/>
                                <w:textAlignment w:val="baseline"/>
                                <w:rPr>
                                  <w:rStyle w:val="color34"/>
                                  <w:rFonts w:ascii="Times New Roman" w:hAnsi="Times New Roman" w:cs="Times New Roman"/>
                                  <w:color w:val="595959" w:themeColor="text1" w:themeTint="A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</w:pPr>
                              <w:r w:rsidRPr="00B94B08">
                                <w:rPr>
                                  <w:rStyle w:val="color34"/>
                                  <w:rFonts w:ascii="Times New Roman" w:hAnsi="Times New Roman" w:cs="Times New Roman"/>
                                  <w:color w:val="595959" w:themeColor="text1" w:themeTint="A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行程</w:t>
                              </w:r>
                              <w:r w:rsidRPr="00B94B08">
                                <w:rPr>
                                  <w:rStyle w:val="color34"/>
                                  <w:rFonts w:ascii="Times New Roman" w:hAnsi="Times New Roman" w:cs="Times New Roman" w:hint="eastAsia"/>
                                  <w:color w:val="595959" w:themeColor="text1" w:themeTint="A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内容</w:t>
                              </w:r>
                              <w:r w:rsidRPr="00B94B08">
                                <w:rPr>
                                  <w:rStyle w:val="color34"/>
                                  <w:rFonts w:ascii="Times New Roman" w:hAnsi="Times New Roman" w:cs="Times New Roman"/>
                                  <w:color w:val="595959" w:themeColor="text1" w:themeTint="A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：</w:t>
                              </w:r>
                            </w:p>
                            <w:p w14:paraId="35742822" w14:textId="77777777" w:rsidR="0001019F" w:rsidRPr="00B94B08" w:rsidRDefault="0001019F" w:rsidP="002A54A5">
                              <w:pPr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44345DF1" w14:textId="10A82279" w:rsidR="0001019F" w:rsidRDefault="0001019F" w:rsidP="002A54A5">
                              <w:pPr>
                                <w:pStyle w:val="1"/>
                                <w:numPr>
                                  <w:ilvl w:val="0"/>
                                  <w:numId w:val="3"/>
                                </w:numPr>
                                <w:spacing w:before="0" w:after="0" w:line="240" w:lineRule="auto"/>
                                <w:ind w:left="482" w:hanging="482"/>
                                <w:textAlignment w:val="baseline"/>
                                <w:rPr>
                                  <w:rFonts w:ascii="Helvetica" w:hAnsi="Helvetica" w:cs="Times New Roman"/>
                                  <w:color w:val="595959" w:themeColor="text1" w:themeTint="A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</w:pPr>
                              <w:r>
                                <w:rPr>
                                  <w:rFonts w:ascii="Helvetica" w:hAnsi="Helvetica" w:cs="Times New Roman" w:hint="eastAsia"/>
                                  <w:color w:val="595959" w:themeColor="text1" w:themeTint="A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上午</w:t>
                              </w:r>
                              <w:r>
                                <w:rPr>
                                  <w:rFonts w:ascii="Helvetica" w:hAnsi="Helvetica" w:cs="Times New Roman" w:hint="eastAsia"/>
                                  <w:color w:val="595959" w:themeColor="text1" w:themeTint="A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 xml:space="preserve">- </w:t>
                              </w:r>
                              <w:r>
                                <w:rPr>
                                  <w:rFonts w:ascii="Helvetica" w:hAnsi="Helvetica" w:cs="Times New Roman" w:hint="eastAsia"/>
                                  <w:color w:val="595959" w:themeColor="text1" w:themeTint="A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下午早些时候：美国导师带领参观加州大学洛杉矶分校。小工坊课程教授学院美国大学申请的高中准备</w:t>
                              </w:r>
                            </w:p>
                            <w:p w14:paraId="5B1BB991" w14:textId="6DCFD185" w:rsidR="0001019F" w:rsidRPr="007F21B5" w:rsidRDefault="0001019F" w:rsidP="007F21B5">
                              <w:pPr>
                                <w:pStyle w:val="1"/>
                                <w:numPr>
                                  <w:ilvl w:val="0"/>
                                  <w:numId w:val="3"/>
                                </w:numPr>
                                <w:spacing w:before="0" w:after="0" w:line="240" w:lineRule="auto"/>
                                <w:ind w:left="482" w:hanging="482"/>
                                <w:textAlignment w:val="baseline"/>
                                <w:rPr>
                                  <w:rFonts w:ascii="Helvetica" w:hAnsi="Helvetica" w:cs="Times New Roman"/>
                                  <w:color w:val="595959" w:themeColor="text1" w:themeTint="A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</w:pPr>
                              <w:r w:rsidRPr="004D1E4B">
                                <w:rPr>
                                  <w:rFonts w:ascii="Helvetica" w:hAnsi="Helvetica" w:cs="Times New Roman" w:hint="eastAsia"/>
                                  <w:color w:val="595959" w:themeColor="text1" w:themeTint="A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下午：漫步好莱坞星光大道，</w:t>
                              </w:r>
                              <w:r w:rsidRPr="004D1E4B">
                                <w:rPr>
                                  <w:rFonts w:ascii="Helvetica" w:hAnsi="Helvetica" w:cs="Times New Roman" w:hint="eastAsia"/>
                                  <w:color w:val="595959" w:themeColor="text1" w:themeTint="A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 xml:space="preserve"> </w:t>
                              </w:r>
                              <w:r w:rsidRPr="004D1E4B">
                                <w:rPr>
                                  <w:rFonts w:ascii="Helvetica" w:hAnsi="Helvetica" w:cs="Times New Roman" w:hint="eastAsia"/>
                                  <w:color w:val="595959" w:themeColor="text1" w:themeTint="A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拜访格林菲斯天文台，并俯览洛杉矶全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7010"/>
                            <a:ext cx="2212975" cy="165989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 68" o:spid="_x0000_s1065" style="position:absolute;left:0;text-align:left;margin-left:6pt;margin-top:20.1pt;width:456pt;height:163pt;z-index:251764736" coordsize="5791200,207010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">
                <v:line id="直线连接符 137" o:spid="_x0000_s1066" style="position:absolute;visibility:visible;mso-wrap-style:square" from="2514600,2070100" to="5715000,207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TwWa8MAAADcAAAADwAAAGRycy9kb3ducmV2LnhtbERPS2vCQBC+F/wPyxS81Y1VtKSuIlZB&#10;wUNMtechO83D7GzIrhr/fbcgeJuP7zmzRWdqcaXWlZYVDAcRCOLM6pJzBcfvzdsHCOeRNdaWScGd&#10;HCzmvZcZxtre+EDX1OcihLCLUUHhfRNL6bKCDLqBbYgD92tbgz7ANpe6xVsIN7V8j6KJNFhyaCiw&#10;oVVB2Tm9GAVlNR0mq6+dS5Lxms6nn0qP95VS/ddu+QnCU+ef4od7q8P80RT+nwkXyPk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08FmvDAAAA3AAAAA8AAAAAAAAAAAAA&#10;AAAAoQIAAGRycy9kb3ducmV2LnhtbFBLBQYAAAAABAAEAPkAAACRAwAAAAA=&#10;" strokecolor="#8064a2 [3207]" strokeweight="3pt">
                  <v:shadow on="t" opacity="24903f" mv:blur="40000f" origin=",.5" offset="0,20000emu"/>
                </v:line>
                <v:shape id="文本框 138" o:spid="_x0000_s1067" type="#_x0000_t202" style="position:absolute;left:2438400;width:3352800;height:19665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StlbxQAA&#10;ANwAAAAPAAAAZHJzL2Rvd25yZXYueG1sRI9Pa8JAEMXvQr/DMoI33bVqaVNXKRXBk0X7B3obsmMS&#10;mp0N2dXEb+8cCt5meG/e+81y3ftaXaiNVWAL04kBRZwHV3Fh4etzO34GFROywzowWbhShPXqYbDE&#10;zIWOD3Q5pkJJCMcMLZQpNZnWMS/JY5yEhli0U2g9JlnbQrsWOwn3tX405kl7rFgaSmzovaT873j2&#10;Fr73p9+fufkoNn7RdKE3mv2LtnY07N9eQSXq0938f71zgj8TWnlGJtCr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xK2VvFAAAA3AAAAA8AAAAAAAAAAAAAAAAAlwIAAGRycy9k&#10;b3ducmV2LnhtbFBLBQYAAAAABAAEAPUAAACJAwAAAAA=&#10;" filled="f" stroked="f">
                  <v:textbox>
                    <w:txbxContent>
                      <w:p w14:paraId="7B9CABCB" w14:textId="5750A382" w:rsidR="0001019F" w:rsidRPr="00AE49AB" w:rsidRDefault="0001019F" w:rsidP="002A54A5">
                        <w:pPr>
                          <w:pStyle w:val="1"/>
                          <w:spacing w:before="0" w:after="0" w:line="240" w:lineRule="auto"/>
                          <w:textAlignment w:val="baseline"/>
                          <w:rPr>
                            <w:rStyle w:val="color34"/>
                            <w:rFonts w:ascii="Hiragino Sans GB W3" w:eastAsia="Hiragino Sans GB W3" w:hAnsi="Hiragino Sans GB W3" w:cs="Times New Roman"/>
                            <w:color w:val="948A54" w:themeColor="background2" w:themeShade="80"/>
                            <w:sz w:val="28"/>
                            <w:szCs w:val="28"/>
                            <w:bdr w:val="none" w:sz="0" w:space="0" w:color="auto" w:frame="1"/>
                          </w:rPr>
                        </w:pPr>
                        <w:r w:rsidRPr="00AE49AB">
                          <w:rPr>
                            <w:rStyle w:val="color34"/>
                            <w:rFonts w:ascii="Hiragino Sans GB W3" w:eastAsia="Hiragino Sans GB W3" w:hAnsi="Hiragino Sans GB W3" w:cs="Times New Roman" w:hint="eastAsia"/>
                            <w:color w:val="948A54" w:themeColor="background2" w:themeShade="80"/>
                            <w:sz w:val="28"/>
                            <w:szCs w:val="28"/>
                            <w:bdr w:val="none" w:sz="0" w:space="0" w:color="auto" w:frame="1"/>
                          </w:rPr>
                          <w:t>第</w:t>
                        </w:r>
                        <w:r>
                          <w:rPr>
                            <w:rStyle w:val="color34"/>
                            <w:rFonts w:ascii="Hiragino Sans GB W3" w:eastAsia="Hiragino Sans GB W3" w:hAnsi="Hiragino Sans GB W3" w:cs="Times New Roman" w:hint="eastAsia"/>
                            <w:color w:val="948A54" w:themeColor="background2" w:themeShade="80"/>
                            <w:sz w:val="28"/>
                            <w:szCs w:val="28"/>
                            <w:bdr w:val="none" w:sz="0" w:space="0" w:color="auto" w:frame="1"/>
                          </w:rPr>
                          <w:t>十天  加大洛杉矶分校探访。</w:t>
                        </w:r>
                      </w:p>
                      <w:p w14:paraId="44777299" w14:textId="77777777" w:rsidR="0001019F" w:rsidRPr="00B94B08" w:rsidRDefault="0001019F" w:rsidP="002A54A5">
                        <w:pPr>
                          <w:pStyle w:val="1"/>
                          <w:spacing w:before="0" w:after="0" w:line="240" w:lineRule="auto"/>
                          <w:textAlignment w:val="baseline"/>
                          <w:rPr>
                            <w:rStyle w:val="color34"/>
                            <w:rFonts w:ascii="Times New Roman" w:hAnsi="Times New Roman" w:cs="Times New Roman"/>
                            <w:color w:val="595959" w:themeColor="text1" w:themeTint="A6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 w:rsidRPr="00B94B08">
                          <w:rPr>
                            <w:rStyle w:val="color34"/>
                            <w:rFonts w:ascii="Times New Roman" w:hAnsi="Times New Roman" w:cs="Times New Roman"/>
                            <w:color w:val="595959" w:themeColor="text1" w:themeTint="A6"/>
                            <w:sz w:val="24"/>
                            <w:szCs w:val="24"/>
                            <w:bdr w:val="none" w:sz="0" w:space="0" w:color="auto" w:frame="1"/>
                          </w:rPr>
                          <w:t>行程</w:t>
                        </w:r>
                        <w:r w:rsidRPr="00B94B08">
                          <w:rPr>
                            <w:rStyle w:val="color34"/>
                            <w:rFonts w:ascii="Times New Roman" w:hAnsi="Times New Roman" w:cs="Times New Roman" w:hint="eastAsia"/>
                            <w:color w:val="595959" w:themeColor="text1" w:themeTint="A6"/>
                            <w:sz w:val="24"/>
                            <w:szCs w:val="24"/>
                            <w:bdr w:val="none" w:sz="0" w:space="0" w:color="auto" w:frame="1"/>
                          </w:rPr>
                          <w:t>内容</w:t>
                        </w:r>
                        <w:r w:rsidRPr="00B94B08">
                          <w:rPr>
                            <w:rStyle w:val="color34"/>
                            <w:rFonts w:ascii="Times New Roman" w:hAnsi="Times New Roman" w:cs="Times New Roman"/>
                            <w:color w:val="595959" w:themeColor="text1" w:themeTint="A6"/>
                            <w:sz w:val="24"/>
                            <w:szCs w:val="24"/>
                            <w:bdr w:val="none" w:sz="0" w:space="0" w:color="auto" w:frame="1"/>
                          </w:rPr>
                          <w:t>：</w:t>
                        </w:r>
                      </w:p>
                      <w:p w14:paraId="35742822" w14:textId="77777777" w:rsidR="0001019F" w:rsidRPr="00B94B08" w:rsidRDefault="0001019F" w:rsidP="002A54A5">
                        <w:pPr>
                          <w:rPr>
                            <w:color w:val="595959" w:themeColor="text1" w:themeTint="A6"/>
                          </w:rPr>
                        </w:pPr>
                      </w:p>
                      <w:p w14:paraId="44345DF1" w14:textId="10A82279" w:rsidR="0001019F" w:rsidRDefault="0001019F" w:rsidP="002A54A5">
                        <w:pPr>
                          <w:pStyle w:val="1"/>
                          <w:numPr>
                            <w:ilvl w:val="0"/>
                            <w:numId w:val="3"/>
                          </w:numPr>
                          <w:spacing w:before="0" w:after="0" w:line="240" w:lineRule="auto"/>
                          <w:ind w:left="482" w:hanging="482"/>
                          <w:textAlignment w:val="baseline"/>
                          <w:rPr>
                            <w:rFonts w:ascii="Helvetica" w:hAnsi="Helvetica" w:cs="Times New Roman" w:hint="eastAsia"/>
                            <w:color w:val="595959" w:themeColor="text1" w:themeTint="A6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>
                          <w:rPr>
                            <w:rFonts w:ascii="Helvetica" w:hAnsi="Helvetica" w:cs="Times New Roman" w:hint="eastAsia"/>
                            <w:color w:val="595959" w:themeColor="text1" w:themeTint="A6"/>
                            <w:sz w:val="24"/>
                            <w:szCs w:val="24"/>
                            <w:bdr w:val="none" w:sz="0" w:space="0" w:color="auto" w:frame="1"/>
                          </w:rPr>
                          <w:t>上午</w:t>
                        </w:r>
                        <w:r>
                          <w:rPr>
                            <w:rFonts w:ascii="Helvetica" w:hAnsi="Helvetica" w:cs="Times New Roman" w:hint="eastAsia"/>
                            <w:color w:val="595959" w:themeColor="text1" w:themeTint="A6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- </w:t>
                        </w:r>
                        <w:r>
                          <w:rPr>
                            <w:rFonts w:ascii="Helvetica" w:hAnsi="Helvetica" w:cs="Times New Roman" w:hint="eastAsia"/>
                            <w:color w:val="595959" w:themeColor="text1" w:themeTint="A6"/>
                            <w:sz w:val="24"/>
                            <w:szCs w:val="24"/>
                            <w:bdr w:val="none" w:sz="0" w:space="0" w:color="auto" w:frame="1"/>
                          </w:rPr>
                          <w:t>下午早些时候：美国导师带领参观加州大学洛杉矶分校。小工坊课程教授学院美国大学申请的高中准备</w:t>
                        </w:r>
                      </w:p>
                      <w:p w14:paraId="5B1BB991" w14:textId="6DCFD185" w:rsidR="0001019F" w:rsidRPr="007F21B5" w:rsidRDefault="0001019F" w:rsidP="007F21B5">
                        <w:pPr>
                          <w:pStyle w:val="1"/>
                          <w:numPr>
                            <w:ilvl w:val="0"/>
                            <w:numId w:val="3"/>
                          </w:numPr>
                          <w:spacing w:before="0" w:after="0" w:line="240" w:lineRule="auto"/>
                          <w:ind w:left="482" w:hanging="482"/>
                          <w:textAlignment w:val="baseline"/>
                          <w:rPr>
                            <w:rFonts w:ascii="Helvetica" w:hAnsi="Helvetica" w:cs="Times New Roman" w:hint="eastAsia"/>
                            <w:color w:val="595959" w:themeColor="text1" w:themeTint="A6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 w:rsidRPr="004D1E4B">
                          <w:rPr>
                            <w:rFonts w:ascii="Helvetica" w:hAnsi="Helvetica" w:cs="Times New Roman" w:hint="eastAsia"/>
                            <w:color w:val="595959" w:themeColor="text1" w:themeTint="A6"/>
                            <w:sz w:val="24"/>
                            <w:szCs w:val="24"/>
                            <w:bdr w:val="none" w:sz="0" w:space="0" w:color="auto" w:frame="1"/>
                          </w:rPr>
                          <w:t>下午：漫步好莱坞星光大道，</w:t>
                        </w:r>
                        <w:r w:rsidRPr="004D1E4B">
                          <w:rPr>
                            <w:rFonts w:ascii="Helvetica" w:hAnsi="Helvetica" w:cs="Times New Roman" w:hint="eastAsia"/>
                            <w:color w:val="595959" w:themeColor="text1" w:themeTint="A6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 </w:t>
                        </w:r>
                        <w:r w:rsidRPr="004D1E4B">
                          <w:rPr>
                            <w:rFonts w:ascii="Helvetica" w:hAnsi="Helvetica" w:cs="Times New Roman" w:hint="eastAsia"/>
                            <w:color w:val="595959" w:themeColor="text1" w:themeTint="A6"/>
                            <w:sz w:val="24"/>
                            <w:szCs w:val="24"/>
                            <w:bdr w:val="none" w:sz="0" w:space="0" w:color="auto" w:frame="1"/>
                          </w:rPr>
                          <w:t>拜访格林菲斯天文台，并俯览洛杉矶全城</w:t>
                        </w:r>
                      </w:p>
                    </w:txbxContent>
                  </v:textbox>
                </v:shape>
                <v:shape id="图片 17" o:spid="_x0000_s1068" type="#_x0000_t75" style="position:absolute;top:207010;width:2212975;height:1659890;visibility:visible;mso-wrap-style:square" coordsize="2212975,1659890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zP&#10;0uLCAAAA2wAAAA8AAABkcnMvZG93bnJldi54bWxET81qwkAQvgu+wzKCl2A2SrGSuooWCh7SQ0wf&#10;YJqdbkKzsyG7mvj23UKht/n4fmd/nGwn7jT41rGCdZqBIK6dbtko+KjeVjsQPiBr7ByTggd5OB7m&#10;sz3m2o1c0v0ajIgh7HNU0ITQ51L6uiGLPnU9ceS+3GAxRDgYqQccY7jt5CbLttJiy7GhwZ5eG6q/&#10;rzeroGhNJfvT+3hemyL5fCrKZPSTUsvFdHoBEWgK/+I/90XH+c/w+0s8QB5+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Mz9LiwgAAANsAAAAPAAAAAAAAAAAAAAAAAJwCAABk&#10;cnMvZG93bnJldi54bWxQSwUGAAAAAAQABAD3AAAAiwMAAAAA&#10;" path="m276654,0l2212975,,2212975,,2212975,1383236c2212975,1536028,2089113,1659890,1936321,1659890l0,1659890,,1659890,,276654c0,123862,123862,,276654,0xe" stroked="t" strokecolor="white" strokeweight="7pt">
                  <v:stroke endcap="square"/>
                  <v:imagedata r:id="rId26" o:title=""/>
                  <v:shadow on="t" opacity="28180f" mv:blur="254000f" origin="-.5,-.5" offset="0,0"/>
                  <v:formulas/>
                  <v:path arrowok="t" o:extrusionok="t" o:connecttype="custom" o:connectlocs="276654,0;2212975,0;2212975,0;2212975,1383236;1936321,1659890;0,1659890;0,1659890;0,276654;276654,0" o:connectangles="0,0,0,0,0,0,0,0,0"/>
                </v:shape>
                <w10:wrap type="through"/>
              </v:group>
            </w:pict>
          </mc:Fallback>
        </mc:AlternateContent>
      </w:r>
    </w:p>
    <w:p w14:paraId="06A077F2" w14:textId="7441BC45" w:rsidR="002A54A5" w:rsidRDefault="002A54A5" w:rsidP="00AA18E0"/>
    <w:p w14:paraId="55263F80" w14:textId="6A4B48CF" w:rsidR="002A54A5" w:rsidRDefault="002A54A5" w:rsidP="00AA18E0"/>
    <w:p w14:paraId="375F015E" w14:textId="525C83D0" w:rsidR="002A54A5" w:rsidRDefault="00122703" w:rsidP="00AA18E0">
      <w:r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42399309" wp14:editId="441F9844">
                <wp:simplePos x="0" y="0"/>
                <wp:positionH relativeFrom="column">
                  <wp:posOffset>76200</wp:posOffset>
                </wp:positionH>
                <wp:positionV relativeFrom="paragraph">
                  <wp:posOffset>218440</wp:posOffset>
                </wp:positionV>
                <wp:extent cx="5867400" cy="1966595"/>
                <wp:effectExtent l="330200" t="127000" r="50800" b="243205"/>
                <wp:wrapThrough wrapText="bothSides">
                  <wp:wrapPolygon edited="0">
                    <wp:start x="374" y="-1395"/>
                    <wp:lineTo x="-1122" y="-837"/>
                    <wp:lineTo x="-1216" y="21481"/>
                    <wp:lineTo x="-561" y="23992"/>
                    <wp:lineTo x="7761" y="23992"/>
                    <wp:lineTo x="7855" y="23434"/>
                    <wp:lineTo x="21694" y="21481"/>
                    <wp:lineTo x="21132" y="17018"/>
                    <wp:lineTo x="21319" y="-279"/>
                    <wp:lineTo x="8696" y="-1395"/>
                    <wp:lineTo x="374" y="-1395"/>
                  </wp:wrapPolygon>
                </wp:wrapThrough>
                <wp:docPr id="69" name="组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1966595"/>
                          <a:chOff x="0" y="0"/>
                          <a:chExt cx="5867400" cy="1966595"/>
                        </a:xfrm>
                      </wpg:grpSpPr>
                      <wps:wsp>
                        <wps:cNvPr id="151" name="文本框 151"/>
                        <wps:cNvSpPr txBox="1"/>
                        <wps:spPr>
                          <a:xfrm>
                            <a:off x="2590800" y="0"/>
                            <a:ext cx="3200400" cy="186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50FEDA" w14:textId="3EED8C55" w:rsidR="0001019F" w:rsidRPr="00AE49AB" w:rsidRDefault="0001019F" w:rsidP="00302942">
                              <w:pPr>
                                <w:pStyle w:val="1"/>
                                <w:spacing w:before="0" w:after="0" w:line="240" w:lineRule="auto"/>
                                <w:textAlignment w:val="baseline"/>
                                <w:rPr>
                                  <w:rStyle w:val="color34"/>
                                  <w:rFonts w:ascii="Hiragino Sans GB W3" w:eastAsia="Hiragino Sans GB W3" w:hAnsi="Hiragino Sans GB W3" w:cs="Times New Roman"/>
                                  <w:color w:val="948A54" w:themeColor="background2" w:themeShade="80"/>
                                  <w:sz w:val="28"/>
                                  <w:szCs w:val="28"/>
                                  <w:bdr w:val="none" w:sz="0" w:space="0" w:color="auto" w:frame="1"/>
                                </w:rPr>
                              </w:pPr>
                              <w:r w:rsidRPr="00AE49AB">
                                <w:rPr>
                                  <w:rStyle w:val="color34"/>
                                  <w:rFonts w:ascii="Hiragino Sans GB W3" w:eastAsia="Hiragino Sans GB W3" w:hAnsi="Hiragino Sans GB W3" w:cs="Times New Roman" w:hint="eastAsia"/>
                                  <w:color w:val="948A54" w:themeColor="background2" w:themeShade="80"/>
                                  <w:sz w:val="28"/>
                                  <w:szCs w:val="28"/>
                                  <w:bdr w:val="none" w:sz="0" w:space="0" w:color="auto" w:frame="1"/>
                                </w:rPr>
                                <w:t>第</w:t>
                              </w:r>
                              <w:r>
                                <w:rPr>
                                  <w:rStyle w:val="color34"/>
                                  <w:rFonts w:ascii="Hiragino Sans GB W3" w:eastAsia="Hiragino Sans GB W3" w:hAnsi="Hiragino Sans GB W3" w:cs="Times New Roman" w:hint="eastAsia"/>
                                  <w:color w:val="948A54" w:themeColor="background2" w:themeShade="80"/>
                                  <w:sz w:val="28"/>
                                  <w:szCs w:val="28"/>
                                  <w:bdr w:val="none" w:sz="0" w:space="0" w:color="auto" w:frame="1"/>
                                </w:rPr>
                                <w:t>十一天 南加大校园参访 + 奥特莱斯购物</w:t>
                              </w:r>
                            </w:p>
                            <w:p w14:paraId="1D4DE6D6" w14:textId="77777777" w:rsidR="0001019F" w:rsidRPr="00B94B08" w:rsidRDefault="0001019F" w:rsidP="00302942">
                              <w:pPr>
                                <w:pStyle w:val="1"/>
                                <w:spacing w:before="0" w:after="0" w:line="240" w:lineRule="auto"/>
                                <w:textAlignment w:val="baseline"/>
                                <w:rPr>
                                  <w:rStyle w:val="color34"/>
                                  <w:rFonts w:ascii="Times New Roman" w:hAnsi="Times New Roman" w:cs="Times New Roman"/>
                                  <w:color w:val="595959" w:themeColor="text1" w:themeTint="A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</w:pPr>
                              <w:r w:rsidRPr="00B94B08">
                                <w:rPr>
                                  <w:rStyle w:val="color34"/>
                                  <w:rFonts w:ascii="Times New Roman" w:hAnsi="Times New Roman" w:cs="Times New Roman"/>
                                  <w:color w:val="595959" w:themeColor="text1" w:themeTint="A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行程</w:t>
                              </w:r>
                              <w:r w:rsidRPr="00B94B08">
                                <w:rPr>
                                  <w:rStyle w:val="color34"/>
                                  <w:rFonts w:ascii="Times New Roman" w:hAnsi="Times New Roman" w:cs="Times New Roman" w:hint="eastAsia"/>
                                  <w:color w:val="595959" w:themeColor="text1" w:themeTint="A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内容</w:t>
                              </w:r>
                              <w:r w:rsidRPr="00B94B08">
                                <w:rPr>
                                  <w:rStyle w:val="color34"/>
                                  <w:rFonts w:ascii="Times New Roman" w:hAnsi="Times New Roman" w:cs="Times New Roman"/>
                                  <w:color w:val="595959" w:themeColor="text1" w:themeTint="A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：</w:t>
                              </w:r>
                            </w:p>
                            <w:p w14:paraId="509D5A1C" w14:textId="77777777" w:rsidR="0001019F" w:rsidRPr="00B94B08" w:rsidRDefault="0001019F" w:rsidP="00302942">
                              <w:pPr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38D86E59" w14:textId="0E8C062E" w:rsidR="0001019F" w:rsidRPr="00CC4631" w:rsidRDefault="0001019F" w:rsidP="00302942">
                              <w:pPr>
                                <w:pStyle w:val="ad"/>
                                <w:numPr>
                                  <w:ilvl w:val="0"/>
                                  <w:numId w:val="3"/>
                                </w:numPr>
                                <w:ind w:firstLineChars="0"/>
                              </w:pPr>
                              <w:r>
                                <w:rPr>
                                  <w:rFonts w:ascii="Helvetica" w:hAnsi="Helvetica" w:cs="Times New Roman" w:hint="eastAsia"/>
                                  <w:color w:val="595959" w:themeColor="text1" w:themeTint="A6"/>
                                  <w:bdr w:val="none" w:sz="0" w:space="0" w:color="auto" w:frame="1"/>
                                </w:rPr>
                                <w:t>上午：</w:t>
                              </w:r>
                              <w:r>
                                <w:rPr>
                                  <w:rFonts w:ascii="Helvetica" w:hAnsi="Helvetica" w:cs="Times New Roman" w:hint="eastAsia"/>
                                  <w:color w:val="595959" w:themeColor="text1" w:themeTint="A6"/>
                                  <w:bdr w:val="none" w:sz="0" w:space="0" w:color="auto" w:frame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 w:hAnsi="Helvetica" w:cs="Times New Roman" w:hint="eastAsia"/>
                                  <w:color w:val="595959" w:themeColor="text1" w:themeTint="A6"/>
                                  <w:bdr w:val="none" w:sz="0" w:space="0" w:color="auto" w:frame="1"/>
                                </w:rPr>
                                <w:t>南加大参访。</w:t>
                              </w:r>
                            </w:p>
                            <w:p w14:paraId="2CD5CA4F" w14:textId="26C1F20C" w:rsidR="0001019F" w:rsidRDefault="0001019F" w:rsidP="00302942">
                              <w:pPr>
                                <w:pStyle w:val="ad"/>
                                <w:numPr>
                                  <w:ilvl w:val="0"/>
                                  <w:numId w:val="3"/>
                                </w:numPr>
                                <w:ind w:firstLineChars="0"/>
                              </w:pPr>
                              <w:r>
                                <w:rPr>
                                  <w:rFonts w:ascii="Helvetica" w:hAnsi="Helvetica" w:cs="Times New Roman" w:hint="eastAsia"/>
                                  <w:color w:val="595959" w:themeColor="text1" w:themeTint="A6"/>
                                  <w:bdr w:val="none" w:sz="0" w:space="0" w:color="auto" w:frame="1"/>
                                </w:rPr>
                                <w:t>下午：</w:t>
                              </w:r>
                              <w:r>
                                <w:rPr>
                                  <w:rFonts w:ascii="Helvetica" w:hAnsi="Helvetica" w:cs="Times New Roman" w:hint="eastAsia"/>
                                  <w:color w:val="595959" w:themeColor="text1" w:themeTint="A6"/>
                                  <w:bdr w:val="none" w:sz="0" w:space="0" w:color="auto" w:frame="1"/>
                                </w:rPr>
                                <w:t xml:space="preserve"> Citadel </w:t>
                              </w:r>
                              <w:r>
                                <w:rPr>
                                  <w:rFonts w:ascii="Helvetica" w:hAnsi="Helvetica" w:cs="Times New Roman" w:hint="eastAsia"/>
                                  <w:color w:val="595959" w:themeColor="text1" w:themeTint="A6"/>
                                  <w:bdr w:val="none" w:sz="0" w:space="0" w:color="auto" w:frame="1"/>
                                </w:rPr>
                                <w:t>奥特莱斯购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直线连接符 153"/>
                        <wps:cNvCnPr/>
                        <wps:spPr>
                          <a:xfrm>
                            <a:off x="2590800" y="1966595"/>
                            <a:ext cx="3276600" cy="0"/>
                          </a:xfrm>
                          <a:prstGeom prst="line">
                            <a:avLst/>
                          </a:prstGeom>
                          <a:ln w="38100" cmpd="sng"/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7010"/>
                            <a:ext cx="2238375" cy="167894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 69" o:spid="_x0000_s1069" style="position:absolute;left:0;text-align:left;margin-left:6pt;margin-top:17.2pt;width:462pt;height:154.85pt;z-index:251768832" coordsize="5867400,1966595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">
                <v:shape id="文本框 151" o:spid="_x0000_s1070" type="#_x0000_t202" style="position:absolute;left:2590800;width:3200400;height:18637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r5VmwgAA&#10;ANwAAAAPAAAAZHJzL2Rvd25yZXYueG1sRE/JasMwEL0X8g9iAr3VkktSEseKCS2BnlqaDXIbrIlt&#10;Yo2Mpcbu31eFQm7zeOvkxWhbcaPeN441pIkCQVw603Cl4bDfPi1A+IBssHVMGn7IQ7GePOSYGTfw&#10;F912oRIxhH2GGuoQukxKX9Zk0SeuI47cxfUWQ4R9JU2PQwy3rXxW6kVabDg21NjRa03ldfdtNRw/&#10;LufTTH1Wb3beDW5Uku1Sav04HTcrEIHGcBf/u99NnD9P4e+ZeIFc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CvlWbCAAAA3AAAAA8AAAAAAAAAAAAAAAAAlwIAAGRycy9kb3du&#10;cmV2LnhtbFBLBQYAAAAABAAEAPUAAACGAwAAAAA=&#10;" filled="f" stroked="f">
                  <v:textbox>
                    <w:txbxContent>
                      <w:p w14:paraId="6B50FEDA" w14:textId="3EED8C55" w:rsidR="0001019F" w:rsidRPr="00AE49AB" w:rsidRDefault="0001019F" w:rsidP="00302942">
                        <w:pPr>
                          <w:pStyle w:val="1"/>
                          <w:spacing w:before="0" w:after="0" w:line="240" w:lineRule="auto"/>
                          <w:textAlignment w:val="baseline"/>
                          <w:rPr>
                            <w:rStyle w:val="color34"/>
                            <w:rFonts w:ascii="Hiragino Sans GB W3" w:eastAsia="Hiragino Sans GB W3" w:hAnsi="Hiragino Sans GB W3" w:cs="Times New Roman"/>
                            <w:color w:val="948A54" w:themeColor="background2" w:themeShade="80"/>
                            <w:sz w:val="28"/>
                            <w:szCs w:val="28"/>
                            <w:bdr w:val="none" w:sz="0" w:space="0" w:color="auto" w:frame="1"/>
                          </w:rPr>
                        </w:pPr>
                        <w:r w:rsidRPr="00AE49AB">
                          <w:rPr>
                            <w:rStyle w:val="color34"/>
                            <w:rFonts w:ascii="Hiragino Sans GB W3" w:eastAsia="Hiragino Sans GB W3" w:hAnsi="Hiragino Sans GB W3" w:cs="Times New Roman" w:hint="eastAsia"/>
                            <w:color w:val="948A54" w:themeColor="background2" w:themeShade="80"/>
                            <w:sz w:val="28"/>
                            <w:szCs w:val="28"/>
                            <w:bdr w:val="none" w:sz="0" w:space="0" w:color="auto" w:frame="1"/>
                          </w:rPr>
                          <w:t>第</w:t>
                        </w:r>
                        <w:r>
                          <w:rPr>
                            <w:rStyle w:val="color34"/>
                            <w:rFonts w:ascii="Hiragino Sans GB W3" w:eastAsia="Hiragino Sans GB W3" w:hAnsi="Hiragino Sans GB W3" w:cs="Times New Roman" w:hint="eastAsia"/>
                            <w:color w:val="948A54" w:themeColor="background2" w:themeShade="80"/>
                            <w:sz w:val="28"/>
                            <w:szCs w:val="28"/>
                            <w:bdr w:val="none" w:sz="0" w:space="0" w:color="auto" w:frame="1"/>
                          </w:rPr>
                          <w:t>十一天 南加大校园参访 + 奥特莱斯购物</w:t>
                        </w:r>
                      </w:p>
                      <w:p w14:paraId="1D4DE6D6" w14:textId="77777777" w:rsidR="0001019F" w:rsidRPr="00B94B08" w:rsidRDefault="0001019F" w:rsidP="00302942">
                        <w:pPr>
                          <w:pStyle w:val="1"/>
                          <w:spacing w:before="0" w:after="0" w:line="240" w:lineRule="auto"/>
                          <w:textAlignment w:val="baseline"/>
                          <w:rPr>
                            <w:rStyle w:val="color34"/>
                            <w:rFonts w:ascii="Times New Roman" w:hAnsi="Times New Roman" w:cs="Times New Roman"/>
                            <w:color w:val="595959" w:themeColor="text1" w:themeTint="A6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 w:rsidRPr="00B94B08">
                          <w:rPr>
                            <w:rStyle w:val="color34"/>
                            <w:rFonts w:ascii="Times New Roman" w:hAnsi="Times New Roman" w:cs="Times New Roman"/>
                            <w:color w:val="595959" w:themeColor="text1" w:themeTint="A6"/>
                            <w:sz w:val="24"/>
                            <w:szCs w:val="24"/>
                            <w:bdr w:val="none" w:sz="0" w:space="0" w:color="auto" w:frame="1"/>
                          </w:rPr>
                          <w:t>行程</w:t>
                        </w:r>
                        <w:r w:rsidRPr="00B94B08">
                          <w:rPr>
                            <w:rStyle w:val="color34"/>
                            <w:rFonts w:ascii="Times New Roman" w:hAnsi="Times New Roman" w:cs="Times New Roman" w:hint="eastAsia"/>
                            <w:color w:val="595959" w:themeColor="text1" w:themeTint="A6"/>
                            <w:sz w:val="24"/>
                            <w:szCs w:val="24"/>
                            <w:bdr w:val="none" w:sz="0" w:space="0" w:color="auto" w:frame="1"/>
                          </w:rPr>
                          <w:t>内容</w:t>
                        </w:r>
                        <w:r w:rsidRPr="00B94B08">
                          <w:rPr>
                            <w:rStyle w:val="color34"/>
                            <w:rFonts w:ascii="Times New Roman" w:hAnsi="Times New Roman" w:cs="Times New Roman"/>
                            <w:color w:val="595959" w:themeColor="text1" w:themeTint="A6"/>
                            <w:sz w:val="24"/>
                            <w:szCs w:val="24"/>
                            <w:bdr w:val="none" w:sz="0" w:space="0" w:color="auto" w:frame="1"/>
                          </w:rPr>
                          <w:t>：</w:t>
                        </w:r>
                      </w:p>
                      <w:p w14:paraId="509D5A1C" w14:textId="77777777" w:rsidR="0001019F" w:rsidRPr="00B94B08" w:rsidRDefault="0001019F" w:rsidP="00302942">
                        <w:pPr>
                          <w:rPr>
                            <w:color w:val="595959" w:themeColor="text1" w:themeTint="A6"/>
                          </w:rPr>
                        </w:pPr>
                      </w:p>
                      <w:p w14:paraId="38D86E59" w14:textId="0E8C062E" w:rsidR="0001019F" w:rsidRPr="00CC4631" w:rsidRDefault="0001019F" w:rsidP="00302942">
                        <w:pPr>
                          <w:pStyle w:val="ad"/>
                          <w:numPr>
                            <w:ilvl w:val="0"/>
                            <w:numId w:val="3"/>
                          </w:numPr>
                          <w:ind w:firstLineChars="0"/>
                          <w:rPr>
                            <w:rFonts w:hint="eastAsia"/>
                          </w:rPr>
                        </w:pPr>
                        <w:r>
                          <w:rPr>
                            <w:rFonts w:ascii="Helvetica" w:hAnsi="Helvetica" w:cs="Times New Roman" w:hint="eastAsia"/>
                            <w:color w:val="595959" w:themeColor="text1" w:themeTint="A6"/>
                            <w:bdr w:val="none" w:sz="0" w:space="0" w:color="auto" w:frame="1"/>
                          </w:rPr>
                          <w:t>上午：</w:t>
                        </w:r>
                        <w:r>
                          <w:rPr>
                            <w:rFonts w:ascii="Helvetica" w:hAnsi="Helvetica" w:cs="Times New Roman" w:hint="eastAsia"/>
                            <w:color w:val="595959" w:themeColor="text1" w:themeTint="A6"/>
                            <w:bdr w:val="none" w:sz="0" w:space="0" w:color="auto" w:frame="1"/>
                          </w:rPr>
                          <w:t xml:space="preserve"> </w:t>
                        </w:r>
                        <w:r>
                          <w:rPr>
                            <w:rFonts w:ascii="Helvetica" w:hAnsi="Helvetica" w:cs="Times New Roman" w:hint="eastAsia"/>
                            <w:color w:val="595959" w:themeColor="text1" w:themeTint="A6"/>
                            <w:bdr w:val="none" w:sz="0" w:space="0" w:color="auto" w:frame="1"/>
                          </w:rPr>
                          <w:t>南加大参访。</w:t>
                        </w:r>
                      </w:p>
                      <w:p w14:paraId="2CD5CA4F" w14:textId="26C1F20C" w:rsidR="0001019F" w:rsidRDefault="0001019F" w:rsidP="00302942">
                        <w:pPr>
                          <w:pStyle w:val="ad"/>
                          <w:numPr>
                            <w:ilvl w:val="0"/>
                            <w:numId w:val="3"/>
                          </w:numPr>
                          <w:ind w:firstLineChars="0"/>
                        </w:pPr>
                        <w:r>
                          <w:rPr>
                            <w:rFonts w:ascii="Helvetica" w:hAnsi="Helvetica" w:cs="Times New Roman" w:hint="eastAsia"/>
                            <w:color w:val="595959" w:themeColor="text1" w:themeTint="A6"/>
                            <w:bdr w:val="none" w:sz="0" w:space="0" w:color="auto" w:frame="1"/>
                          </w:rPr>
                          <w:t>下午：</w:t>
                        </w:r>
                        <w:r>
                          <w:rPr>
                            <w:rFonts w:ascii="Helvetica" w:hAnsi="Helvetica" w:cs="Times New Roman" w:hint="eastAsia"/>
                            <w:color w:val="595959" w:themeColor="text1" w:themeTint="A6"/>
                            <w:bdr w:val="none" w:sz="0" w:space="0" w:color="auto" w:frame="1"/>
                          </w:rPr>
                          <w:t xml:space="preserve"> Citadel </w:t>
                        </w:r>
                        <w:r>
                          <w:rPr>
                            <w:rFonts w:ascii="Helvetica" w:hAnsi="Helvetica" w:cs="Times New Roman" w:hint="eastAsia"/>
                            <w:color w:val="595959" w:themeColor="text1" w:themeTint="A6"/>
                            <w:bdr w:val="none" w:sz="0" w:space="0" w:color="auto" w:frame="1"/>
                          </w:rPr>
                          <w:t>奥特莱斯购物</w:t>
                        </w:r>
                      </w:p>
                    </w:txbxContent>
                  </v:textbox>
                </v:shape>
                <v:line id="直线连接符 153" o:spid="_x0000_s1071" style="position:absolute;visibility:visible;mso-wrap-style:square" from="2590800,1966595" to="5867400,19665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9j1yMMAAADcAAAADwAAAGRycy9kb3ducmV2LnhtbERPS2vCQBC+C/6HZYTedGOb2hJdRWwF&#10;Cx5StZ6H7JiH2dmQ3cb033cLBW/z8T1nsepNLTpqXWlZwXQSgSDOrC45V3A6bsevIJxH1lhbJgU/&#10;5GC1HA4WmGh740/qDj4XIYRdggoK75tESpcVZNBNbEMcuIttDfoA21zqFm8h3NTyMYpm0mDJoaHA&#10;hjYFZdfDt1FQVi/TdPP24dI0fqfr17nS8b5S6mHUr+cgPPX+Lv5373SY//wEf8+EC+TyF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/Y9cjDAAAA3AAAAA8AAAAAAAAAAAAA&#10;AAAAoQIAAGRycy9kb3ducmV2LnhtbFBLBQYAAAAABAAEAPkAAACRAwAAAAA=&#10;" strokecolor="#8064a2 [3207]" strokeweight="3pt">
                  <v:shadow on="t" opacity="24903f" mv:blur="40000f" origin=",.5" offset="0,20000emu"/>
                </v:line>
                <v:shape id="图片 11" o:spid="_x0000_s1072" type="#_x0000_t75" style="position:absolute;top:207010;width:2238375;height:1678940;visibility:visible;mso-wrap-style:square" coordsize="2238375,1678940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aG&#10;ncXFAAAA2wAAAA8AAABkcnMvZG93bnJldi54bWxEj0FrwkAQhe+F/odlBG91Ew/FRjdBhBYPFTEt&#10;orchOybB7GyaXXX777uC0NsM78373iyKYDpxpcG1lhWkkwQEcWV1y7WC76/3lxkI55E1dpZJwS85&#10;KPLnpwVm2t54R9fS1yKGsMtQQeN9n0npqoYMuontiaN2soNBH9ehlnrAWww3nZwmyas02HIkNNjT&#10;qqHqXF5M5CZBv5W0PR5+NoftLqSf6/3HTKnxKCznIDwF/29+XK91rJ/C/Zc4gMz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Whp3FxQAAANsAAAAPAAAAAAAAAAAAAAAAAJwC&#10;AABkcnMvZG93bnJldi54bWxQSwUGAAAAAAQABAD3AAAAjgMAAAAA&#10;" path="m279829,0l2238375,,2238375,,2238375,1399111c2238375,1553656,2113091,1678940,1958546,1678940l0,1678940,,1678940,,279829c0,125284,125284,,279829,0xe" stroked="t" strokecolor="white" strokeweight="7pt">
                  <v:stroke endcap="square"/>
                  <v:imagedata r:id="rId28" o:title=""/>
                  <v:shadow on="t" opacity="28180f" mv:blur="254000f" origin="-.5,-.5" offset="0,0"/>
                  <v:formulas/>
                  <v:path arrowok="t" o:extrusionok="t" o:connecttype="custom" o:connectlocs="279829,0;2238375,0;2238375,0;2238375,1399111;1958546,1678940;0,1678940;0,1678940;0,279829;279829,0" o:connectangles="0,0,0,0,0,0,0,0,0"/>
                </v:shape>
                <w10:wrap type="through"/>
              </v:group>
            </w:pict>
          </mc:Fallback>
        </mc:AlternateContent>
      </w:r>
    </w:p>
    <w:p w14:paraId="52C45441" w14:textId="42086349" w:rsidR="002A54A5" w:rsidRDefault="002A54A5" w:rsidP="00AA18E0"/>
    <w:p w14:paraId="50E12B09" w14:textId="3C1C2D23" w:rsidR="002A54A5" w:rsidRDefault="002A54A5" w:rsidP="00AA18E0"/>
    <w:p w14:paraId="693CE7E9" w14:textId="57B7F4C5" w:rsidR="002A54A5" w:rsidRDefault="002A54A5" w:rsidP="00AA18E0"/>
    <w:p w14:paraId="6C640186" w14:textId="57CB79F6" w:rsidR="00AA18E0" w:rsidRDefault="00AA18E0" w:rsidP="00AA18E0"/>
    <w:p w14:paraId="3C4441FC" w14:textId="5EB2E34B" w:rsidR="00D73F95" w:rsidRDefault="00122703" w:rsidP="00AA18E0">
      <w:r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0FC6A59E" wp14:editId="63A15286">
                <wp:simplePos x="0" y="0"/>
                <wp:positionH relativeFrom="column">
                  <wp:posOffset>152400</wp:posOffset>
                </wp:positionH>
                <wp:positionV relativeFrom="paragraph">
                  <wp:posOffset>49530</wp:posOffset>
                </wp:positionV>
                <wp:extent cx="5638800" cy="1863090"/>
                <wp:effectExtent l="330200" t="228600" r="0" b="92710"/>
                <wp:wrapThrough wrapText="bothSides">
                  <wp:wrapPolygon edited="0">
                    <wp:start x="389" y="-2650"/>
                    <wp:lineTo x="-1265" y="-2061"/>
                    <wp:lineTo x="-1265" y="19141"/>
                    <wp:lineTo x="-778" y="21497"/>
                    <wp:lineTo x="-584" y="22380"/>
                    <wp:lineTo x="7297" y="22380"/>
                    <wp:lineTo x="9924" y="21497"/>
                    <wp:lineTo x="20919" y="17669"/>
                    <wp:lineTo x="21016" y="-1472"/>
                    <wp:lineTo x="8270" y="-2650"/>
                    <wp:lineTo x="389" y="-2650"/>
                  </wp:wrapPolygon>
                </wp:wrapThrough>
                <wp:docPr id="70" name="组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00" cy="1863090"/>
                          <a:chOff x="0" y="0"/>
                          <a:chExt cx="5638800" cy="1863090"/>
                        </a:xfrm>
                      </wpg:grpSpPr>
                      <wps:wsp>
                        <wps:cNvPr id="158" name="文本框 158"/>
                        <wps:cNvSpPr txBox="1"/>
                        <wps:spPr>
                          <a:xfrm>
                            <a:off x="2590800" y="0"/>
                            <a:ext cx="2895600" cy="18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2410C2" w14:textId="0788BD4C" w:rsidR="0001019F" w:rsidRPr="00AE49AB" w:rsidRDefault="0001019F" w:rsidP="00E522AE">
                              <w:pPr>
                                <w:pStyle w:val="1"/>
                                <w:spacing w:before="0" w:after="0" w:line="240" w:lineRule="auto"/>
                                <w:textAlignment w:val="baseline"/>
                                <w:rPr>
                                  <w:rStyle w:val="color34"/>
                                  <w:rFonts w:ascii="Hiragino Sans GB W3" w:eastAsia="Hiragino Sans GB W3" w:hAnsi="Hiragino Sans GB W3" w:cs="Times New Roman"/>
                                  <w:color w:val="948A54" w:themeColor="background2" w:themeShade="80"/>
                                  <w:sz w:val="28"/>
                                  <w:szCs w:val="28"/>
                                  <w:bdr w:val="none" w:sz="0" w:space="0" w:color="auto" w:frame="1"/>
                                </w:rPr>
                              </w:pPr>
                              <w:r w:rsidRPr="00AE49AB">
                                <w:rPr>
                                  <w:rStyle w:val="color34"/>
                                  <w:rFonts w:ascii="Hiragino Sans GB W3" w:eastAsia="Hiragino Sans GB W3" w:hAnsi="Hiragino Sans GB W3" w:cs="Times New Roman" w:hint="eastAsia"/>
                                  <w:color w:val="948A54" w:themeColor="background2" w:themeShade="80"/>
                                  <w:sz w:val="28"/>
                                  <w:szCs w:val="28"/>
                                  <w:bdr w:val="none" w:sz="0" w:space="0" w:color="auto" w:frame="1"/>
                                </w:rPr>
                                <w:t>第</w:t>
                              </w:r>
                              <w:r>
                                <w:rPr>
                                  <w:rStyle w:val="color34"/>
                                  <w:rFonts w:ascii="Hiragino Sans GB W3" w:eastAsia="Hiragino Sans GB W3" w:hAnsi="Hiragino Sans GB W3" w:cs="Times New Roman" w:hint="eastAsia"/>
                                  <w:color w:val="948A54" w:themeColor="background2" w:themeShade="80"/>
                                  <w:sz w:val="28"/>
                                  <w:szCs w:val="28"/>
                                  <w:bdr w:val="none" w:sz="0" w:space="0" w:color="auto" w:frame="1"/>
                                </w:rPr>
                                <w:t>十二天  踏上归程。</w:t>
                              </w:r>
                            </w:p>
                            <w:p w14:paraId="26A3DF02" w14:textId="77777777" w:rsidR="0001019F" w:rsidRPr="00B94B08" w:rsidRDefault="0001019F" w:rsidP="00E522AE">
                              <w:pPr>
                                <w:pStyle w:val="1"/>
                                <w:spacing w:before="0" w:after="0" w:line="240" w:lineRule="auto"/>
                                <w:textAlignment w:val="baseline"/>
                                <w:rPr>
                                  <w:rStyle w:val="color34"/>
                                  <w:rFonts w:ascii="Times New Roman" w:hAnsi="Times New Roman" w:cs="Times New Roman"/>
                                  <w:color w:val="595959" w:themeColor="text1" w:themeTint="A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</w:pPr>
                              <w:r w:rsidRPr="00B94B08">
                                <w:rPr>
                                  <w:rStyle w:val="color34"/>
                                  <w:rFonts w:ascii="Times New Roman" w:hAnsi="Times New Roman" w:cs="Times New Roman"/>
                                  <w:color w:val="595959" w:themeColor="text1" w:themeTint="A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行程</w:t>
                              </w:r>
                              <w:r w:rsidRPr="00B94B08">
                                <w:rPr>
                                  <w:rStyle w:val="color34"/>
                                  <w:rFonts w:ascii="Times New Roman" w:hAnsi="Times New Roman" w:cs="Times New Roman" w:hint="eastAsia"/>
                                  <w:color w:val="595959" w:themeColor="text1" w:themeTint="A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内容</w:t>
                              </w:r>
                              <w:r w:rsidRPr="00B94B08">
                                <w:rPr>
                                  <w:rStyle w:val="color34"/>
                                  <w:rFonts w:ascii="Times New Roman" w:hAnsi="Times New Roman" w:cs="Times New Roman"/>
                                  <w:color w:val="595959" w:themeColor="text1" w:themeTint="A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：</w:t>
                              </w:r>
                            </w:p>
                            <w:p w14:paraId="77AF255E" w14:textId="77777777" w:rsidR="0001019F" w:rsidRPr="00B94B08" w:rsidRDefault="0001019F" w:rsidP="00E522AE">
                              <w:pPr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5AE987D1" w14:textId="74B6F40F" w:rsidR="0001019F" w:rsidRPr="00E522AE" w:rsidRDefault="0001019F" w:rsidP="00E522AE">
                              <w:pPr>
                                <w:pStyle w:val="1"/>
                                <w:spacing w:before="0" w:after="0" w:line="240" w:lineRule="auto"/>
                                <w:textAlignment w:val="baseline"/>
                                <w:rPr>
                                  <w:rStyle w:val="color34"/>
                                  <w:rFonts w:ascii="Times New Roman" w:hAnsi="Times New Roman" w:cs="Times New Roman"/>
                                  <w:color w:val="595959" w:themeColor="text1" w:themeTint="A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</w:pPr>
                              <w:r w:rsidRPr="00E522AE">
                                <w:rPr>
                                  <w:rStyle w:val="color34"/>
                                  <w:rFonts w:ascii="Times New Roman" w:hAnsi="Times New Roman" w:hint="eastAsia"/>
                                  <w:sz w:val="24"/>
                                  <w:szCs w:val="24"/>
                                </w:rPr>
                                <w:t>收获满满，启程回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直线连接符 160"/>
                        <wps:cNvCnPr/>
                        <wps:spPr>
                          <a:xfrm>
                            <a:off x="2438400" y="1656080"/>
                            <a:ext cx="3200400" cy="0"/>
                          </a:xfrm>
                          <a:prstGeom prst="line">
                            <a:avLst/>
                          </a:prstGeom>
                          <a:ln w="38100" cmpd="sng"/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1" name="图片 161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3505"/>
                            <a:ext cx="2023110" cy="151511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 70" o:spid="_x0000_s1073" style="position:absolute;left:0;text-align:left;margin-left:12pt;margin-top:3.9pt;width:444pt;height:146.7pt;z-index:251761664" coordsize="5638800,186309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">
                <v:shape id="文本框 158" o:spid="_x0000_s1074" type="#_x0000_t202" style="position:absolute;left:2590800;width:2895600;height:18630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lTz7xAAA&#10;ANwAAAAPAAAAZHJzL2Rvd25yZXYueG1sRI9Ba8JAEIXvhf6HZQq91d2KShtdpShCTxW1FbwN2TEJ&#10;ZmdDdjXpv3cOgrcZ3pv3vpktel+rK7WxCmzhfWBAEefBVVxY+N2v3z5AxYTssA5MFv4pwmL+/DTD&#10;zIWOt3TdpUJJCMcMLZQpNZnWMS/JYxyEhli0U2g9JlnbQrsWOwn3tR4aM9EeK5aGEhtalpSfdxdv&#10;4e/ndDyMzKZY+XHThd5o9p/a2teX/msKKlGfHub79bcT/LHQyjMygZ7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ZU8+8QAAADcAAAADwAAAAAAAAAAAAAAAACXAgAAZHJzL2Rv&#10;d25yZXYueG1sUEsFBgAAAAAEAAQA9QAAAIgDAAAAAA==&#10;" filled="f" stroked="f">
                  <v:textbox>
                    <w:txbxContent>
                      <w:p w14:paraId="742410C2" w14:textId="0788BD4C" w:rsidR="0001019F" w:rsidRPr="00AE49AB" w:rsidRDefault="0001019F" w:rsidP="00E522AE">
                        <w:pPr>
                          <w:pStyle w:val="1"/>
                          <w:spacing w:before="0" w:after="0" w:line="240" w:lineRule="auto"/>
                          <w:textAlignment w:val="baseline"/>
                          <w:rPr>
                            <w:rStyle w:val="color34"/>
                            <w:rFonts w:ascii="Hiragino Sans GB W3" w:eastAsia="Hiragino Sans GB W3" w:hAnsi="Hiragino Sans GB W3" w:cs="Times New Roman"/>
                            <w:color w:val="948A54" w:themeColor="background2" w:themeShade="80"/>
                            <w:sz w:val="28"/>
                            <w:szCs w:val="28"/>
                            <w:bdr w:val="none" w:sz="0" w:space="0" w:color="auto" w:frame="1"/>
                          </w:rPr>
                        </w:pPr>
                        <w:r w:rsidRPr="00AE49AB">
                          <w:rPr>
                            <w:rStyle w:val="color34"/>
                            <w:rFonts w:ascii="Hiragino Sans GB W3" w:eastAsia="Hiragino Sans GB W3" w:hAnsi="Hiragino Sans GB W3" w:cs="Times New Roman" w:hint="eastAsia"/>
                            <w:color w:val="948A54" w:themeColor="background2" w:themeShade="80"/>
                            <w:sz w:val="28"/>
                            <w:szCs w:val="28"/>
                            <w:bdr w:val="none" w:sz="0" w:space="0" w:color="auto" w:frame="1"/>
                          </w:rPr>
                          <w:t>第</w:t>
                        </w:r>
                        <w:r>
                          <w:rPr>
                            <w:rStyle w:val="color34"/>
                            <w:rFonts w:ascii="Hiragino Sans GB W3" w:eastAsia="Hiragino Sans GB W3" w:hAnsi="Hiragino Sans GB W3" w:cs="Times New Roman" w:hint="eastAsia"/>
                            <w:color w:val="948A54" w:themeColor="background2" w:themeShade="80"/>
                            <w:sz w:val="28"/>
                            <w:szCs w:val="28"/>
                            <w:bdr w:val="none" w:sz="0" w:space="0" w:color="auto" w:frame="1"/>
                          </w:rPr>
                          <w:t>十二天  踏上归程。</w:t>
                        </w:r>
                      </w:p>
                      <w:p w14:paraId="26A3DF02" w14:textId="77777777" w:rsidR="0001019F" w:rsidRPr="00B94B08" w:rsidRDefault="0001019F" w:rsidP="00E522AE">
                        <w:pPr>
                          <w:pStyle w:val="1"/>
                          <w:spacing w:before="0" w:after="0" w:line="240" w:lineRule="auto"/>
                          <w:textAlignment w:val="baseline"/>
                          <w:rPr>
                            <w:rStyle w:val="color34"/>
                            <w:rFonts w:ascii="Times New Roman" w:hAnsi="Times New Roman" w:cs="Times New Roman"/>
                            <w:color w:val="595959" w:themeColor="text1" w:themeTint="A6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 w:rsidRPr="00B94B08">
                          <w:rPr>
                            <w:rStyle w:val="color34"/>
                            <w:rFonts w:ascii="Times New Roman" w:hAnsi="Times New Roman" w:cs="Times New Roman"/>
                            <w:color w:val="595959" w:themeColor="text1" w:themeTint="A6"/>
                            <w:sz w:val="24"/>
                            <w:szCs w:val="24"/>
                            <w:bdr w:val="none" w:sz="0" w:space="0" w:color="auto" w:frame="1"/>
                          </w:rPr>
                          <w:t>行程</w:t>
                        </w:r>
                        <w:r w:rsidRPr="00B94B08">
                          <w:rPr>
                            <w:rStyle w:val="color34"/>
                            <w:rFonts w:ascii="Times New Roman" w:hAnsi="Times New Roman" w:cs="Times New Roman" w:hint="eastAsia"/>
                            <w:color w:val="595959" w:themeColor="text1" w:themeTint="A6"/>
                            <w:sz w:val="24"/>
                            <w:szCs w:val="24"/>
                            <w:bdr w:val="none" w:sz="0" w:space="0" w:color="auto" w:frame="1"/>
                          </w:rPr>
                          <w:t>内容</w:t>
                        </w:r>
                        <w:r w:rsidRPr="00B94B08">
                          <w:rPr>
                            <w:rStyle w:val="color34"/>
                            <w:rFonts w:ascii="Times New Roman" w:hAnsi="Times New Roman" w:cs="Times New Roman"/>
                            <w:color w:val="595959" w:themeColor="text1" w:themeTint="A6"/>
                            <w:sz w:val="24"/>
                            <w:szCs w:val="24"/>
                            <w:bdr w:val="none" w:sz="0" w:space="0" w:color="auto" w:frame="1"/>
                          </w:rPr>
                          <w:t>：</w:t>
                        </w:r>
                      </w:p>
                      <w:p w14:paraId="77AF255E" w14:textId="77777777" w:rsidR="0001019F" w:rsidRPr="00B94B08" w:rsidRDefault="0001019F" w:rsidP="00E522AE">
                        <w:pPr>
                          <w:rPr>
                            <w:color w:val="595959" w:themeColor="text1" w:themeTint="A6"/>
                          </w:rPr>
                        </w:pPr>
                      </w:p>
                      <w:p w14:paraId="5AE987D1" w14:textId="74B6F40F" w:rsidR="0001019F" w:rsidRPr="00E522AE" w:rsidRDefault="0001019F" w:rsidP="00E522AE">
                        <w:pPr>
                          <w:pStyle w:val="1"/>
                          <w:spacing w:before="0" w:after="0" w:line="240" w:lineRule="auto"/>
                          <w:textAlignment w:val="baseline"/>
                          <w:rPr>
                            <w:rStyle w:val="color34"/>
                            <w:rFonts w:ascii="Times New Roman" w:hAnsi="Times New Roman" w:cs="Times New Roman"/>
                            <w:color w:val="595959" w:themeColor="text1" w:themeTint="A6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 w:rsidRPr="00E522AE">
                          <w:rPr>
                            <w:rStyle w:val="color34"/>
                            <w:rFonts w:ascii="Times New Roman" w:hAnsi="Times New Roman" w:hint="eastAsia"/>
                            <w:sz w:val="24"/>
                            <w:szCs w:val="24"/>
                          </w:rPr>
                          <w:t>收获满满，启程回国</w:t>
                        </w:r>
                      </w:p>
                    </w:txbxContent>
                  </v:textbox>
                </v:shape>
                <v:line id="直线连接符 160" o:spid="_x0000_s1075" style="position:absolute;visibility:visible;mso-wrap-style:square" from="2438400,1656080" to="5638800,16560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WahAsYAAADcAAAADwAAAGRycy9kb3ducmV2LnhtbESPS2sCQRCE7wH/w9BCbnFWERNWRwk+&#10;IAEPq1HPzU5nH+70LDsT3fz79EHIrZuqrvp6sepdo27UhcqzgfEoAUWce1txYeD0tXt5AxUissXG&#10;Mxn4pQCr5eBpgan1dz7Q7RgLJSEcUjRQxtimWoe8JIdh5Fti0b595zDK2hXadniXcNfoSZLMtMOK&#10;paHEltYl5dfjjzNQ1a/jbL35DFk23dL1fKntdF8b8zzs3+egIvXx3/y4/rCCPxN8eUYm0Ms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FmoQLGAAAA3AAAAA8AAAAAAAAA&#10;AAAAAAAAoQIAAGRycy9kb3ducmV2LnhtbFBLBQYAAAAABAAEAPkAAACUAwAAAAA=&#10;" strokecolor="#8064a2 [3207]" strokeweight="3pt">
                  <v:shadow on="t" opacity="24903f" mv:blur="40000f" origin=",.5" offset="0,20000emu"/>
                </v:line>
                <v:shape id="图片 161" o:spid="_x0000_s1076" type="#_x0000_t75" style="position:absolute;top:103505;width:2023110;height:1515110;visibility:visible;mso-wrap-style:square" coordsize="2023110,1515110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Nk&#10;Y8zCAAAA3AAAAA8AAABkcnMvZG93bnJldi54bWxET01rwkAQvRf8D8sI3urGHkJJXUUFMdBcmgpe&#10;h+w0G83Ohuxqkn/vFgq9zeN9zno72lY8qPeNYwWrZQKCuHK64VrB+fv4+g7CB2SNrWNSMJGH7Wb2&#10;ssZMu4G/6FGGWsQQ9hkqMCF0mZS+MmTRL11HHLkf11sMEfa11D0OMdy28i1JUmmx4dhgsKODoepW&#10;3q2C023Kd59tuDem3l+pnIrLISmUWszH3QeIQGP4F/+5cx3npyv4fSZeIDdP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jZGPMwgAAANwAAAAPAAAAAAAAAAAAAAAAAJwCAABk&#10;cnMvZG93bnJldi54bWxQSwUGAAAAAAQABAD3AAAAiwMAAAAA&#10;" path="m252523,0l2023110,,2023110,,2023110,1262587c2023110,1402052,1910052,1515110,1770587,1515110l0,1515110,,1515110,,252523c0,113058,113058,,252523,0xe" stroked="t" strokecolor="white" strokeweight="7pt">
                  <v:stroke endcap="square"/>
                  <v:imagedata r:id="rId30" o:title=""/>
                  <v:shadow on="t" opacity="28180f" mv:blur="254000f" origin="-.5,-.5" offset="0,0"/>
                  <v:formulas/>
                  <v:path arrowok="t" o:extrusionok="t" o:connecttype="custom" o:connectlocs="252523,0;2023110,0;2023110,0;2023110,1262587;1770587,1515110;0,1515110;0,1515110;0,252523;252523,0" o:connectangles="0,0,0,0,0,0,0,0,0"/>
                </v:shape>
                <w10:wrap type="through"/>
              </v:group>
            </w:pict>
          </mc:Fallback>
        </mc:AlternateContent>
      </w:r>
    </w:p>
    <w:p w14:paraId="4B2193D9" w14:textId="16A0B90F" w:rsidR="00662D55" w:rsidRPr="00AD3410" w:rsidRDefault="00662D55" w:rsidP="00E522AE"/>
    <w:sectPr w:rsidR="00662D55" w:rsidRPr="00AD3410" w:rsidSect="00514766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/>
      <w:pgMar w:top="22" w:right="1440" w:bottom="1440" w:left="1440" w:header="851" w:footer="720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88980" w14:textId="77777777" w:rsidR="0001019F" w:rsidRDefault="0001019F" w:rsidP="001D2186">
      <w:r>
        <w:separator/>
      </w:r>
    </w:p>
  </w:endnote>
  <w:endnote w:type="continuationSeparator" w:id="0">
    <w:p w14:paraId="771704E1" w14:textId="77777777" w:rsidR="0001019F" w:rsidRDefault="0001019F" w:rsidP="001D2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iragino Sans GB W3">
    <w:panose1 w:val="020B0300000000000000"/>
    <w:charset w:val="50"/>
    <w:family w:val="auto"/>
    <w:pitch w:val="variable"/>
    <w:sig w:usb0="A00002BF" w:usb1="1ACF7CFA" w:usb2="00000016" w:usb3="00000000" w:csb0="00060007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儷宋 Pro">
    <w:charset w:val="51"/>
    <w:family w:val="auto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CF60A" w14:textId="77777777" w:rsidR="0001019F" w:rsidRDefault="0001019F">
    <w:pPr>
      <w:pStyle w:val="a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0A8BD" w14:textId="77777777" w:rsidR="0001019F" w:rsidRDefault="0001019F">
    <w:pPr>
      <w:pStyle w:val="a9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91F7C" w14:textId="77777777" w:rsidR="0001019F" w:rsidRDefault="0001019F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4AEA7C" w14:textId="77777777" w:rsidR="0001019F" w:rsidRDefault="0001019F" w:rsidP="001D2186">
      <w:r>
        <w:separator/>
      </w:r>
    </w:p>
  </w:footnote>
  <w:footnote w:type="continuationSeparator" w:id="0">
    <w:p w14:paraId="1CEB4577" w14:textId="77777777" w:rsidR="0001019F" w:rsidRDefault="0001019F" w:rsidP="001D21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7FBC4" w14:textId="77777777" w:rsidR="0001019F" w:rsidRDefault="0001019F">
    <w:pPr>
      <w:pStyle w:val="a7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C2414" w14:textId="460431E0" w:rsidR="0001019F" w:rsidRDefault="0001019F">
    <w:pPr>
      <w:pStyle w:val="a7"/>
    </w:pPr>
    <w:r w:rsidRPr="007C42EE">
      <w:rPr>
        <w:rFonts w:ascii="儷宋 Pro" w:eastAsia="儷宋 Pro" w:hint="eastAsia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29FA257C" wp14:editId="27D7C544">
          <wp:simplePos x="0" y="0"/>
          <wp:positionH relativeFrom="column">
            <wp:posOffset>685800</wp:posOffset>
          </wp:positionH>
          <wp:positionV relativeFrom="paragraph">
            <wp:posOffset>-260985</wp:posOffset>
          </wp:positionV>
          <wp:extent cx="665480" cy="466725"/>
          <wp:effectExtent l="0" t="0" r="0" b="0"/>
          <wp:wrapTight wrapText="bothSides">
            <wp:wrapPolygon edited="0">
              <wp:start x="0" y="0"/>
              <wp:lineTo x="0" y="19984"/>
              <wp:lineTo x="20611" y="19984"/>
              <wp:lineTo x="20611" y="0"/>
              <wp:lineTo x="0" y="0"/>
            </wp:wrapPolygon>
          </wp:wrapTight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biao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679" t="19005" r="15109" b="37991"/>
                  <a:stretch/>
                </pic:blipFill>
                <pic:spPr bwMode="auto">
                  <a:xfrm>
                    <a:off x="0" y="0"/>
                    <a:ext cx="665480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儷宋 Pro" w:eastAsia="儷宋 Pro"/>
        <w:b/>
        <w:sz w:val="28"/>
        <w:szCs w:val="28"/>
      </w:rPr>
      <w:t>Boston Roundtable LLC.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D2460" w14:textId="77777777" w:rsidR="0001019F" w:rsidRDefault="0001019F">
    <w:pPr>
      <w:pStyle w:val="a7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73A98"/>
    <w:multiLevelType w:val="hybridMultilevel"/>
    <w:tmpl w:val="3AA8A5D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D3E6875"/>
    <w:multiLevelType w:val="multilevel"/>
    <w:tmpl w:val="5BF40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CD34A0D"/>
    <w:multiLevelType w:val="multilevel"/>
    <w:tmpl w:val="51E67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76B1CA0"/>
    <w:multiLevelType w:val="hybridMultilevel"/>
    <w:tmpl w:val="3690839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8E0"/>
    <w:rsid w:val="0000540D"/>
    <w:rsid w:val="000077D8"/>
    <w:rsid w:val="0001019F"/>
    <w:rsid w:val="00015EA9"/>
    <w:rsid w:val="00016CE7"/>
    <w:rsid w:val="00017129"/>
    <w:rsid w:val="00017E8C"/>
    <w:rsid w:val="000316AE"/>
    <w:rsid w:val="00032F9F"/>
    <w:rsid w:val="00041AD6"/>
    <w:rsid w:val="00042E4F"/>
    <w:rsid w:val="0005079A"/>
    <w:rsid w:val="00052EE5"/>
    <w:rsid w:val="00055890"/>
    <w:rsid w:val="000666E3"/>
    <w:rsid w:val="00066D2F"/>
    <w:rsid w:val="000818B6"/>
    <w:rsid w:val="000858C6"/>
    <w:rsid w:val="00087FF5"/>
    <w:rsid w:val="00094676"/>
    <w:rsid w:val="000A000E"/>
    <w:rsid w:val="000A24D3"/>
    <w:rsid w:val="000A29EB"/>
    <w:rsid w:val="000A46A4"/>
    <w:rsid w:val="000A7A1C"/>
    <w:rsid w:val="000B5C53"/>
    <w:rsid w:val="000C3808"/>
    <w:rsid w:val="000C7903"/>
    <w:rsid w:val="000D29B3"/>
    <w:rsid w:val="000E2B10"/>
    <w:rsid w:val="000E511F"/>
    <w:rsid w:val="000E5DAB"/>
    <w:rsid w:val="000E7CEE"/>
    <w:rsid w:val="000F1CA3"/>
    <w:rsid w:val="000F5E4F"/>
    <w:rsid w:val="000F7843"/>
    <w:rsid w:val="00101AE8"/>
    <w:rsid w:val="0011683D"/>
    <w:rsid w:val="00121B22"/>
    <w:rsid w:val="00122703"/>
    <w:rsid w:val="001278C4"/>
    <w:rsid w:val="00127AB3"/>
    <w:rsid w:val="00133BF6"/>
    <w:rsid w:val="001364C1"/>
    <w:rsid w:val="00146C8A"/>
    <w:rsid w:val="00146DF1"/>
    <w:rsid w:val="001471CB"/>
    <w:rsid w:val="00157147"/>
    <w:rsid w:val="00160FAD"/>
    <w:rsid w:val="00166F9D"/>
    <w:rsid w:val="001703F6"/>
    <w:rsid w:val="001949E8"/>
    <w:rsid w:val="00197E2B"/>
    <w:rsid w:val="001A518E"/>
    <w:rsid w:val="001B3AD2"/>
    <w:rsid w:val="001C37B4"/>
    <w:rsid w:val="001C6417"/>
    <w:rsid w:val="001D2186"/>
    <w:rsid w:val="001F0A2D"/>
    <w:rsid w:val="00201E8F"/>
    <w:rsid w:val="0020797C"/>
    <w:rsid w:val="00207BD4"/>
    <w:rsid w:val="0021053A"/>
    <w:rsid w:val="002116DD"/>
    <w:rsid w:val="002140F1"/>
    <w:rsid w:val="00216B9B"/>
    <w:rsid w:val="00221BE4"/>
    <w:rsid w:val="002268A6"/>
    <w:rsid w:val="0022723F"/>
    <w:rsid w:val="00230A68"/>
    <w:rsid w:val="0023303E"/>
    <w:rsid w:val="002362FA"/>
    <w:rsid w:val="0024414A"/>
    <w:rsid w:val="00246CF6"/>
    <w:rsid w:val="00247586"/>
    <w:rsid w:val="00247DDE"/>
    <w:rsid w:val="002523C9"/>
    <w:rsid w:val="00256039"/>
    <w:rsid w:val="0026085A"/>
    <w:rsid w:val="002735FF"/>
    <w:rsid w:val="0027366A"/>
    <w:rsid w:val="00282F8C"/>
    <w:rsid w:val="00283624"/>
    <w:rsid w:val="002867A4"/>
    <w:rsid w:val="00292564"/>
    <w:rsid w:val="00294A46"/>
    <w:rsid w:val="002A54A5"/>
    <w:rsid w:val="002B2FCB"/>
    <w:rsid w:val="002B39C9"/>
    <w:rsid w:val="002C12AF"/>
    <w:rsid w:val="002D0F78"/>
    <w:rsid w:val="002D1F5F"/>
    <w:rsid w:val="002D231A"/>
    <w:rsid w:val="002D235B"/>
    <w:rsid w:val="002D3117"/>
    <w:rsid w:val="002E698A"/>
    <w:rsid w:val="00302942"/>
    <w:rsid w:val="003064E3"/>
    <w:rsid w:val="00321F63"/>
    <w:rsid w:val="00322BB1"/>
    <w:rsid w:val="0032662B"/>
    <w:rsid w:val="003426C7"/>
    <w:rsid w:val="00344363"/>
    <w:rsid w:val="00352EE4"/>
    <w:rsid w:val="00374804"/>
    <w:rsid w:val="00383B88"/>
    <w:rsid w:val="00387F49"/>
    <w:rsid w:val="00394530"/>
    <w:rsid w:val="003950B7"/>
    <w:rsid w:val="003B05A4"/>
    <w:rsid w:val="003B4901"/>
    <w:rsid w:val="003B4B31"/>
    <w:rsid w:val="003D43C0"/>
    <w:rsid w:val="003D7F38"/>
    <w:rsid w:val="003E232C"/>
    <w:rsid w:val="003F02E9"/>
    <w:rsid w:val="0040021E"/>
    <w:rsid w:val="004051CA"/>
    <w:rsid w:val="00406649"/>
    <w:rsid w:val="00421E07"/>
    <w:rsid w:val="0042667A"/>
    <w:rsid w:val="004460D8"/>
    <w:rsid w:val="00446585"/>
    <w:rsid w:val="00446DE1"/>
    <w:rsid w:val="00452EF2"/>
    <w:rsid w:val="00454C7F"/>
    <w:rsid w:val="004564DA"/>
    <w:rsid w:val="00471A71"/>
    <w:rsid w:val="004734D0"/>
    <w:rsid w:val="00482019"/>
    <w:rsid w:val="0048651D"/>
    <w:rsid w:val="004940F6"/>
    <w:rsid w:val="004A2178"/>
    <w:rsid w:val="004A59FF"/>
    <w:rsid w:val="004A7FF3"/>
    <w:rsid w:val="004B0B94"/>
    <w:rsid w:val="004B6C28"/>
    <w:rsid w:val="004D1E4B"/>
    <w:rsid w:val="004D6A45"/>
    <w:rsid w:val="004E1BE4"/>
    <w:rsid w:val="004F3534"/>
    <w:rsid w:val="00507768"/>
    <w:rsid w:val="00514766"/>
    <w:rsid w:val="00517593"/>
    <w:rsid w:val="00526AE7"/>
    <w:rsid w:val="00534863"/>
    <w:rsid w:val="00547E88"/>
    <w:rsid w:val="0058074D"/>
    <w:rsid w:val="00583502"/>
    <w:rsid w:val="00597ACC"/>
    <w:rsid w:val="005A1C0A"/>
    <w:rsid w:val="005D451B"/>
    <w:rsid w:val="005D7ABD"/>
    <w:rsid w:val="005D7CD2"/>
    <w:rsid w:val="005E3129"/>
    <w:rsid w:val="005E454F"/>
    <w:rsid w:val="005F06B6"/>
    <w:rsid w:val="005F0A0E"/>
    <w:rsid w:val="00620511"/>
    <w:rsid w:val="0062459A"/>
    <w:rsid w:val="006349F7"/>
    <w:rsid w:val="0063509B"/>
    <w:rsid w:val="006378BA"/>
    <w:rsid w:val="00643174"/>
    <w:rsid w:val="0064774F"/>
    <w:rsid w:val="00647C10"/>
    <w:rsid w:val="00662D55"/>
    <w:rsid w:val="006638DA"/>
    <w:rsid w:val="00664B63"/>
    <w:rsid w:val="0067470A"/>
    <w:rsid w:val="0068510F"/>
    <w:rsid w:val="00687B66"/>
    <w:rsid w:val="00691353"/>
    <w:rsid w:val="0069616A"/>
    <w:rsid w:val="006A4643"/>
    <w:rsid w:val="006B35DF"/>
    <w:rsid w:val="006D1475"/>
    <w:rsid w:val="006E411F"/>
    <w:rsid w:val="00700BD3"/>
    <w:rsid w:val="00706597"/>
    <w:rsid w:val="00712487"/>
    <w:rsid w:val="0071633E"/>
    <w:rsid w:val="00726397"/>
    <w:rsid w:val="00727BA3"/>
    <w:rsid w:val="00727EFB"/>
    <w:rsid w:val="007376A5"/>
    <w:rsid w:val="00750AB4"/>
    <w:rsid w:val="00756174"/>
    <w:rsid w:val="00757292"/>
    <w:rsid w:val="00757918"/>
    <w:rsid w:val="00761F67"/>
    <w:rsid w:val="0076314E"/>
    <w:rsid w:val="00764D71"/>
    <w:rsid w:val="007768A6"/>
    <w:rsid w:val="007953C7"/>
    <w:rsid w:val="007A0E4B"/>
    <w:rsid w:val="007A3940"/>
    <w:rsid w:val="007A3C09"/>
    <w:rsid w:val="007A5C16"/>
    <w:rsid w:val="007B7311"/>
    <w:rsid w:val="007C78B4"/>
    <w:rsid w:val="007D1D8B"/>
    <w:rsid w:val="007D700C"/>
    <w:rsid w:val="007E0CEF"/>
    <w:rsid w:val="007E1B02"/>
    <w:rsid w:val="007E22A3"/>
    <w:rsid w:val="007F21B5"/>
    <w:rsid w:val="007F54A2"/>
    <w:rsid w:val="00801791"/>
    <w:rsid w:val="00804743"/>
    <w:rsid w:val="00806CF1"/>
    <w:rsid w:val="00807319"/>
    <w:rsid w:val="008103A7"/>
    <w:rsid w:val="0081413D"/>
    <w:rsid w:val="008240D9"/>
    <w:rsid w:val="008273E2"/>
    <w:rsid w:val="00835AE2"/>
    <w:rsid w:val="008366AF"/>
    <w:rsid w:val="00837DAC"/>
    <w:rsid w:val="00844B9D"/>
    <w:rsid w:val="008763B0"/>
    <w:rsid w:val="00876CFD"/>
    <w:rsid w:val="00880551"/>
    <w:rsid w:val="00896202"/>
    <w:rsid w:val="008A7BE2"/>
    <w:rsid w:val="008B2417"/>
    <w:rsid w:val="008C4695"/>
    <w:rsid w:val="008D279F"/>
    <w:rsid w:val="008D5AAE"/>
    <w:rsid w:val="008E080F"/>
    <w:rsid w:val="008E24A8"/>
    <w:rsid w:val="008E2D0D"/>
    <w:rsid w:val="008F12AF"/>
    <w:rsid w:val="008F2400"/>
    <w:rsid w:val="008F7592"/>
    <w:rsid w:val="009323AE"/>
    <w:rsid w:val="0094242C"/>
    <w:rsid w:val="00946659"/>
    <w:rsid w:val="00947630"/>
    <w:rsid w:val="009504E1"/>
    <w:rsid w:val="009536DE"/>
    <w:rsid w:val="009619E7"/>
    <w:rsid w:val="00964176"/>
    <w:rsid w:val="00967247"/>
    <w:rsid w:val="009759E0"/>
    <w:rsid w:val="00975F15"/>
    <w:rsid w:val="009779E8"/>
    <w:rsid w:val="00980FA1"/>
    <w:rsid w:val="00982D27"/>
    <w:rsid w:val="00994E76"/>
    <w:rsid w:val="009A4ACF"/>
    <w:rsid w:val="009A5DBB"/>
    <w:rsid w:val="009F0797"/>
    <w:rsid w:val="009F4341"/>
    <w:rsid w:val="009F5DC7"/>
    <w:rsid w:val="009F6370"/>
    <w:rsid w:val="009F6884"/>
    <w:rsid w:val="00A008E4"/>
    <w:rsid w:val="00A227DB"/>
    <w:rsid w:val="00A24AF2"/>
    <w:rsid w:val="00A304E4"/>
    <w:rsid w:val="00A30E51"/>
    <w:rsid w:val="00A3592D"/>
    <w:rsid w:val="00A4252D"/>
    <w:rsid w:val="00A53FB9"/>
    <w:rsid w:val="00A64E3F"/>
    <w:rsid w:val="00A71C5A"/>
    <w:rsid w:val="00AA18E0"/>
    <w:rsid w:val="00AA6008"/>
    <w:rsid w:val="00AB3C22"/>
    <w:rsid w:val="00AB5256"/>
    <w:rsid w:val="00AB67DC"/>
    <w:rsid w:val="00AC04BA"/>
    <w:rsid w:val="00AD3410"/>
    <w:rsid w:val="00AE49AB"/>
    <w:rsid w:val="00AF765B"/>
    <w:rsid w:val="00B01A7C"/>
    <w:rsid w:val="00B14414"/>
    <w:rsid w:val="00B24EB1"/>
    <w:rsid w:val="00B30AA5"/>
    <w:rsid w:val="00B3334A"/>
    <w:rsid w:val="00B3343F"/>
    <w:rsid w:val="00B34D0A"/>
    <w:rsid w:val="00B37CAD"/>
    <w:rsid w:val="00B41FBF"/>
    <w:rsid w:val="00B44503"/>
    <w:rsid w:val="00B452F5"/>
    <w:rsid w:val="00B52299"/>
    <w:rsid w:val="00B65774"/>
    <w:rsid w:val="00B670F7"/>
    <w:rsid w:val="00B6787C"/>
    <w:rsid w:val="00B70744"/>
    <w:rsid w:val="00B76D60"/>
    <w:rsid w:val="00B82CDA"/>
    <w:rsid w:val="00B86B3B"/>
    <w:rsid w:val="00B9151B"/>
    <w:rsid w:val="00B94B08"/>
    <w:rsid w:val="00BA5913"/>
    <w:rsid w:val="00BA5A2B"/>
    <w:rsid w:val="00BA6BD8"/>
    <w:rsid w:val="00BB2403"/>
    <w:rsid w:val="00BB2BD4"/>
    <w:rsid w:val="00BB53E5"/>
    <w:rsid w:val="00BC4F57"/>
    <w:rsid w:val="00BC4FC8"/>
    <w:rsid w:val="00BD0007"/>
    <w:rsid w:val="00BD0B34"/>
    <w:rsid w:val="00BD2A19"/>
    <w:rsid w:val="00BD573A"/>
    <w:rsid w:val="00BE6084"/>
    <w:rsid w:val="00C05E3C"/>
    <w:rsid w:val="00C0662B"/>
    <w:rsid w:val="00C24FE4"/>
    <w:rsid w:val="00C25413"/>
    <w:rsid w:val="00C26B87"/>
    <w:rsid w:val="00C27894"/>
    <w:rsid w:val="00C36A4D"/>
    <w:rsid w:val="00C40783"/>
    <w:rsid w:val="00C41FBA"/>
    <w:rsid w:val="00C457FF"/>
    <w:rsid w:val="00C47EB0"/>
    <w:rsid w:val="00C5155F"/>
    <w:rsid w:val="00C51B00"/>
    <w:rsid w:val="00C53760"/>
    <w:rsid w:val="00C61E33"/>
    <w:rsid w:val="00C7294F"/>
    <w:rsid w:val="00C777E5"/>
    <w:rsid w:val="00C83E7E"/>
    <w:rsid w:val="00CA049C"/>
    <w:rsid w:val="00CA2EB0"/>
    <w:rsid w:val="00CA6E12"/>
    <w:rsid w:val="00CB59A6"/>
    <w:rsid w:val="00CB6016"/>
    <w:rsid w:val="00CB656B"/>
    <w:rsid w:val="00CC4631"/>
    <w:rsid w:val="00CD3337"/>
    <w:rsid w:val="00CD49DE"/>
    <w:rsid w:val="00CD500D"/>
    <w:rsid w:val="00CE1B57"/>
    <w:rsid w:val="00CE4B3C"/>
    <w:rsid w:val="00D34FC1"/>
    <w:rsid w:val="00D4161B"/>
    <w:rsid w:val="00D50224"/>
    <w:rsid w:val="00D512B9"/>
    <w:rsid w:val="00D605C1"/>
    <w:rsid w:val="00D63C7B"/>
    <w:rsid w:val="00D65B36"/>
    <w:rsid w:val="00D660A5"/>
    <w:rsid w:val="00D6644B"/>
    <w:rsid w:val="00D67147"/>
    <w:rsid w:val="00D73F95"/>
    <w:rsid w:val="00D82E35"/>
    <w:rsid w:val="00D96680"/>
    <w:rsid w:val="00DA4DCC"/>
    <w:rsid w:val="00DB55AF"/>
    <w:rsid w:val="00DD3B4D"/>
    <w:rsid w:val="00DD6D38"/>
    <w:rsid w:val="00DD7B82"/>
    <w:rsid w:val="00DE119A"/>
    <w:rsid w:val="00DF1D08"/>
    <w:rsid w:val="00DF6409"/>
    <w:rsid w:val="00E10965"/>
    <w:rsid w:val="00E1138F"/>
    <w:rsid w:val="00E31F81"/>
    <w:rsid w:val="00E32BB0"/>
    <w:rsid w:val="00E519B6"/>
    <w:rsid w:val="00E522AE"/>
    <w:rsid w:val="00E574FF"/>
    <w:rsid w:val="00E57A8C"/>
    <w:rsid w:val="00E65993"/>
    <w:rsid w:val="00E67812"/>
    <w:rsid w:val="00E97869"/>
    <w:rsid w:val="00EA0D22"/>
    <w:rsid w:val="00EA33B1"/>
    <w:rsid w:val="00EA4B38"/>
    <w:rsid w:val="00EA5CEB"/>
    <w:rsid w:val="00EB0C78"/>
    <w:rsid w:val="00EB19CE"/>
    <w:rsid w:val="00EC7325"/>
    <w:rsid w:val="00ED2A7C"/>
    <w:rsid w:val="00ED2B88"/>
    <w:rsid w:val="00EE591D"/>
    <w:rsid w:val="00EE7757"/>
    <w:rsid w:val="00EF18AC"/>
    <w:rsid w:val="00EF65D8"/>
    <w:rsid w:val="00F008E2"/>
    <w:rsid w:val="00F21D5B"/>
    <w:rsid w:val="00F22AC6"/>
    <w:rsid w:val="00F439F6"/>
    <w:rsid w:val="00F45A92"/>
    <w:rsid w:val="00F62CAB"/>
    <w:rsid w:val="00F66AF8"/>
    <w:rsid w:val="00F732B2"/>
    <w:rsid w:val="00F739DF"/>
    <w:rsid w:val="00F77D0C"/>
    <w:rsid w:val="00F873BC"/>
    <w:rsid w:val="00F91FA6"/>
    <w:rsid w:val="00F93FAA"/>
    <w:rsid w:val="00FC393E"/>
    <w:rsid w:val="00FC3A9D"/>
    <w:rsid w:val="00FD4244"/>
    <w:rsid w:val="00FD5C07"/>
    <w:rsid w:val="00FD6E29"/>
    <w:rsid w:val="00FE0FA5"/>
    <w:rsid w:val="00FE2B23"/>
    <w:rsid w:val="00FE38BE"/>
    <w:rsid w:val="00FE7AA5"/>
    <w:rsid w:val="00FE7B84"/>
    <w:rsid w:val="00FF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9014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266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0"/>
    <w:uiPriority w:val="9"/>
    <w:qFormat/>
    <w:rsid w:val="00C777E5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D6E29"/>
    <w:rPr>
      <w:b/>
      <w:bCs/>
    </w:rPr>
  </w:style>
  <w:style w:type="character" w:customStyle="1" w:styleId="30">
    <w:name w:val="标题 3字符"/>
    <w:basedOn w:val="a0"/>
    <w:link w:val="3"/>
    <w:uiPriority w:val="9"/>
    <w:rsid w:val="00C777E5"/>
    <w:rPr>
      <w:rFonts w:ascii="宋体" w:eastAsia="宋体" w:hAnsi="宋体"/>
      <w:b/>
      <w:bCs/>
      <w:kern w:val="0"/>
      <w:sz w:val="27"/>
      <w:szCs w:val="27"/>
    </w:rPr>
  </w:style>
  <w:style w:type="character" w:styleId="a4">
    <w:name w:val="Emphasis"/>
    <w:basedOn w:val="a0"/>
    <w:uiPriority w:val="20"/>
    <w:qFormat/>
    <w:rsid w:val="00C777E5"/>
    <w:rPr>
      <w:i/>
      <w:iCs/>
    </w:rPr>
  </w:style>
  <w:style w:type="paragraph" w:styleId="a5">
    <w:name w:val="Normal (Web)"/>
    <w:basedOn w:val="a"/>
    <w:uiPriority w:val="99"/>
    <w:unhideWhenUsed/>
    <w:rsid w:val="00C777E5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0"/>
      <w:szCs w:val="20"/>
    </w:rPr>
  </w:style>
  <w:style w:type="table" w:styleId="a6">
    <w:name w:val="Table Grid"/>
    <w:basedOn w:val="a1"/>
    <w:uiPriority w:val="59"/>
    <w:rsid w:val="00087F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42667A"/>
    <w:rPr>
      <w:b/>
      <w:bCs/>
      <w:kern w:val="44"/>
      <w:sz w:val="44"/>
      <w:szCs w:val="44"/>
    </w:rPr>
  </w:style>
  <w:style w:type="character" w:customStyle="1" w:styleId="color34">
    <w:name w:val="color_34"/>
    <w:basedOn w:val="a0"/>
    <w:rsid w:val="0042667A"/>
  </w:style>
  <w:style w:type="paragraph" w:styleId="a7">
    <w:name w:val="header"/>
    <w:basedOn w:val="a"/>
    <w:link w:val="a8"/>
    <w:uiPriority w:val="99"/>
    <w:unhideWhenUsed/>
    <w:rsid w:val="001D2186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1D218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D2186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1D2186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016CE7"/>
    <w:rPr>
      <w:rFonts w:ascii="Lucida Grande" w:hAnsi="Lucida Grande" w:cs="Lucida Grande"/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016CE7"/>
    <w:rPr>
      <w:rFonts w:ascii="Lucida Grande" w:hAnsi="Lucida Grande" w:cs="Lucida Grande"/>
      <w:sz w:val="18"/>
      <w:szCs w:val="18"/>
    </w:rPr>
  </w:style>
  <w:style w:type="paragraph" w:styleId="ad">
    <w:name w:val="List Paragraph"/>
    <w:basedOn w:val="a"/>
    <w:uiPriority w:val="34"/>
    <w:qFormat/>
    <w:rsid w:val="00446DE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266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0"/>
    <w:uiPriority w:val="9"/>
    <w:qFormat/>
    <w:rsid w:val="00C777E5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D6E29"/>
    <w:rPr>
      <w:b/>
      <w:bCs/>
    </w:rPr>
  </w:style>
  <w:style w:type="character" w:customStyle="1" w:styleId="30">
    <w:name w:val="标题 3字符"/>
    <w:basedOn w:val="a0"/>
    <w:link w:val="3"/>
    <w:uiPriority w:val="9"/>
    <w:rsid w:val="00C777E5"/>
    <w:rPr>
      <w:rFonts w:ascii="宋体" w:eastAsia="宋体" w:hAnsi="宋体"/>
      <w:b/>
      <w:bCs/>
      <w:kern w:val="0"/>
      <w:sz w:val="27"/>
      <w:szCs w:val="27"/>
    </w:rPr>
  </w:style>
  <w:style w:type="character" w:styleId="a4">
    <w:name w:val="Emphasis"/>
    <w:basedOn w:val="a0"/>
    <w:uiPriority w:val="20"/>
    <w:qFormat/>
    <w:rsid w:val="00C777E5"/>
    <w:rPr>
      <w:i/>
      <w:iCs/>
    </w:rPr>
  </w:style>
  <w:style w:type="paragraph" w:styleId="a5">
    <w:name w:val="Normal (Web)"/>
    <w:basedOn w:val="a"/>
    <w:uiPriority w:val="99"/>
    <w:unhideWhenUsed/>
    <w:rsid w:val="00C777E5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0"/>
      <w:szCs w:val="20"/>
    </w:rPr>
  </w:style>
  <w:style w:type="table" w:styleId="a6">
    <w:name w:val="Table Grid"/>
    <w:basedOn w:val="a1"/>
    <w:uiPriority w:val="59"/>
    <w:rsid w:val="00087F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42667A"/>
    <w:rPr>
      <w:b/>
      <w:bCs/>
      <w:kern w:val="44"/>
      <w:sz w:val="44"/>
      <w:szCs w:val="44"/>
    </w:rPr>
  </w:style>
  <w:style w:type="character" w:customStyle="1" w:styleId="color34">
    <w:name w:val="color_34"/>
    <w:basedOn w:val="a0"/>
    <w:rsid w:val="0042667A"/>
  </w:style>
  <w:style w:type="paragraph" w:styleId="a7">
    <w:name w:val="header"/>
    <w:basedOn w:val="a"/>
    <w:link w:val="a8"/>
    <w:uiPriority w:val="99"/>
    <w:unhideWhenUsed/>
    <w:rsid w:val="001D2186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1D218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D2186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1D2186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016CE7"/>
    <w:rPr>
      <w:rFonts w:ascii="Lucida Grande" w:hAnsi="Lucida Grande" w:cs="Lucida Grande"/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016CE7"/>
    <w:rPr>
      <w:rFonts w:ascii="Lucida Grande" w:hAnsi="Lucida Grande" w:cs="Lucida Grande"/>
      <w:sz w:val="18"/>
      <w:szCs w:val="18"/>
    </w:rPr>
  </w:style>
  <w:style w:type="paragraph" w:styleId="ad">
    <w:name w:val="List Paragraph"/>
    <w:basedOn w:val="a"/>
    <w:uiPriority w:val="34"/>
    <w:qFormat/>
    <w:rsid w:val="00446DE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2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47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56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638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45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24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6618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100154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EEEEE"/>
                <w:bottom w:val="single" w:sz="6" w:space="11" w:color="EEEEEE"/>
                <w:right w:val="none" w:sz="0" w:space="0" w:color="auto"/>
              </w:divBdr>
            </w:div>
          </w:divsChild>
        </w:div>
        <w:div w:id="5520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689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5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2319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jpeg"/><Relationship Id="rId21" Type="http://schemas.openxmlformats.org/officeDocument/2006/relationships/image" Target="media/image10.jpg"/><Relationship Id="rId22" Type="http://schemas.openxmlformats.org/officeDocument/2006/relationships/image" Target="media/image13.jpeg"/><Relationship Id="rId23" Type="http://schemas.openxmlformats.org/officeDocument/2006/relationships/image" Target="media/image11.jpg"/><Relationship Id="rId24" Type="http://schemas.openxmlformats.org/officeDocument/2006/relationships/image" Target="media/image15.jpeg"/><Relationship Id="rId25" Type="http://schemas.openxmlformats.org/officeDocument/2006/relationships/image" Target="media/image12.jpg"/><Relationship Id="rId26" Type="http://schemas.openxmlformats.org/officeDocument/2006/relationships/image" Target="media/image17.jpeg"/><Relationship Id="rId27" Type="http://schemas.openxmlformats.org/officeDocument/2006/relationships/image" Target="media/image13.jpg"/><Relationship Id="rId28" Type="http://schemas.openxmlformats.org/officeDocument/2006/relationships/image" Target="media/image19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1.jpeg"/><Relationship Id="rId31" Type="http://schemas.openxmlformats.org/officeDocument/2006/relationships/header" Target="header1.xml"/><Relationship Id="rId32" Type="http://schemas.openxmlformats.org/officeDocument/2006/relationships/header" Target="header2.xml"/><Relationship Id="rId9" Type="http://schemas.openxmlformats.org/officeDocument/2006/relationships/image" Target="media/image1.jp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oter" Target="footer1.xml"/><Relationship Id="rId34" Type="http://schemas.openxmlformats.org/officeDocument/2006/relationships/footer" Target="footer2.xml"/><Relationship Id="rId35" Type="http://schemas.openxmlformats.org/officeDocument/2006/relationships/header" Target="header3.xml"/><Relationship Id="rId36" Type="http://schemas.openxmlformats.org/officeDocument/2006/relationships/footer" Target="footer3.xml"/><Relationship Id="rId10" Type="http://schemas.openxmlformats.org/officeDocument/2006/relationships/image" Target="media/image2.jpeg"/><Relationship Id="rId11" Type="http://schemas.openxmlformats.org/officeDocument/2006/relationships/image" Target="media/image2.jpg"/><Relationship Id="rId12" Type="http://schemas.openxmlformats.org/officeDocument/2006/relationships/image" Target="media/image3.jpeg"/><Relationship Id="rId13" Type="http://schemas.openxmlformats.org/officeDocument/2006/relationships/image" Target="media/image5.jpeg"/><Relationship Id="rId14" Type="http://schemas.openxmlformats.org/officeDocument/2006/relationships/image" Target="media/image4.jpeg"/><Relationship Id="rId15" Type="http://schemas.openxmlformats.org/officeDocument/2006/relationships/image" Target="media/image6.jpeg"/><Relationship Id="rId16" Type="http://schemas.openxmlformats.org/officeDocument/2006/relationships/image" Target="media/image7.jpeg"/><Relationship Id="rId17" Type="http://schemas.openxmlformats.org/officeDocument/2006/relationships/image" Target="media/image8.jpeg"/><Relationship Id="rId18" Type="http://schemas.openxmlformats.org/officeDocument/2006/relationships/image" Target="media/image9.jpeg"/><Relationship Id="rId19" Type="http://schemas.openxmlformats.org/officeDocument/2006/relationships/image" Target="media/image9.jpg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27474F-88DA-0944-AEEA-9076321B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2</Words>
  <Characters>531</Characters>
  <Application>Microsoft Macintosh Word</Application>
  <DocSecurity>0</DocSecurity>
  <Lines>4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</dc:creator>
  <cp:keywords/>
  <dc:description/>
  <cp:lastModifiedBy>R</cp:lastModifiedBy>
  <cp:revision>3</cp:revision>
  <dcterms:created xsi:type="dcterms:W3CDTF">2018-09-11T17:34:00Z</dcterms:created>
  <dcterms:modified xsi:type="dcterms:W3CDTF">2018-09-11T17:35:00Z</dcterms:modified>
  <cp:category/>
</cp:coreProperties>
</file>